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13" w:rsidRDefault="001D1413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D32" w:rsidRDefault="00895D32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D32" w:rsidRDefault="00895D32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D32" w:rsidRDefault="00895D32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D32" w:rsidRDefault="00895D32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0E4D" w:rsidRDefault="003C36EE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аявні залишки імунобіологічних препаратів, лікарських засобів,</w:t>
      </w:r>
    </w:p>
    <w:p w:rsidR="00315C09" w:rsidRDefault="003C36EE" w:rsidP="005F5DD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виробів медичного призначення,</w:t>
      </w:r>
      <w:r w:rsidR="002E0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із,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деззасобів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итратних матеріалі</w:t>
      </w:r>
      <w:r w:rsidR="007914A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32B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дичного призначення</w:t>
      </w:r>
    </w:p>
    <w:p w:rsidR="00895D32" w:rsidRDefault="00895D32" w:rsidP="007A2EC0">
      <w:pPr>
        <w:pStyle w:val="a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20DE" w:rsidRPr="00895D32" w:rsidRDefault="002620DE" w:rsidP="005F5DDC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5D32">
        <w:rPr>
          <w:rFonts w:ascii="Times New Roman" w:hAnsi="Times New Roman" w:cs="Times New Roman"/>
          <w:b/>
          <w:sz w:val="28"/>
          <w:szCs w:val="28"/>
          <w:lang w:val="uk-UA"/>
        </w:rPr>
        <w:t>по КНП «Міська дитяча поліклініка»</w:t>
      </w:r>
    </w:p>
    <w:p w:rsidR="002620DE" w:rsidRDefault="00F45DB0" w:rsidP="005F5DD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7A2EC0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="00BA45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есня</w:t>
      </w:r>
      <w:r w:rsidR="002620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2 року</w:t>
      </w:r>
    </w:p>
    <w:p w:rsidR="00E947F2" w:rsidRDefault="00E947F2" w:rsidP="005F5DD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-216" w:type="dxa"/>
        <w:tblBorders>
          <w:top w:val="single" w:sz="4" w:space="0" w:color="000001"/>
          <w:left w:val="single" w:sz="4" w:space="0" w:color="00000A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708"/>
        <w:gridCol w:w="2123"/>
        <w:gridCol w:w="2265"/>
      </w:tblGrid>
      <w:tr w:rsidR="000425D4" w:rsidRPr="00EB60BE" w:rsidTr="002620DE">
        <w:trPr>
          <w:trHeight w:val="298"/>
        </w:trPr>
        <w:tc>
          <w:tcPr>
            <w:tcW w:w="107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Імунобіологічні препарати (ВАКЦИНИ) отримані в централізованому порядку</w:t>
            </w:r>
          </w:p>
        </w:tc>
      </w:tr>
      <w:tr w:rsidR="000425D4" w:rsidRPr="00EB60BE" w:rsidTr="002620DE">
        <w:trPr>
          <w:trHeight w:val="2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ерія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0425D4" w:rsidRPr="00EB60BE" w:rsidTr="002620DE">
        <w:trPr>
          <w:trHeight w:val="789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0425D4" w:rsidRPr="005A3BBD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Pr="00EB60BE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E570A0" w:rsidRPr="00EB60BE" w:rsidTr="00C14ED7">
        <w:trPr>
          <w:trHeight w:val="470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Pr="00C14ED7" w:rsidRDefault="00E570A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акцина БЦЖ</w:t>
            </w:r>
            <w:r w:rsidR="00C14ED7">
              <w:rPr>
                <w:rFonts w:ascii="Times New Roman" w:hAnsi="Times New Roman" w:cs="Times New Roman"/>
                <w:lang w:val="uk-UA"/>
              </w:rPr>
              <w:t xml:space="preserve"> для профілактики туберкульозу серія </w:t>
            </w:r>
            <w:r w:rsidR="00C14ED7" w:rsidRPr="00C14ED7">
              <w:rPr>
                <w:rFonts w:ascii="Times New Roman" w:hAnsi="Times New Roman" w:cs="Times New Roman"/>
              </w:rPr>
              <w:t>0371</w:t>
            </w:r>
            <w:r w:rsidR="00C14ED7">
              <w:rPr>
                <w:rFonts w:ascii="Times New Roman" w:hAnsi="Times New Roman" w:cs="Times New Roman"/>
                <w:lang w:val="en-US"/>
              </w:rPr>
              <w:t>G</w:t>
            </w:r>
            <w:r w:rsidR="00C14ED7" w:rsidRPr="00C14ED7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C14ED7" w:rsidRPr="008702E3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66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14ED7" w:rsidRDefault="00C14ED7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4ED7">
              <w:rPr>
                <w:rFonts w:ascii="Times New Roman" w:hAnsi="Times New Roman" w:cs="Times New Roman"/>
              </w:rPr>
              <w:t>0371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14ED7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C14ED7" w:rsidRPr="00C14ED7" w:rsidRDefault="00D0191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  <w:r w:rsidR="00C14ED7">
              <w:rPr>
                <w:rFonts w:ascii="Times New Roman" w:hAnsi="Times New Roman" w:cs="Times New Roman"/>
                <w:lang w:val="uk-UA"/>
              </w:rPr>
              <w:t xml:space="preserve"> 2023</w:t>
            </w:r>
          </w:p>
        </w:tc>
      </w:tr>
      <w:tr w:rsidR="000425D4" w:rsidTr="002620DE">
        <w:trPr>
          <w:trHeight w:val="789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</w:t>
            </w:r>
            <w:r>
              <w:rPr>
                <w:rFonts w:ascii="Times New Roman" w:hAnsi="Times New Roman" w:cs="Times New Roman"/>
                <w:lang w:val="uk-UA"/>
              </w:rPr>
              <w:t>600820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0425D4" w:rsidRPr="005A3BBD" w:rsidRDefault="00F3180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9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</w:t>
            </w:r>
            <w:r>
              <w:rPr>
                <w:rFonts w:ascii="Times New Roman" w:hAnsi="Times New Roman" w:cs="Times New Roman"/>
                <w:lang w:val="uk-UA"/>
              </w:rPr>
              <w:t>600820С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0425D4" w:rsidTr="002620DE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Вакцина  для профілактики дифтерії,правця кашлюку адсорб.із цільноклітинним кашлюком компонентом сусп..д/ін’єкцій по 10доз (1 доза 5мл) по 5мл у фл (АКДП)с. </w:t>
            </w:r>
            <w:r>
              <w:rPr>
                <w:rFonts w:ascii="Times New Roman" w:hAnsi="Times New Roman" w:cs="Times New Roman"/>
                <w:lang w:val="uk-UA"/>
              </w:rPr>
              <w:t>2820Х011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Pr="005A3BBD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20Х011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0425D4" w:rsidRPr="00AD32F0" w:rsidTr="002620DE">
        <w:trPr>
          <w:trHeight w:val="37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9B3473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</w:t>
            </w:r>
            <w:r>
              <w:rPr>
                <w:rFonts w:ascii="Times New Roman" w:hAnsi="Times New Roman" w:cs="Times New Roman"/>
                <w:lang w:val="uk-UA"/>
              </w:rPr>
              <w:t xml:space="preserve">ї,правця кашлюку, гепатиту В,кон’югована,адсорбована сусп..д/ін’єкцій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(1 доза </w:t>
            </w:r>
            <w:r>
              <w:rPr>
                <w:rFonts w:ascii="Times New Roman" w:hAnsi="Times New Roman" w:cs="Times New Roman"/>
                <w:lang w:val="uk-UA"/>
              </w:rPr>
              <w:t xml:space="preserve">у фл по 0,5мл) </w:t>
            </w:r>
            <w:r w:rsidRPr="00C07543">
              <w:rPr>
                <w:rFonts w:ascii="Times New Roman" w:hAnsi="Times New Roman" w:cs="Times New Roman"/>
                <w:b/>
                <w:lang w:val="uk-UA"/>
              </w:rPr>
              <w:t>ПЕНТА</w:t>
            </w:r>
            <w:r>
              <w:rPr>
                <w:rFonts w:ascii="Times New Roman" w:hAnsi="Times New Roman" w:cs="Times New Roman"/>
                <w:lang w:val="uk-UA"/>
              </w:rPr>
              <w:t xml:space="preserve"> с. 2851Х011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Pr="005A3BBD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Pr="00AD32F0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1Х011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C07543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</w:p>
          <w:p w:rsidR="000425D4" w:rsidRPr="00C07543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</w:p>
          <w:p w:rsidR="000425D4" w:rsidRPr="00AD32F0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3</w:t>
            </w:r>
          </w:p>
        </w:tc>
      </w:tr>
      <w:tr w:rsidR="000425D4" w:rsidRPr="00647864" w:rsidTr="002620DE">
        <w:trPr>
          <w:trHeight w:val="37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11771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11771">
              <w:rPr>
                <w:rFonts w:ascii="Times New Roman" w:hAnsi="Times New Roman" w:cs="Times New Roman"/>
                <w:lang w:val="uk-UA"/>
              </w:rPr>
              <w:t>Імовакс Поліо Вакцина для профілактики поліомієліту інактив.рідка суспен.для ін`акцій по  мл (10доз)у фл №10</w:t>
            </w:r>
            <w:r w:rsidRPr="00E11771">
              <w:rPr>
                <w:rFonts w:ascii="Times New Roman" w:hAnsi="Times New Roman" w:cs="Times New Roman"/>
                <w:b/>
                <w:lang w:val="uk-UA"/>
              </w:rPr>
              <w:t>(ІПВ)</w:t>
            </w:r>
            <w:r w:rsidRPr="00E11771">
              <w:rPr>
                <w:rFonts w:ascii="Times New Roman" w:hAnsi="Times New Roman" w:cs="Times New Roman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Pr="005A3BBD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425D4" w:rsidRPr="00514091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</w:p>
          <w:p w:rsidR="000425D4" w:rsidRPr="0064786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3</w:t>
            </w:r>
          </w:p>
        </w:tc>
      </w:tr>
      <w:tr w:rsidR="00D01913" w:rsidRPr="00647864" w:rsidTr="002620DE">
        <w:trPr>
          <w:trHeight w:val="37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13" w:rsidRPr="00D01913" w:rsidRDefault="00D01913" w:rsidP="00D01913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  <w:lang w:val="uk-UA"/>
              </w:rPr>
              <w:t>Імовакс Поліо Вакцина для профілактики поліомієліту інактив.рідка суспен.для ін`акцій по  мл (10доз)у фл №10(</w:t>
            </w:r>
            <w:r w:rsidRPr="007A2EC0">
              <w:rPr>
                <w:rFonts w:ascii="Times New Roman" w:hAnsi="Times New Roman" w:cs="Times New Roman"/>
                <w:b/>
                <w:lang w:val="uk-UA"/>
              </w:rPr>
              <w:t>ІПВ</w:t>
            </w:r>
            <w:r w:rsidRPr="00D01913">
              <w:rPr>
                <w:rFonts w:ascii="Times New Roman" w:hAnsi="Times New Roman" w:cs="Times New Roman"/>
                <w:lang w:val="uk-UA"/>
              </w:rPr>
              <w:t xml:space="preserve">)с.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D019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01913">
              <w:rPr>
                <w:rFonts w:ascii="Times New Roman" w:hAnsi="Times New Roman" w:cs="Times New Roman"/>
              </w:rPr>
              <w:t>78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13" w:rsidRDefault="00D0191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D01913" w:rsidRDefault="00D0191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D01913" w:rsidRPr="00D01913" w:rsidRDefault="00D0191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D01913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13" w:rsidRDefault="00D01913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01913" w:rsidRDefault="00D01913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01913" w:rsidRDefault="00D01913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01913">
              <w:rPr>
                <w:rFonts w:ascii="Times New Roman" w:hAnsi="Times New Roman" w:cs="Times New Roman"/>
              </w:rPr>
              <w:t>U3L781V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13" w:rsidRDefault="00D0191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D01913" w:rsidRDefault="00D0191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D01913" w:rsidRPr="00D01913" w:rsidRDefault="00D01913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0425D4" w:rsidRPr="00EB60BE" w:rsidTr="002620DE">
        <w:trPr>
          <w:trHeight w:val="839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EB60BE" w:rsidRDefault="000425D4" w:rsidP="007A2EC0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берікс вакцина для профілактики захворювань типу В ліофілізат для розчину для ін’єкцій 50фл з ліофілізатом у к-ті з 50 амп розчинника по 0,5мл у пач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7A2EC0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7A2EC0" w:rsidRPr="005A3BBD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Pr="00EB60BE" w:rsidRDefault="007A2EC0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rPr>
                <w:rFonts w:ascii="Times New Roman" w:hAnsi="Times New Roman" w:cs="Times New Roman"/>
                <w:lang w:val="uk-UA"/>
              </w:rPr>
            </w:pPr>
          </w:p>
          <w:p w:rsidR="000425D4" w:rsidRPr="00EB60BE" w:rsidRDefault="007A2EC0" w:rsidP="002620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-</w:t>
            </w:r>
          </w:p>
        </w:tc>
      </w:tr>
      <w:tr w:rsidR="000425D4" w:rsidTr="002620DE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берікс вакцина для профілактики захворювань типу В ліофілізат для розчину для ін’єкцій 50фл з ліофілізатом у к-ті з 50 амп розчинника по 0,5мл у пач с 1140Т02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0425D4" w:rsidRPr="005A3BBD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9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0Т022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rPr>
                <w:rFonts w:ascii="Times New Roman" w:hAnsi="Times New Roman" w:cs="Times New Roman"/>
                <w:lang w:val="uk-UA"/>
              </w:rPr>
            </w:pPr>
          </w:p>
          <w:p w:rsidR="000425D4" w:rsidRDefault="000425D4" w:rsidP="002620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 2023</w:t>
            </w:r>
          </w:p>
        </w:tc>
      </w:tr>
      <w:tr w:rsidR="000425D4" w:rsidRPr="00C26C0A" w:rsidTr="002620DE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C26C0A" w:rsidRDefault="000425D4" w:rsidP="002620D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вірусного гепатиту В </w:t>
            </w:r>
            <w:r w:rsidRPr="00C26C0A">
              <w:rPr>
                <w:rFonts w:ascii="Times New Roman" w:hAnsi="Times New Roman" w:cs="Times New Roman"/>
                <w:b/>
                <w:lang w:val="uk-UA"/>
              </w:rPr>
              <w:t>Еувакс В</w:t>
            </w:r>
            <w:r>
              <w:rPr>
                <w:rFonts w:ascii="Times New Roman" w:hAnsi="Times New Roman" w:cs="Times New Roman"/>
                <w:lang w:val="uk-UA"/>
              </w:rPr>
              <w:t xml:space="preserve"> с. </w:t>
            </w:r>
            <w:r>
              <w:rPr>
                <w:rFonts w:ascii="Times New Roman" w:hAnsi="Times New Roman" w:cs="Times New Roman"/>
                <w:lang w:val="en-US"/>
              </w:rPr>
              <w:t>WVA</w:t>
            </w:r>
            <w:r w:rsidRPr="00C26C0A">
              <w:rPr>
                <w:rFonts w:ascii="Times New Roman" w:hAnsi="Times New Roman" w:cs="Times New Roman"/>
              </w:rPr>
              <w:t>2000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5A3BBD" w:rsidRDefault="007A2EC0" w:rsidP="002620D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74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Default="000425D4" w:rsidP="002620DE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WVA</w:t>
            </w:r>
            <w:r w:rsidRPr="00C26C0A">
              <w:rPr>
                <w:rFonts w:ascii="Times New Roman" w:hAnsi="Times New Roman" w:cs="Times New Roman"/>
              </w:rPr>
              <w:t>2000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5D4" w:rsidRPr="00C26C0A" w:rsidRDefault="000425D4" w:rsidP="002620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</w:t>
            </w:r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</w:tr>
    </w:tbl>
    <w:tbl>
      <w:tblPr>
        <w:tblpPr w:leftFromText="180" w:rightFromText="180" w:vertAnchor="text" w:horzAnchor="margin" w:tblpY="-131"/>
        <w:tblW w:w="10797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60"/>
        <w:gridCol w:w="1632"/>
        <w:gridCol w:w="77"/>
        <w:gridCol w:w="1236"/>
        <w:gridCol w:w="1758"/>
      </w:tblGrid>
      <w:tr w:rsidR="00143667" w:rsidRPr="00EB60BE" w:rsidTr="006E060E">
        <w:trPr>
          <w:trHeight w:val="245"/>
        </w:trPr>
        <w:tc>
          <w:tcPr>
            <w:tcW w:w="10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667" w:rsidRDefault="00DD3011" w:rsidP="00E651EE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ікарські засоби, медикаменти,засоби гігієни,перев’язувальні матеріали</w:t>
            </w:r>
          </w:p>
          <w:p w:rsidR="00E651EE" w:rsidRPr="00E651EE" w:rsidRDefault="00E651EE" w:rsidP="00411613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11613" w:rsidRPr="00EB60BE" w:rsidTr="0028447D">
        <w:trPr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411613" w:rsidRPr="00EB60BE" w:rsidTr="0028447D">
        <w:trPr>
          <w:trHeight w:val="296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міаку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0%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Default="006E0822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9" w:rsidRDefault="005332E5" w:rsidP="005332E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C17CA9" w:rsidRPr="00EB60BE"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7976ED" w:rsidRDefault="007976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6E0822" w:rsidRDefault="006E082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  <w:p w:rsidR="009049F8" w:rsidRPr="00EB60BE" w:rsidRDefault="009049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9" w:rsidRDefault="00C17CA9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</w:t>
            </w:r>
          </w:p>
          <w:p w:rsidR="007976ED" w:rsidRDefault="007976ED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6E0822" w:rsidRPr="00EB60BE" w:rsidRDefault="006E0822" w:rsidP="00C41F6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28447D">
        <w:trPr>
          <w:trHeight w:val="114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8F" w:rsidRDefault="008F2E8F" w:rsidP="006E0822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 амп</w:t>
            </w:r>
          </w:p>
          <w:p w:rsidR="006E0822" w:rsidRDefault="008F2E8F" w:rsidP="006E0822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  <w:r w:rsidR="003A4C3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2A1ADF" w:rsidRPr="006E0822" w:rsidRDefault="002A1ADF" w:rsidP="006E0822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 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8F" w:rsidRDefault="008F2E8F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3A4C35" w:rsidRDefault="003A4C35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2A1ADF" w:rsidRPr="00EB60BE" w:rsidRDefault="002A1ADF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</w:tc>
      </w:tr>
      <w:tr w:rsidR="0041161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0F6C67" w:rsidRDefault="000F6C67" w:rsidP="000F6C6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</w:t>
            </w:r>
            <w:r>
              <w:rPr>
                <w:rFonts w:ascii="Times New Roman" w:hAnsi="Times New Roman" w:cs="Times New Roman"/>
                <w:lang w:val="uk-UA"/>
              </w:rPr>
              <w:t>.доп</w:t>
            </w:r>
          </w:p>
          <w:p w:rsidR="000F6C67" w:rsidRPr="00B6382F" w:rsidRDefault="00B6382F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Default="00A64D0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E4372B">
              <w:rPr>
                <w:rFonts w:ascii="Times New Roman" w:hAnsi="Times New Roman" w:cs="Times New Roman"/>
                <w:lang w:val="uk-UA"/>
              </w:rPr>
              <w:t>3</w:t>
            </w:r>
            <w:r w:rsidR="00E412D0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0F6C67" w:rsidRDefault="000F6C6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30 амп</w:t>
            </w:r>
          </w:p>
          <w:p w:rsidR="00B6382F" w:rsidRPr="00023F4F" w:rsidRDefault="00B6382F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0F6C67" w:rsidRDefault="000F6C6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  <w:p w:rsidR="00B6382F" w:rsidRPr="00EB60BE" w:rsidRDefault="00B6382F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411613" w:rsidRPr="00EB60BE" w:rsidTr="0028447D">
        <w:trPr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711AC0" w:rsidRPr="00EB60BE" w:rsidRDefault="00711AC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.допом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411613" w:rsidP="0037739C">
            <w:pPr>
              <w:pStyle w:val="a0"/>
              <w:rPr>
                <w:rFonts w:ascii="Times New Roman" w:hAnsi="Times New Roman" w:cs="Times New Roman"/>
              </w:rPr>
            </w:pPr>
            <w:r w:rsidRPr="00AA6653">
              <w:rPr>
                <w:rFonts w:ascii="Times New Roman" w:hAnsi="Times New Roman" w:cs="Times New Roman"/>
              </w:rPr>
              <w:t xml:space="preserve">    </w:t>
            </w:r>
          </w:p>
          <w:p w:rsidR="00F205ED" w:rsidRDefault="00C37D32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F205ED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3A4C35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711AC0" w:rsidRPr="00EB60BE" w:rsidRDefault="00711AC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D76ECA" w:rsidP="0037739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5ED" w:rsidRDefault="00DB6AFF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F205ED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411613" w:rsidRDefault="003A4C3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711AC0" w:rsidRPr="00EB60BE" w:rsidRDefault="00711AC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</w:tc>
      </w:tr>
      <w:tr w:rsidR="0041161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B638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B6382F" w:rsidRPr="00EB60BE" w:rsidRDefault="00B6382F" w:rsidP="00B638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DA" w:rsidRDefault="00DA5BDA" w:rsidP="00B6382F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B6382F" w:rsidRDefault="000F6C67" w:rsidP="00B638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 амп</w:t>
            </w:r>
            <w:r w:rsidR="00B6382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82F" w:rsidRDefault="00B6382F" w:rsidP="00B638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50 амп</w:t>
            </w:r>
          </w:p>
          <w:p w:rsidR="00B6382F" w:rsidRPr="000F6C67" w:rsidRDefault="00B6382F" w:rsidP="00B638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DA" w:rsidRDefault="00DA5BDA" w:rsidP="00B6382F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0F6C67" w:rsidRDefault="000F6C67" w:rsidP="00B6382F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4</w:t>
            </w:r>
          </w:p>
          <w:p w:rsidR="00B6382F" w:rsidRPr="00EB60BE" w:rsidRDefault="00B6382F" w:rsidP="00B6382F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41161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5B7368" w:rsidRDefault="005B7368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BA4C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A4C68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</w:t>
            </w:r>
            <w:r w:rsidR="004950F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5B7368" w:rsidRPr="005B7368" w:rsidRDefault="003F4420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368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5B7368">
              <w:rPr>
                <w:rFonts w:ascii="Times New Roman" w:hAnsi="Times New Roman" w:cs="Times New Roman"/>
                <w:lang w:val="uk-UA"/>
              </w:rPr>
              <w:t>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4</w:t>
            </w:r>
          </w:p>
          <w:p w:rsidR="0050523E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4</w:t>
            </w:r>
          </w:p>
          <w:p w:rsidR="005B7368" w:rsidRPr="00EB60BE" w:rsidRDefault="005B73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</w:p>
        </w:tc>
      </w:tr>
      <w:tr w:rsidR="0041161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5% 20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% 20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A57" w:rsidRPr="00EB60BE" w:rsidRDefault="008B3A57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2023</w:t>
            </w:r>
          </w:p>
        </w:tc>
      </w:tr>
      <w:tr w:rsidR="0041161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63" w:rsidRDefault="00B91B63" w:rsidP="008C286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6E0822" w:rsidRPr="00EB60BE" w:rsidRDefault="006E0822" w:rsidP="006E082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63" w:rsidRPr="00EB60BE" w:rsidRDefault="00B91B6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</w:tc>
      </w:tr>
      <w:tr w:rsidR="00411613" w:rsidRPr="00EB60BE" w:rsidTr="0028447D">
        <w:trPr>
          <w:trHeight w:val="59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Pr="00EB60BE" w:rsidRDefault="00AD522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B87F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41FED" w:rsidRPr="00EB60BE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823716" w:rsidRDefault="00AD522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  <w:r w:rsidR="00823716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3A4C35" w:rsidRDefault="00AD5228" w:rsidP="00AD5228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78</w:t>
            </w:r>
            <w:r w:rsidR="003A4C3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6382F" w:rsidRPr="00076C2B" w:rsidRDefault="00B6382F" w:rsidP="00AD5228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5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Pr="00EB60BE" w:rsidRDefault="00720772" w:rsidP="005332E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541FED" w:rsidRPr="00EB60BE">
              <w:rPr>
                <w:rFonts w:ascii="Times New Roman" w:hAnsi="Times New Roman" w:cs="Times New Roman"/>
                <w:lang w:val="uk-UA"/>
              </w:rPr>
              <w:t>Травень 2024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5</w:t>
            </w:r>
          </w:p>
          <w:p w:rsidR="00076C2B" w:rsidRDefault="00AD5228" w:rsidP="00AD5228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076C2B">
              <w:rPr>
                <w:rFonts w:ascii="Times New Roman" w:hAnsi="Times New Roman" w:cs="Times New Roman"/>
                <w:lang w:val="uk-UA"/>
              </w:rPr>
              <w:t>Жовтень 2025</w:t>
            </w:r>
          </w:p>
          <w:p w:rsidR="003A4C35" w:rsidRDefault="003A4C3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5</w:t>
            </w:r>
          </w:p>
          <w:p w:rsidR="00B6382F" w:rsidRPr="00EB60BE" w:rsidRDefault="00B6382F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</w:tc>
      </w:tr>
      <w:tr w:rsidR="0041161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BC4901" w:rsidRPr="00EB60BE" w:rsidRDefault="00BC4901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Default="004950F1" w:rsidP="002354C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E5DC4"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B22B2F">
              <w:rPr>
                <w:rFonts w:ascii="Times New Roman" w:hAnsi="Times New Roman" w:cs="Times New Roman"/>
                <w:lang w:val="uk-UA"/>
              </w:rPr>
              <w:t>8</w:t>
            </w:r>
            <w:r w:rsidR="00622F45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C4901" w:rsidRPr="00EB60BE" w:rsidRDefault="00B22B2F" w:rsidP="002354C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40</w:t>
            </w:r>
            <w:r w:rsidR="00BC4901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Default="00622F4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3</w:t>
            </w:r>
          </w:p>
          <w:p w:rsidR="00BC4901" w:rsidRPr="00EB60BE" w:rsidRDefault="00BC4901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4</w:t>
            </w:r>
          </w:p>
        </w:tc>
      </w:tr>
      <w:tr w:rsidR="00411613" w:rsidRPr="00EB60BE" w:rsidTr="0028447D">
        <w:trPr>
          <w:trHeight w:val="196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2A1ADF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д</w:t>
            </w:r>
          </w:p>
          <w:p w:rsidR="002A1ADF" w:rsidRDefault="002A1ADF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2A1ADF" w:rsidRDefault="002A1ADF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2A1ADF" w:rsidRPr="00EB60BE" w:rsidRDefault="002A1ADF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5332E5" w:rsidRDefault="00E4372B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11613" w:rsidRPr="005332E5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</w:p>
          <w:p w:rsidR="00622F45" w:rsidRPr="005332E5" w:rsidRDefault="00411613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11 амп</w:t>
            </w:r>
          </w:p>
          <w:p w:rsidR="00411613" w:rsidRPr="005332E5" w:rsidRDefault="00946F32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0523E" w:rsidRPr="005332E5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</w:p>
          <w:p w:rsidR="00F205ED" w:rsidRDefault="00F205ED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10 амп</w:t>
            </w:r>
          </w:p>
          <w:p w:rsidR="006F7786" w:rsidRDefault="006F7786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амп</w:t>
            </w:r>
          </w:p>
          <w:p w:rsidR="002A1ADF" w:rsidRPr="005332E5" w:rsidRDefault="002A1ADF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5332E5" w:rsidRDefault="002834F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Грудень 2022</w:t>
            </w:r>
          </w:p>
          <w:p w:rsidR="00411613" w:rsidRPr="005332E5" w:rsidRDefault="00411613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Квітень 2023</w:t>
            </w:r>
          </w:p>
          <w:p w:rsidR="00622F45" w:rsidRPr="005332E5" w:rsidRDefault="00622F45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Липень 2023</w:t>
            </w:r>
          </w:p>
          <w:p w:rsidR="0050523E" w:rsidRPr="005332E5" w:rsidRDefault="0050523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Жовтень 2023</w:t>
            </w:r>
          </w:p>
          <w:p w:rsidR="00F205ED" w:rsidRDefault="00F205ED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Вересень 2024</w:t>
            </w:r>
          </w:p>
          <w:p w:rsidR="006F7786" w:rsidRDefault="006F7786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опад 2025</w:t>
            </w:r>
          </w:p>
          <w:p w:rsidR="002A1ADF" w:rsidRPr="005332E5" w:rsidRDefault="002A1ADF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опад 2025</w:t>
            </w:r>
          </w:p>
        </w:tc>
      </w:tr>
      <w:tr w:rsidR="00411613" w:rsidRPr="00EB60BE" w:rsidTr="0028447D">
        <w:trPr>
          <w:trHeight w:val="11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цинон 2,0№5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цинону-25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250мг/2мл по 2мл в ампулах№50 у пачці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F205ED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 амп</w:t>
            </w:r>
          </w:p>
          <w:p w:rsidR="005332E5" w:rsidRPr="00EB60BE" w:rsidRDefault="005332E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8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F205ED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  <w:p w:rsidR="005332E5" w:rsidRPr="00EB60BE" w:rsidRDefault="005332E5" w:rsidP="005332E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Березень2025</w:t>
            </w:r>
          </w:p>
        </w:tc>
      </w:tr>
      <w:tr w:rsidR="008B6115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ксид рідина 5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імексиду -50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 заст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50мг по 10 амп</w:t>
            </w:r>
          </w:p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 уп (20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8B6115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E3530B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клофенак р-н д/ін 2,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>%</w:t>
            </w:r>
            <w:r w:rsidRPr="00EB60BE">
              <w:rPr>
                <w:rFonts w:ascii="Times New Roman" w:hAnsi="Times New Roman" w:cs="Times New Roman"/>
                <w:lang w:val="uk-UA"/>
              </w:rPr>
              <w:t>5-3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диклофенаку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2,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8B7DF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EB60BE">
              <w:rPr>
                <w:rFonts w:ascii="Times New Roman" w:hAnsi="Times New Roman" w:cs="Times New Roman"/>
                <w:lang w:val="uk-UA"/>
              </w:rPr>
              <w:t>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A1AD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д</w:t>
            </w:r>
          </w:p>
          <w:p w:rsidR="002A1ADF" w:rsidRPr="00EB60BE" w:rsidRDefault="002A1AD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950F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205ED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2A1ADF" w:rsidRPr="00EB60BE" w:rsidRDefault="002A1ADF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5</w:t>
            </w:r>
          </w:p>
          <w:p w:rsidR="002A1ADF" w:rsidRPr="00EB60BE" w:rsidRDefault="002A1ADF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 амп</w:t>
            </w:r>
          </w:p>
          <w:p w:rsidR="001312ED" w:rsidRDefault="001312ED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1312ED" w:rsidRPr="00EB60BE" w:rsidRDefault="001312ED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5723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упрасти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н 2% 1мг №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містить: 20мг хлоропірамі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20мг/мл по 1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д</w:t>
            </w:r>
          </w:p>
          <w:p w:rsidR="0075723D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75723D" w:rsidRPr="00EB60BE" w:rsidRDefault="0075723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75723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950F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EB60BE">
              <w:rPr>
                <w:rFonts w:ascii="Times New Roman" w:hAnsi="Times New Roman" w:cs="Times New Roman"/>
                <w:lang w:val="en-US"/>
              </w:rPr>
              <w:t>7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Default="00C301AD" w:rsidP="0075723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2 амп</w:t>
            </w:r>
          </w:p>
          <w:p w:rsidR="0075723D" w:rsidRPr="00EB60BE" w:rsidRDefault="0075723D" w:rsidP="0075723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3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75723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3р</w:t>
            </w:r>
          </w:p>
          <w:p w:rsidR="00C301AD" w:rsidRDefault="00C301AD" w:rsidP="0075723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5</w:t>
            </w:r>
          </w:p>
          <w:p w:rsidR="0075723D" w:rsidRPr="00EB60BE" w:rsidRDefault="0075723D" w:rsidP="0075723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/пласт.мікропор   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аченн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067" w:rsidRDefault="005332E5" w:rsidP="00164067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="0016406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0,75г левоміцетину,метил урацилу-4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F93360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5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  <w:p w:rsidR="001312ED" w:rsidRPr="00EB60BE" w:rsidRDefault="001312E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 туб 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1312ED" w:rsidRPr="00EB60BE" w:rsidRDefault="0075723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4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Вишневського 4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ту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</w:tc>
      </w:tr>
      <w:tr w:rsidR="00D0454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хтіолова мазь     10 % 2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D0454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по 40 г в туб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D04543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 ту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312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мла Кремд д\зов.заст5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312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ем д\зовн заст.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312E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ем 5% по 30г в туб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312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312E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у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312E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клофенак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</w:t>
            </w:r>
            <w:r>
              <w:rPr>
                <w:rFonts w:ascii="Times New Roman" w:hAnsi="Times New Roman" w:cs="Times New Roman"/>
                <w:lang w:val="uk-UA"/>
              </w:rPr>
              <w:t>,5% по 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медр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% по 1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A272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5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2,5%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C301AD" w:rsidRPr="00EB60BE" w:rsidTr="0028447D">
        <w:trPr>
          <w:trHeight w:val="84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Мазь Левосин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4950F1" w:rsidP="004950F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E4372B">
              <w:rPr>
                <w:rFonts w:ascii="Times New Roman" w:hAnsi="Times New Roman" w:cs="Times New Roman"/>
                <w:lang w:val="uk-UA"/>
              </w:rPr>
              <w:t>4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  <w:p w:rsidR="0075723D" w:rsidRPr="00EB60BE" w:rsidRDefault="0075723D" w:rsidP="004950F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0 ту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  <w:p w:rsidR="0075723D" w:rsidRPr="00EB60BE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D76ECA" w:rsidRDefault="00D76EC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ітрогліцерин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C4901" w:rsidRDefault="00BC490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 мг таблетк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C4901" w:rsidRDefault="00BC4901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 мг таблетк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8F7AC2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40 та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2023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гнію сульфат 25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C301AD" w:rsidRDefault="00951E82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47A14" w:rsidP="00247A1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2 фл</w:t>
            </w:r>
          </w:p>
          <w:p w:rsidR="009C28AE" w:rsidRDefault="008B3A57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  <w:r w:rsidR="009C28A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2A1ADF" w:rsidRPr="00EB60BE" w:rsidRDefault="002A1ADF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47A1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истопад 2023</w:t>
            </w:r>
          </w:p>
          <w:p w:rsidR="009C28A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  <w:p w:rsidR="002A1ADF" w:rsidRPr="00EB60BE" w:rsidRDefault="002A1ADF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4</w:t>
            </w:r>
          </w:p>
        </w:tc>
      </w:tr>
      <w:tr w:rsidR="00D90D6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10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розчину містять натрію хлориду -9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ін.’кцій 0,9%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247A14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D90D63"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</w:tc>
      </w:tr>
      <w:tr w:rsidR="00D90D6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200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D90D63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</w:t>
            </w:r>
            <w:r>
              <w:rPr>
                <w:rFonts w:ascii="Times New Roman" w:hAnsi="Times New Roman" w:cs="Times New Roman"/>
                <w:lang w:val="uk-UA"/>
              </w:rPr>
              <w:t>ля інфузій 0,9% ізотонічний по 2</w:t>
            </w:r>
            <w:r w:rsidRPr="00EB60BE">
              <w:rPr>
                <w:rFonts w:ascii="Times New Roman" w:hAnsi="Times New Roman" w:cs="Times New Roman"/>
                <w:lang w:val="uk-UA"/>
              </w:rPr>
              <w:t>00 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247A14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D90D63">
              <w:rPr>
                <w:rFonts w:ascii="Times New Roman" w:hAnsi="Times New Roman" w:cs="Times New Roman"/>
                <w:lang w:val="uk-UA"/>
              </w:rPr>
              <w:t>2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5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049F8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F205ED" w:rsidRDefault="00F205E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3A4C35" w:rsidRDefault="003A4C35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793D72" w:rsidRPr="00793D72" w:rsidRDefault="00793D72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lang w:val="uk-UA"/>
              </w:rPr>
              <w:t>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F205ED" w:rsidRDefault="00F205E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6</w:t>
            </w:r>
          </w:p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  <w:p w:rsidR="00793D72" w:rsidRPr="00EB60BE" w:rsidRDefault="00793D72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C301AD" w:rsidRPr="00EB60BE" w:rsidTr="0028447D">
        <w:trPr>
          <w:trHeight w:val="92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3B44D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д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4D5" w:rsidRDefault="003B44D5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амп</w:t>
            </w:r>
          </w:p>
          <w:p w:rsidR="00E412D0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412D0">
              <w:rPr>
                <w:rFonts w:ascii="Times New Roman" w:hAnsi="Times New Roman" w:cs="Times New Roman"/>
                <w:lang w:val="uk-UA"/>
              </w:rPr>
              <w:t>0 фл</w:t>
            </w:r>
          </w:p>
          <w:p w:rsidR="00793D72" w:rsidRPr="00EB60BE" w:rsidRDefault="00793D72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4</w:t>
            </w:r>
          </w:p>
          <w:p w:rsidR="00793D72" w:rsidRPr="00EB60BE" w:rsidRDefault="00793D72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5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-шпа 20мг/мл 2,0 №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ротаверину н.кцій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ін.’кцій, 20мг/мл по 2мл в ампулах №2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721" w:rsidRDefault="000A2721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64F" w:rsidRPr="00EB60BE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="001D264F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721" w:rsidRDefault="000A2721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D264F" w:rsidRPr="00EB60BE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3</w:t>
            </w:r>
          </w:p>
        </w:tc>
      </w:tr>
      <w:tr w:rsidR="00C301AD" w:rsidRPr="00EB60BE" w:rsidTr="0028447D">
        <w:trPr>
          <w:trHeight w:val="159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вокаїн 0,5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67" w:rsidRDefault="003B44D5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0F6C6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3A4C35" w:rsidRDefault="00951E82" w:rsidP="00951E8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3B44D5">
              <w:rPr>
                <w:rFonts w:ascii="Times New Roman" w:hAnsi="Times New Roman" w:cs="Times New Roman"/>
                <w:lang w:val="uk-UA"/>
              </w:rPr>
              <w:t>1</w:t>
            </w:r>
            <w:r w:rsidR="008B3A57">
              <w:rPr>
                <w:rFonts w:ascii="Times New Roman" w:hAnsi="Times New Roman" w:cs="Times New Roman"/>
                <w:lang w:val="uk-UA"/>
              </w:rPr>
              <w:t>5</w:t>
            </w:r>
            <w:r w:rsidR="003B44D5">
              <w:rPr>
                <w:rFonts w:ascii="Times New Roman" w:hAnsi="Times New Roman" w:cs="Times New Roman"/>
                <w:lang w:val="uk-UA"/>
              </w:rPr>
              <w:t>0</w:t>
            </w:r>
            <w:r w:rsidR="003A4C3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75723D" w:rsidRPr="00EB60BE" w:rsidRDefault="0075723D" w:rsidP="00951E8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5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67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2024</w:t>
            </w:r>
          </w:p>
          <w:p w:rsidR="003A4C35" w:rsidRDefault="003A4C35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75723D" w:rsidRDefault="0075723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  <w:p w:rsidR="000F6C67" w:rsidRPr="00EB60BE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спиртовий 5%по 2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Default="00F93360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3A4C35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6F7786" w:rsidRPr="00EB60BE" w:rsidRDefault="006F7786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  <w:p w:rsidR="006F7786" w:rsidRPr="00EB60BE" w:rsidRDefault="006F7786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</w:tc>
      </w:tr>
      <w:tr w:rsidR="006F7786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6F7786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тамзилат р-н д\ін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6F778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,5%-2,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6F778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\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Default="006F778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Default="006F7786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Default="006F778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4</w:t>
            </w:r>
          </w:p>
        </w:tc>
      </w:tr>
      <w:tr w:rsidR="00C301AD" w:rsidRPr="00EB60BE" w:rsidTr="0028447D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кальцію хлориду- 10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10%по 5 мг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23F4F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01AD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C301AD" w:rsidRPr="00D64A1B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5</w:t>
            </w:r>
          </w:p>
          <w:p w:rsidR="00C301AD" w:rsidRPr="00EB60BE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5</w:t>
            </w:r>
          </w:p>
        </w:tc>
      </w:tr>
      <w:tr w:rsidR="00F205ED" w:rsidRPr="00EB60BE" w:rsidTr="0028447D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нюля інфузійна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0A2721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F205ED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Лідокаїн 20мг/мл 2% 2мл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</w:t>
            </w:r>
            <w:r w:rsidR="000A2721">
              <w:rPr>
                <w:rFonts w:ascii="Times New Roman" w:hAnsi="Times New Roman" w:cs="Times New Roman"/>
                <w:lang w:val="uk-UA"/>
              </w:rPr>
              <w:t>\д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  <w:p w:rsidR="003A4C35" w:rsidRPr="00EB60BE" w:rsidRDefault="00811FAA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514</w:t>
            </w:r>
            <w:r w:rsidR="003A4C3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3A4C35" w:rsidRPr="00BC1EA2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</w:tc>
      </w:tr>
      <w:tr w:rsidR="00B22B2F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B22B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докаїн 38 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EA69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істить 100 мг лідокаїна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EA69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633345">
              <w:rPr>
                <w:rFonts w:ascii="Times New Roman" w:hAnsi="Times New Roman" w:cs="Times New Roman"/>
                <w:lang w:val="uk-UA"/>
              </w:rPr>
              <w:t>прей</w:t>
            </w:r>
            <w:r>
              <w:rPr>
                <w:rFonts w:ascii="Times New Roman" w:hAnsi="Times New Roman" w:cs="Times New Roman"/>
                <w:lang w:val="uk-UA"/>
              </w:rPr>
              <w:t xml:space="preserve"> 10%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3334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B6382F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зікс нео 10мг\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0630A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\ін’єкці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0630A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мгл\мл по 2 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 р-н для ін’єкці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%  1мл амп містить неостигміну бромі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0,05%1,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A272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4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икломед1% 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</w:t>
            </w:r>
            <w:r w:rsidR="003A4C35">
              <w:rPr>
                <w:rFonts w:ascii="Times New Roman" w:hAnsi="Times New Roman" w:cs="Times New Roman"/>
                <w:lang w:val="uk-UA"/>
              </w:rPr>
              <w:t>л розчину містить циклопентола</w:t>
            </w:r>
            <w:r w:rsidRPr="00EB60BE">
              <w:rPr>
                <w:rFonts w:ascii="Times New Roman" w:hAnsi="Times New Roman" w:cs="Times New Roman"/>
                <w:lang w:val="uk-UA"/>
              </w:rPr>
              <w:t>гідро хлориду 1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аплі очні 1% по 5 мл у флаконах- крапельниця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7479C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  <w:p w:rsidR="0075723D" w:rsidRDefault="0075723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паверін 20мг/мл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Default="000A2721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="00E412D0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75723D" w:rsidRDefault="0075723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D04543" w:rsidRPr="00EB60BE" w:rsidRDefault="00D04543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75723D" w:rsidRDefault="0075723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4</w:t>
            </w:r>
          </w:p>
          <w:p w:rsidR="00D04543" w:rsidRPr="00EB60BE" w:rsidRDefault="00D04543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28447D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таблетка містить парацетомолу перера на 100% суху речовину 20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9049F8" w:rsidRDefault="009049F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049F8" w:rsidRDefault="009049F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9049F8" w:rsidRPr="00EB60BE" w:rsidRDefault="009049F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E4372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таб</w:t>
            </w:r>
          </w:p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таб</w:t>
            </w:r>
          </w:p>
          <w:p w:rsidR="009049F8" w:rsidRPr="00EB60BE" w:rsidRDefault="009049F8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00 та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9049F8" w:rsidRPr="00EB60BE" w:rsidRDefault="009049F8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5</w:t>
            </w:r>
          </w:p>
        </w:tc>
      </w:tr>
      <w:tr w:rsidR="00C301AD" w:rsidRPr="00EB60BE" w:rsidTr="0028447D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капс містить </w:t>
            </w:r>
            <w:r>
              <w:rPr>
                <w:rFonts w:ascii="Times New Roman" w:hAnsi="Times New Roman" w:cs="Times New Roman"/>
                <w:lang w:val="uk-UA"/>
              </w:rPr>
              <w:t>парацет.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Pr="00EB60BE">
              <w:rPr>
                <w:rFonts w:ascii="Times New Roman" w:hAnsi="Times New Roman" w:cs="Times New Roman"/>
                <w:lang w:val="uk-UA"/>
              </w:rPr>
              <w:t>перерахуванні на 100% суху речовину 325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апсули по 325 мг №10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 капс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C301AD" w:rsidRPr="00EB60BE" w:rsidTr="0028447D">
        <w:trPr>
          <w:trHeight w:val="18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реднізолон 30мг/мл 1,0 №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: преднізолону натрію фосфату в перерахунку на преднізолон-3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, 30мг/мл по 1 мл в ампулах№3, № 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4372B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412D0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793D72" w:rsidRDefault="00793D72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 амп</w:t>
            </w:r>
          </w:p>
          <w:p w:rsidR="00E412D0" w:rsidRPr="00E412D0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793D72" w:rsidRPr="00EB60BE" w:rsidRDefault="00793D72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розчину перекису водню концентрованого (27,5%-31,0%)-10,5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 3% по 25 мл або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247A14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2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1490A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22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75723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ополіглюкін р-н д\інф. 200,0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 20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птоприл таб 0,0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Default="00B22B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д</w:t>
            </w:r>
          </w:p>
          <w:p w:rsidR="00C301AD" w:rsidRPr="00EB60BE" w:rsidRDefault="00B22B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22B2F" w:rsidRDefault="00C1490A" w:rsidP="00B22B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1</w:t>
            </w:r>
            <w:r w:rsidR="00C301AD" w:rsidRPr="00B22B2F">
              <w:rPr>
                <w:rFonts w:ascii="Times New Roman" w:hAnsi="Times New Roman" w:cs="Times New Roman"/>
                <w:sz w:val="22"/>
                <w:szCs w:val="22"/>
              </w:rPr>
              <w:t xml:space="preserve"> таб</w:t>
            </w:r>
          </w:p>
          <w:p w:rsidR="00B22B2F" w:rsidRPr="00B22B2F" w:rsidRDefault="00B22B2F" w:rsidP="00B22B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2B2F">
              <w:rPr>
                <w:rFonts w:ascii="Times New Roman" w:hAnsi="Times New Roman" w:cs="Times New Roman"/>
                <w:sz w:val="22"/>
                <w:szCs w:val="22"/>
              </w:rPr>
              <w:t xml:space="preserve">  40 та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B22B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2B2F">
              <w:rPr>
                <w:rFonts w:ascii="Times New Roman" w:hAnsi="Times New Roman" w:cs="Times New Roman"/>
                <w:sz w:val="22"/>
                <w:szCs w:val="22"/>
              </w:rPr>
              <w:t>Квіт. 2023</w:t>
            </w:r>
          </w:p>
          <w:p w:rsidR="00B22B2F" w:rsidRPr="00B22B2F" w:rsidRDefault="00B22B2F" w:rsidP="00B22B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ічень 2024</w:t>
            </w:r>
          </w:p>
          <w:p w:rsidR="00B22B2F" w:rsidRPr="00B22B2F" w:rsidRDefault="00B22B2F" w:rsidP="00B22B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глікон 0,06%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0,06% по 1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ять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нікетаміду-0,2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 xml:space="preserve">Розчин для н.’єкцій, 250мг/мл по 2мл в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Благ.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п</w:t>
            </w: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НСЗУ           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 xml:space="preserve">    5 амп</w:t>
            </w:r>
          </w:p>
          <w:p w:rsidR="00C301AD" w:rsidRPr="00EB60BE" w:rsidRDefault="00C301AD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амп</w:t>
            </w:r>
          </w:p>
          <w:p w:rsidR="00C301AD" w:rsidRPr="001D264F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="001D264F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Листопад2023р</w:t>
            </w:r>
          </w:p>
          <w:p w:rsidR="001D264F" w:rsidRPr="00EB60BE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C301AD" w:rsidRPr="001D264F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Жовтень 2025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Розчин Рінгера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 200 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200мл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EB60BE" w:rsidRDefault="00793D72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EB60BE" w:rsidRDefault="00793D72" w:rsidP="00793D72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EB60BE" w:rsidRDefault="00793D72" w:rsidP="00793D72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4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голя р-н 2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р.п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у 0,01 г калію йодиду 0,02г гліцерину 0,83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10CC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D90D63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46454">
              <w:rPr>
                <w:rFonts w:ascii="Times New Roman" w:hAnsi="Times New Roman" w:cs="Times New Roman"/>
                <w:lang w:val="uk-UA"/>
              </w:rPr>
              <w:t>97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D90D63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тадин р-н д\зовн 10%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%1000,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3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олу-кортеф.пор.ліоф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.ліоф д/п р-ну д/ін 0,1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Пор .ліоф д/п р-ну д/ін. по 0,1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</w:tc>
      </w:tr>
      <w:tr w:rsidR="00B62C1B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кальциферол №12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0E030A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у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2C1B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B62C1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мпуні для лікування педикульозу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B62C1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B62C1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F34A5" w:rsidRDefault="00B62C1B" w:rsidP="00B62C1B">
            <w:r w:rsidRPr="000E030A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B62C1B" w:rsidRDefault="00B62C1B" w:rsidP="00B62C1B">
            <w:pPr>
              <w:rPr>
                <w:rFonts w:ascii="Times New Roman" w:hAnsi="Times New Roman" w:cs="Times New Roman"/>
                <w:lang w:val="uk-UA"/>
              </w:rPr>
            </w:pPr>
            <w:r w:rsidRPr="00B62C1B">
              <w:rPr>
                <w:rFonts w:ascii="Times New Roman" w:hAnsi="Times New Roman" w:cs="Times New Roman"/>
                <w:lang w:val="uk-UA"/>
              </w:rPr>
              <w:t xml:space="preserve">       4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EB60BE" w:rsidRDefault="00B62C1B" w:rsidP="00B62C1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2C1B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реналін 1мг\1 мл 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карський засіб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Pr="000E030A" w:rsidRDefault="00B62C1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ам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62C1B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зальні спреї 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вірусні препарат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C1B" w:rsidRDefault="00B62C1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E030A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зитроміцин</w:t>
            </w:r>
          </w:p>
          <w:p w:rsidR="000E030A" w:rsidRDefault="000E03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мг\5мл 15мл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спензія\антибіоти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0E030A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864D4A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0E030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E030A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трофурантоїн 25мг/5 мл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мікробний засіб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0E030A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B15076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0E030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E030A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ей протизастудний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вірусний препара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0E030A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864D4A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</w:t>
            </w:r>
            <w:r w:rsidR="000E030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0E030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E030A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DA334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ьодяники противірусні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DA334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і антисептик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Pr="000E030A" w:rsidRDefault="00DA334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DA3341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864D4A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 </w:t>
            </w:r>
            <w:r w:rsidR="00DA3341">
              <w:rPr>
                <w:rFonts w:ascii="Times New Roman" w:hAnsi="Times New Roman" w:cs="Times New Roman"/>
                <w:lang w:val="uk-UA"/>
              </w:rPr>
              <w:t>у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DA3341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E030A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DA334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-октандіол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DA334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 для профілактики вошей 120мл спре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Pr="000E030A" w:rsidRDefault="00DA334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DA3341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864D4A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DA3341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30A" w:rsidRDefault="00DA3341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50A9F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F" w:rsidRDefault="00550A9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-р для обробки ран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F" w:rsidRDefault="00983DF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нор медичний стерильний виріб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F" w:rsidRPr="00DA3341" w:rsidRDefault="00983DF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F" w:rsidRDefault="00983DF6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F" w:rsidRDefault="00983DF6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A3341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41" w:rsidRDefault="00DA334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і зволожуючі креми різні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41" w:rsidRDefault="00DA334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оби гігієни з лік. дією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41" w:rsidRPr="000E030A" w:rsidRDefault="00DA334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DA3341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41" w:rsidRDefault="00864D4A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  <w:r w:rsidR="00DA3341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341" w:rsidRDefault="00DA3341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64D4A" w:rsidRPr="00EB60BE" w:rsidTr="000E030A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4A" w:rsidRDefault="00864D4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єтичні добавки 120мл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4A" w:rsidRDefault="00864D4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єтичне харч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4A" w:rsidRPr="00DA3341" w:rsidRDefault="00864D4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4A" w:rsidRDefault="00864D4A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D4A" w:rsidRDefault="00864D4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 спиртовий 1% по 10мл або 20 мл ф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4372B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6F7786" w:rsidRDefault="002A1ADF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6F7786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2A1ADF" w:rsidRDefault="002A1ADF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ADF" w:rsidRPr="00EB60BE" w:rsidRDefault="002A1ADF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  <w:p w:rsidR="006F7786" w:rsidRPr="00EB60BE" w:rsidRDefault="006F7786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C301AD" w:rsidRPr="00EB60BE" w:rsidRDefault="00C301AD" w:rsidP="002A1ADF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7D32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D32" w:rsidRDefault="0028447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уз</w:t>
            </w:r>
            <w:r w:rsidR="00C37D32">
              <w:rPr>
                <w:rFonts w:ascii="Times New Roman" w:hAnsi="Times New Roman" w:cs="Times New Roman"/>
                <w:lang w:val="uk-UA"/>
              </w:rPr>
              <w:t>ки</w:t>
            </w:r>
            <w:r w:rsidR="0064619C">
              <w:rPr>
                <w:rFonts w:ascii="Times New Roman" w:hAnsi="Times New Roman" w:cs="Times New Roman"/>
                <w:lang w:val="uk-UA"/>
              </w:rPr>
              <w:t xml:space="preserve"> дитячі</w:t>
            </w:r>
            <w:r w:rsidR="00C37D32">
              <w:rPr>
                <w:rFonts w:ascii="Times New Roman" w:hAnsi="Times New Roman" w:cs="Times New Roman"/>
                <w:lang w:val="uk-UA"/>
              </w:rPr>
              <w:t xml:space="preserve"> різні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D32" w:rsidRDefault="00DA334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оби догляду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D32" w:rsidRDefault="00C37D32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D32" w:rsidRDefault="00891394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3</w:t>
            </w:r>
            <w:r w:rsidR="00247A14">
              <w:rPr>
                <w:rFonts w:ascii="Times New Roman" w:hAnsi="Times New Roman" w:cs="Times New Roman"/>
                <w:lang w:val="uk-UA"/>
              </w:rPr>
              <w:t xml:space="preserve"> у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D32" w:rsidRDefault="00C37D32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5BB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іші дитячі різні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DA334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е харч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EA" w:rsidRDefault="00891394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  <w:r w:rsidR="00324D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078EA">
              <w:rPr>
                <w:rFonts w:ascii="Times New Roman" w:hAnsi="Times New Roman" w:cs="Times New Roman"/>
                <w:lang w:val="uk-UA"/>
              </w:rPr>
              <w:t>уп</w:t>
            </w:r>
          </w:p>
          <w:p w:rsidR="00E570A0" w:rsidRDefault="00E570A0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0 уп суха</w:t>
            </w:r>
          </w:p>
          <w:p w:rsidR="007C75BB" w:rsidRDefault="00891394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</w:t>
            </w:r>
            <w:r w:rsidR="00A078EA">
              <w:rPr>
                <w:rFonts w:ascii="Times New Roman" w:hAnsi="Times New Roman" w:cs="Times New Roman"/>
                <w:lang w:val="uk-UA"/>
              </w:rPr>
              <w:t xml:space="preserve"> бан</w:t>
            </w:r>
            <w:r w:rsidR="00324D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8447D" w:rsidRDefault="0028447D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</w:tr>
      <w:tr w:rsidR="0064619C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64619C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убні пасти різні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DA334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оби гігієн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64619C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891394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  <w:r w:rsidR="0064619C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64619C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4619C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64619C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ветки вологі гігієнічні різні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DA334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оби гігієн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64619C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891394" w:rsidP="00876674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  <w:r w:rsidR="0064619C">
              <w:rPr>
                <w:rFonts w:ascii="Times New Roman" w:hAnsi="Times New Roman" w:cs="Times New Roman"/>
                <w:lang w:val="uk-UA"/>
              </w:rPr>
              <w:t xml:space="preserve"> у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19C" w:rsidRDefault="0064619C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B2087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87" w:rsidRDefault="008B2087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рацетамол сироп 120мг\5мл 50,0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87" w:rsidRPr="00EB60BE" w:rsidRDefault="00531B1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роп для діте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Pr="00EB60BE" w:rsidRDefault="007C75B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891394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</w:t>
            </w:r>
            <w:r w:rsidR="007C75BB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Pr="00EB60BE" w:rsidRDefault="007C75B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5BB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рацетамол супозиторії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позиторії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Pr="00EB60BE" w:rsidRDefault="007C75B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FD0E61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7C75BB">
              <w:rPr>
                <w:rFonts w:ascii="Times New Roman" w:hAnsi="Times New Roman" w:cs="Times New Roman"/>
                <w:lang w:val="uk-UA"/>
              </w:rPr>
              <w:t xml:space="preserve"> у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11AC0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C0" w:rsidRPr="00711AC0" w:rsidRDefault="00711AC0" w:rsidP="0071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цетамол табл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C0" w:rsidRPr="00711AC0" w:rsidRDefault="00711AC0" w:rsidP="00711A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Жарознижувальні таблетк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C0" w:rsidRPr="00711AC0" w:rsidRDefault="00711AC0" w:rsidP="00711AC0">
            <w:pPr>
              <w:rPr>
                <w:rFonts w:ascii="Times New Roman" w:hAnsi="Times New Roman" w:cs="Times New Roman"/>
              </w:rPr>
            </w:pPr>
            <w:r w:rsidRPr="00711AC0">
              <w:rPr>
                <w:rFonts w:ascii="Times New Roman" w:hAnsi="Times New Roman" w:cs="Times New Roman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C0" w:rsidRPr="00711AC0" w:rsidRDefault="00A078EA" w:rsidP="00711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11AC0" w:rsidRPr="00711AC0">
              <w:rPr>
                <w:rFonts w:ascii="Times New Roman" w:hAnsi="Times New Roman" w:cs="Times New Roman"/>
              </w:rPr>
              <w:t xml:space="preserve"> уп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AC0" w:rsidRPr="00711AC0" w:rsidRDefault="00711AC0" w:rsidP="00711A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5BB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бупрофен 40 мг/мл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роп для діте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Pr="00EB60BE" w:rsidRDefault="007C75B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уманітарна допомога 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FD0E61" w:rsidP="0028447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="00324D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C75BB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BB" w:rsidRDefault="007C75B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570A0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фазолін порошок д/р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/ін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28447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A0" w:rsidRDefault="00E570A0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F270A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0A" w:rsidRDefault="00FF27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ор.сусп.(антибіот)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0A" w:rsidRDefault="00DA478E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запальні засоб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0A" w:rsidRDefault="00FF270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0A" w:rsidRDefault="00FD0E61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F270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70A" w:rsidRDefault="00FF270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A17F1" w:rsidRPr="00EB60BE" w:rsidTr="0028447D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7F1" w:rsidRDefault="005D76B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рей назальний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7F1" w:rsidRDefault="00344AF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4AFD">
              <w:rPr>
                <w:rFonts w:ascii="Times New Roman" w:hAnsi="Times New Roman" w:cs="Times New Roman"/>
                <w:lang w:val="uk-UA"/>
              </w:rPr>
              <w:t>Протизапальні засоб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7F1" w:rsidRPr="00DA478E" w:rsidRDefault="00344AF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344AFD"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7F1" w:rsidRDefault="005D76B1" w:rsidP="005775D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7F1" w:rsidRDefault="000A17F1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301AD" w:rsidRPr="00EB60BE" w:rsidTr="0028447D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3E62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іолік Туберкулін</w:t>
            </w:r>
          </w:p>
          <w:p w:rsidR="003E628C" w:rsidRPr="003E628C" w:rsidRDefault="003E628C" w:rsidP="003E62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300002/2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3E628C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Ін’єкція з активністю 2. 1 ампула по 0,6 мл (6доз)3 шпр 3го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3E628C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з активністю 2. 1 ампула по 0,6 мл (6доз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3E628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C0" w:rsidRDefault="007A2EC0" w:rsidP="002B7699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3E628C" w:rsidRPr="00143667" w:rsidRDefault="007A2EC0" w:rsidP="002B7699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728</w:t>
            </w:r>
            <w:r w:rsidR="003E628C" w:rsidRPr="00143667">
              <w:rPr>
                <w:rFonts w:ascii="Times New Roman" w:hAnsi="Times New Roman" w:cs="Times New Roman"/>
                <w:lang w:val="uk-UA"/>
              </w:rPr>
              <w:t xml:space="preserve"> доз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28C" w:rsidRDefault="003E628C" w:rsidP="003E62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3E628C" w:rsidRPr="00EB60BE" w:rsidRDefault="003E628C" w:rsidP="003E62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4B0832" w:rsidRPr="00EB60BE" w:rsidTr="001B4322">
        <w:trPr>
          <w:trHeight w:val="118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0A4" w:rsidRPr="002B7699" w:rsidRDefault="007840A4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</w:p>
          <w:p w:rsidR="007840A4" w:rsidRDefault="002B7699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кцина Джонсон серія ХЕ769</w:t>
            </w:r>
          </w:p>
          <w:p w:rsidR="007A2EC0" w:rsidRPr="007A2EC0" w:rsidRDefault="007A2EC0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рнаті</w:t>
            </w:r>
            <w:r>
              <w:rPr>
                <w:rFonts w:ascii="Times New Roman" w:hAnsi="Times New Roman" w:cs="Times New Roman"/>
                <w:lang w:val="en-US"/>
              </w:rPr>
              <w:t>FY 179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2B7699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*2,5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1A63A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центрат для дисперсії для 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A6" w:rsidRPr="00EB60BE" w:rsidRDefault="002B7699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7B" w:rsidRPr="00143667" w:rsidRDefault="0008577B" w:rsidP="00ED10DB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36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2EC0">
              <w:rPr>
                <w:rFonts w:ascii="Times New Roman" w:hAnsi="Times New Roman" w:cs="Times New Roman"/>
                <w:lang w:val="uk-UA"/>
              </w:rPr>
              <w:t xml:space="preserve">     95</w:t>
            </w:r>
            <w:r w:rsidR="00143667" w:rsidRPr="0014366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B7699" w:rsidRPr="00143667">
              <w:rPr>
                <w:rFonts w:ascii="Times New Roman" w:hAnsi="Times New Roman" w:cs="Times New Roman"/>
                <w:lang w:val="uk-UA"/>
              </w:rPr>
              <w:t>доз</w:t>
            </w:r>
          </w:p>
          <w:p w:rsidR="007A2EC0" w:rsidRDefault="007A2EC0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A63A6" w:rsidRPr="007A2EC0" w:rsidRDefault="007A2EC0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54</w:t>
            </w:r>
            <w:r>
              <w:rPr>
                <w:rFonts w:ascii="Times New Roman" w:hAnsi="Times New Roman" w:cs="Times New Roman"/>
                <w:lang w:val="uk-UA"/>
              </w:rPr>
              <w:t xml:space="preserve"> дози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77B" w:rsidRDefault="002B7699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7A2EC0" w:rsidRPr="007A2EC0" w:rsidRDefault="007A2EC0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Листопада 2022</w:t>
            </w:r>
          </w:p>
        </w:tc>
      </w:tr>
      <w:tr w:rsidR="00C301AD" w:rsidRPr="00EB60BE" w:rsidTr="009830AB">
        <w:trPr>
          <w:trHeight w:val="520"/>
        </w:trPr>
        <w:tc>
          <w:tcPr>
            <w:tcW w:w="10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 продукти харчування</w:t>
            </w:r>
          </w:p>
        </w:tc>
      </w:tr>
      <w:tr w:rsidR="00C301AD" w:rsidRPr="00EB60BE" w:rsidTr="0028447D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451A8">
              <w:rPr>
                <w:rFonts w:ascii="Times New Roman" w:hAnsi="Times New Roman" w:cs="Times New Roman"/>
                <w:lang w:val="uk-UA"/>
              </w:rPr>
              <w:t>51</w:t>
            </w:r>
            <w:r w:rsidR="006C500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бан</w:t>
            </w:r>
            <w:r w:rsidR="006C500D">
              <w:rPr>
                <w:rFonts w:ascii="Times New Roman" w:hAnsi="Times New Roman" w:cs="Times New Roman"/>
                <w:lang w:val="uk-UA"/>
              </w:rPr>
              <w:t>ок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65730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1.2023</w:t>
            </w:r>
          </w:p>
        </w:tc>
      </w:tr>
      <w:tr w:rsidR="00657307" w:rsidRPr="00EB60BE" w:rsidTr="0028447D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Pr="00657307" w:rsidRDefault="00657307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2 Енерджі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Pr="00EB60BE" w:rsidRDefault="00657307" w:rsidP="00657307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657307" w:rsidRPr="00EB60BE" w:rsidRDefault="00657307" w:rsidP="00657307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Default="00A451A8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</w:t>
            </w:r>
            <w:r w:rsidR="00657307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Pr="00EB60BE" w:rsidRDefault="0065730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3</w:t>
            </w:r>
          </w:p>
        </w:tc>
      </w:tr>
      <w:tr w:rsidR="00657307" w:rsidRPr="00EB60BE" w:rsidTr="0028447D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Pr="00657307" w:rsidRDefault="00657307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3 Концентрат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Pr="00EB60BE" w:rsidRDefault="00657307" w:rsidP="00657307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657307" w:rsidRPr="00EB60BE" w:rsidRDefault="00657307" w:rsidP="00657307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Default="00A451A8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="00925880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307" w:rsidRPr="00EB60BE" w:rsidRDefault="006C500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1.2023</w:t>
            </w:r>
          </w:p>
        </w:tc>
      </w:tr>
    </w:tbl>
    <w:p w:rsidR="00EB60BE" w:rsidRPr="00EB60BE" w:rsidRDefault="00EB60BE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8818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40"/>
        <w:gridCol w:w="2116"/>
        <w:gridCol w:w="140"/>
        <w:gridCol w:w="425"/>
        <w:gridCol w:w="704"/>
        <w:gridCol w:w="141"/>
        <w:gridCol w:w="455"/>
        <w:gridCol w:w="674"/>
        <w:gridCol w:w="66"/>
        <w:gridCol w:w="498"/>
        <w:gridCol w:w="492"/>
        <w:gridCol w:w="72"/>
        <w:gridCol w:w="706"/>
      </w:tblGrid>
      <w:tr w:rsidR="00C20E4D" w:rsidRPr="00EB60BE" w:rsidTr="00396522">
        <w:trPr>
          <w:trHeight w:val="893"/>
        </w:trPr>
        <w:tc>
          <w:tcPr>
            <w:tcW w:w="88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52" w:rsidRDefault="009E7852">
            <w:pPr>
              <w:pStyle w:val="a0"/>
              <w:spacing w:line="360" w:lineRule="atLeast"/>
              <w:ind w:right="-5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20E4D" w:rsidRDefault="003C36EE">
            <w:pPr>
              <w:pStyle w:val="a0"/>
              <w:spacing w:line="360" w:lineRule="atLeast"/>
              <w:ind w:right="-5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і вироби та витратні матеріали</w:t>
            </w:r>
          </w:p>
          <w:p w:rsidR="009E7852" w:rsidRPr="009E7852" w:rsidRDefault="009E7852">
            <w:pPr>
              <w:pStyle w:val="a0"/>
              <w:spacing w:line="360" w:lineRule="atLeast"/>
              <w:ind w:right="-5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4B" w:rsidRPr="00EB60BE" w:rsidTr="00CD6D94">
        <w:trPr>
          <w:trHeight w:val="50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925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CD6D94">
        <w:trPr>
          <w:trHeight w:val="55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F3" w:rsidRDefault="00B270F3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</w:t>
            </w:r>
            <w:r w:rsidR="002F09A1">
              <w:rPr>
                <w:rFonts w:ascii="Times New Roman" w:hAnsi="Times New Roman" w:cs="Times New Roman"/>
                <w:lang w:val="uk-UA"/>
              </w:rPr>
              <w:t>н/ст7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2F09A1">
              <w:rPr>
                <w:rFonts w:ascii="Times New Roman" w:hAnsi="Times New Roman" w:cs="Times New Roman"/>
                <w:lang w:val="uk-UA"/>
              </w:rPr>
              <w:t>*14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м</w:t>
            </w:r>
          </w:p>
          <w:p w:rsidR="00D9021B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7</w:t>
            </w:r>
            <w:r w:rsidR="00B270F3">
              <w:rPr>
                <w:rFonts w:ascii="Times New Roman" w:hAnsi="Times New Roman" w:cs="Times New Roman"/>
                <w:lang w:val="uk-UA"/>
              </w:rPr>
              <w:t>м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*14</w:t>
            </w:r>
            <w:r w:rsidR="00B270F3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F09A1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A451A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4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230849" w:rsidRPr="00EB60BE" w:rsidRDefault="00D82EE6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70</w:t>
            </w:r>
            <w:r w:rsidR="00230849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B270F3" w:rsidRPr="00EB60BE" w:rsidTr="00B270F3">
        <w:trPr>
          <w:trHeight w:val="3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F3" w:rsidRDefault="00B270F3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\н\ст 5м*10с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F3" w:rsidRPr="00EB60BE" w:rsidRDefault="00B270F3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F3" w:rsidRDefault="00A451A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,2</w:t>
            </w:r>
            <w:r w:rsidR="00B270F3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F3" w:rsidRPr="00EB60BE" w:rsidRDefault="00B270F3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F3" w:rsidRPr="00EB60BE" w:rsidRDefault="00B270F3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F3" w:rsidRPr="00EB60BE" w:rsidRDefault="00B270F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3C45F0" w:rsidRPr="00EB60BE" w:rsidTr="00B270F3">
        <w:trPr>
          <w:trHeight w:val="3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F0" w:rsidRDefault="003C45F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еласт 7,5*5 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F0" w:rsidRDefault="003C45F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.допомога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F0" w:rsidRDefault="003C45F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F0" w:rsidRDefault="003C45F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F0" w:rsidRPr="00EB60BE" w:rsidRDefault="003C45F0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F0" w:rsidRPr="00EB60BE" w:rsidRDefault="003C45F0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510224" w:rsidRPr="00EB60BE" w:rsidTr="00CD6D94">
        <w:trPr>
          <w:trHeight w:val="55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22674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</w:t>
            </w:r>
            <w:r w:rsidR="00510224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>15</w:t>
            </w:r>
            <w:r w:rsidR="00B270F3">
              <w:rPr>
                <w:rFonts w:ascii="Times New Roman" w:hAnsi="Times New Roman" w:cs="Times New Roman"/>
                <w:lang w:val="uk-UA"/>
              </w:rPr>
              <w:t>м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A451A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9</w:t>
            </w:r>
            <w:r w:rsidR="00D877C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DD3DDF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8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Джгут венозний із застіб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86588D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2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C31AF0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197,3</w:t>
            </w:r>
            <w:r w:rsidR="002308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F02ED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F02ED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983DF6" w:rsidRPr="00EB60BE" w:rsidRDefault="00983DF6" w:rsidP="00F02ED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</w:t>
            </w:r>
            <w:r w:rsidR="00F02ED2">
              <w:rPr>
                <w:rFonts w:ascii="Times New Roman" w:hAnsi="Times New Roman" w:cs="Times New Roman"/>
                <w:lang w:val="uk-UA"/>
              </w:rPr>
              <w:t>ум.</w:t>
            </w:r>
            <w:r>
              <w:rPr>
                <w:rFonts w:ascii="Times New Roman" w:hAnsi="Times New Roman" w:cs="Times New Roman"/>
                <w:lang w:val="uk-UA"/>
              </w:rPr>
              <w:t xml:space="preserve"> допомога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C31AF0" w:rsidP="00F02ED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37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983DF6" w:rsidRPr="00EB60BE" w:rsidRDefault="00983DF6" w:rsidP="00F02ED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F02ED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983DF6" w:rsidRPr="00EB60BE" w:rsidRDefault="00983DF6" w:rsidP="00F02ED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59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чки латекс не стери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30849" w:rsidRPr="003C45F0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250CFA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31AF0">
              <w:rPr>
                <w:rFonts w:ascii="Times New Roman" w:hAnsi="Times New Roman" w:cs="Times New Roman"/>
                <w:lang w:val="uk-UA"/>
              </w:rPr>
              <w:t>04413</w:t>
            </w:r>
            <w:r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3C45F0" w:rsidRPr="00EB60BE" w:rsidRDefault="003C45F0" w:rsidP="00250CFA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6E0822">
        <w:trPr>
          <w:trHeight w:val="56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96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80" w:rsidRPr="00EB60BE" w:rsidRDefault="00E4372B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7,3</w:t>
            </w:r>
            <w:r w:rsidR="00982E80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822" w:rsidRPr="00EB60BE" w:rsidRDefault="006E0822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6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  <w:p w:rsidR="00982E80" w:rsidRPr="00EB60BE" w:rsidRDefault="00982E80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87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70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822" w:rsidRPr="00EB60BE" w:rsidRDefault="00E4372B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4</w:t>
            </w:r>
            <w:r w:rsidR="006E0822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822" w:rsidRPr="00EB60BE" w:rsidRDefault="006E082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5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C31AF0" w:rsidP="00E033B3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4381A" w:rsidRPr="00EB60BE" w:rsidRDefault="0044381A" w:rsidP="00E033B3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B25C5A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EB19E5">
        <w:trPr>
          <w:trHeight w:val="530"/>
        </w:trPr>
        <w:tc>
          <w:tcPr>
            <w:tcW w:w="754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9E7852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Засоби індивідуального захисту</w:t>
            </w:r>
          </w:p>
          <w:p w:rsidR="009E7852" w:rsidRPr="009E7852" w:rsidRDefault="009E7852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9E7852" w:rsidRDefault="00230849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49" w:rsidRPr="00E57CB3" w:rsidTr="004D65FC">
        <w:trPr>
          <w:trHeight w:val="41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а мед.зах.3-шар нестерильна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106F7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C31AF0" w:rsidP="00694F23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022</w:t>
            </w:r>
            <w:r w:rsidR="001920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47A14" w:rsidP="00AE503A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0849" w:rsidRPr="00E57CB3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и марлев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BC56AF" w:rsidP="0061640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44</w:t>
            </w:r>
            <w:r w:rsidR="006164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16253E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1560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 w:rsidRPr="00E57CB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B7754A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  <w:p w:rsidR="00A07C72" w:rsidRPr="00EB60BE" w:rsidRDefault="00A07C72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C31AF0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</w:t>
            </w:r>
            <w:r w:rsidR="00B7754A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A07C72" w:rsidRPr="00EB60BE" w:rsidRDefault="00A07C72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F02ED2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D2" w:rsidRPr="00EB60BE" w:rsidRDefault="00F02ED2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D2" w:rsidRDefault="00F02ED2" w:rsidP="00F02ED2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  <w:p w:rsidR="00F02ED2" w:rsidRDefault="00F02ED2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D2" w:rsidRDefault="00F02ED2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D2" w:rsidRPr="00EB60BE" w:rsidRDefault="00F02ED2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D2" w:rsidRPr="00EB60BE" w:rsidRDefault="00F02ED2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D2" w:rsidRPr="00EB60BE" w:rsidRDefault="00F02ED2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1560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766DB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н\ст лат    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766DB0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C31AF0" w:rsidP="007967C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9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24" w:rsidRDefault="00231560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07C72" w:rsidRPr="00EB60BE" w:rsidRDefault="00A07C72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463A3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>
              <w:rPr>
                <w:rFonts w:ascii="Times New Roman" w:hAnsi="Times New Roman" w:cs="Times New Roman"/>
                <w:lang w:val="uk-UA"/>
              </w:rPr>
              <w:t xml:space="preserve"> стериль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66239A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1F" w:rsidRPr="00EB60BE" w:rsidRDefault="00C31AF0" w:rsidP="007D658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4</w:t>
            </w:r>
            <w:r w:rsidR="004B621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алат хір.н/ст </w:t>
            </w:r>
          </w:p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</w:p>
          <w:p w:rsidR="0015464D" w:rsidRDefault="0015464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лат хір на зав’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57D75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-т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</w:p>
          <w:p w:rsidR="004D65FC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15464D" w:rsidRDefault="0015464D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Default="00C31AF0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91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15464D" w:rsidRDefault="0015464D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шт</w:t>
            </w:r>
          </w:p>
        </w:tc>
        <w:tc>
          <w:tcPr>
            <w:tcW w:w="18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Окуляри захис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ький бюджет І л</w:t>
            </w:r>
          </w:p>
          <w:p w:rsidR="004D65FC" w:rsidRPr="00EB60BE" w:rsidRDefault="004D65FC" w:rsidP="004D65FC">
            <w:pPr>
              <w:spacing w:after="0"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C31AF0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  <w:r w:rsidR="00A451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E7A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65FC" w:rsidRPr="000351D6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99161C">
        <w:trPr>
          <w:trHeight w:val="53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ахіли високі лам.</w:t>
            </w:r>
            <w:r>
              <w:rPr>
                <w:rFonts w:ascii="Times New Roman" w:hAnsi="Times New Roman" w:cs="Times New Roman"/>
                <w:lang w:val="uk-UA"/>
              </w:rPr>
              <w:t>о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99161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C31AF0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</w:t>
            </w:r>
            <w:r w:rsidR="008702E3">
              <w:rPr>
                <w:rFonts w:ascii="Times New Roman" w:hAnsi="Times New Roman" w:cs="Times New Roman"/>
                <w:lang w:val="uk-UA"/>
              </w:rPr>
              <w:t>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6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лагодійн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33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85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65FC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702E3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  <w:r w:rsidR="00C31AF0">
              <w:rPr>
                <w:rFonts w:ascii="Times New Roman" w:hAnsi="Times New Roman" w:cs="Times New Roman"/>
                <w:lang w:val="uk-UA"/>
              </w:rPr>
              <w:t>04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7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55775" w:rsidRDefault="00A5577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видкий тест на антиген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A55775">
              <w:rPr>
                <w:rFonts w:ascii="Times New Roman" w:hAnsi="Times New Roman" w:cs="Times New Roman"/>
              </w:rPr>
              <w:t>-19</w:t>
            </w:r>
          </w:p>
          <w:p w:rsidR="00A55775" w:rsidRPr="00A55775" w:rsidRDefault="00A5577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291-20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  <w:r w:rsidR="00E2437F">
              <w:rPr>
                <w:rFonts w:ascii="Times New Roman" w:hAnsi="Times New Roman" w:cs="Times New Roman"/>
                <w:lang w:val="uk-UA"/>
              </w:rPr>
              <w:t>ання</w:t>
            </w:r>
          </w:p>
          <w:p w:rsidR="004D65FC" w:rsidRPr="00EB60BE" w:rsidRDefault="004D65FC" w:rsidP="00A55775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070" w:rsidRPr="00A55775" w:rsidRDefault="00A5577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2F07">
              <w:rPr>
                <w:rFonts w:ascii="Times New Roman" w:hAnsi="Times New Roman" w:cs="Times New Roman"/>
                <w:lang w:val="uk-UA"/>
              </w:rPr>
              <w:t>26</w:t>
            </w:r>
            <w:r w:rsidR="00E2437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A55775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.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0161D5" w:rsidRPr="00EB60BE" w:rsidTr="004D65FC">
        <w:trPr>
          <w:trHeight w:val="47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5" w:rsidRPr="000161D5" w:rsidRDefault="000161D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 для виявлення гострої респіраторної хвороби С</w:t>
            </w:r>
            <w:r>
              <w:rPr>
                <w:rFonts w:ascii="Times New Roman" w:hAnsi="Times New Roman" w:cs="Times New Roman"/>
                <w:lang w:val="en-US"/>
              </w:rPr>
              <w:t>OVID</w:t>
            </w:r>
            <w:r w:rsidRPr="000161D5">
              <w:rPr>
                <w:rFonts w:ascii="Times New Roman" w:hAnsi="Times New Roman" w:cs="Times New Roman"/>
              </w:rPr>
              <w:t xml:space="preserve">-19 </w:t>
            </w:r>
            <w:r>
              <w:rPr>
                <w:rFonts w:ascii="Times New Roman" w:hAnsi="Times New Roman" w:cs="Times New Roman"/>
                <w:lang w:val="en-US"/>
              </w:rPr>
              <w:t>Standard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5" w:rsidRPr="00741275" w:rsidRDefault="00741275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ентралізоване постачання 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5" w:rsidRDefault="00B7646E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70</w:t>
            </w:r>
            <w:r w:rsidR="00E2437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616407" w:rsidRDefault="00616407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шт</w:t>
            </w:r>
          </w:p>
          <w:p w:rsidR="00ED278A" w:rsidRDefault="00ED278A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5" w:rsidRPr="00EB60BE" w:rsidRDefault="00E2437F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2023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5" w:rsidRPr="00EB60BE" w:rsidRDefault="000161D5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5" w:rsidRPr="00EB60BE" w:rsidRDefault="000161D5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7A160E" w:rsidRPr="00EB60BE" w:rsidTr="004D65FC">
        <w:trPr>
          <w:trHeight w:val="47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0E" w:rsidRDefault="00D47777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сти на </w:t>
            </w:r>
            <w:r w:rsidRPr="00EB60BE">
              <w:rPr>
                <w:rFonts w:ascii="Times New Roman" w:hAnsi="Times New Roman" w:cs="Times New Roman"/>
                <w:lang w:val="en-US"/>
              </w:rPr>
              <w:t>Covid</w:t>
            </w:r>
            <w:r w:rsidRPr="00EB60BE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0E" w:rsidRDefault="007A160E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</w:t>
            </w:r>
            <w:r w:rsidR="00D47777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0E" w:rsidRDefault="00C31AF0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</w:t>
            </w:r>
            <w:r w:rsidR="007A160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BE5956" w:rsidRDefault="008702E3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3</w:t>
            </w:r>
            <w:r w:rsidR="00BE5956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C201AD" w:rsidRPr="007A160E" w:rsidRDefault="00C201A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5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0E" w:rsidRDefault="007A160E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0E" w:rsidRPr="00EB60BE" w:rsidRDefault="007A160E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0E" w:rsidRPr="00EB60BE" w:rsidRDefault="007A160E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C31AF0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4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9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бір для відбору біологічного матеріалу з тр. сере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F56102" w:rsidRDefault="00F56102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о</w:t>
            </w:r>
          </w:p>
          <w:p w:rsidR="00A16070" w:rsidRDefault="00A16070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C31AF0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5</w:t>
            </w:r>
            <w:r w:rsidR="0065755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F56102" w:rsidRDefault="00F56102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  <w:p w:rsidR="00A16070" w:rsidRDefault="00A16070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F56102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56102" w:rsidRDefault="00F56102" w:rsidP="00F56102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артух пол.зах однор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ошти на </w:t>
            </w:r>
            <w:r w:rsidRPr="00EB60BE">
              <w:rPr>
                <w:rFonts w:ascii="Times New Roman" w:hAnsi="Times New Roman" w:cs="Times New Roman"/>
                <w:lang w:val="en-US"/>
              </w:rPr>
              <w:t>Covid</w:t>
            </w:r>
            <w:r w:rsidRPr="00EB60BE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041027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D90D63">
        <w:trPr>
          <w:trHeight w:val="707"/>
        </w:trPr>
        <w:tc>
          <w:tcPr>
            <w:tcW w:w="81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52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</w:t>
            </w:r>
          </w:p>
          <w:p w:rsidR="004D65FC" w:rsidRPr="009E7852" w:rsidRDefault="009E7852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D90D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D65FC"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Вироби мед.призначення , деззасоби</w:t>
            </w:r>
          </w:p>
          <w:p w:rsidR="009E7852" w:rsidRPr="00EB60BE" w:rsidRDefault="009E7852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F74AA8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5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інсу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F74AA8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3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2B769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 205</w:t>
            </w:r>
            <w:r w:rsidR="00864D4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Шприци 3</w:t>
            </w:r>
            <w:r w:rsidRPr="00EB60BE">
              <w:rPr>
                <w:rFonts w:ascii="Times New Roman" w:hAnsi="Times New Roman" w:cs="Times New Roman"/>
                <w:lang w:val="uk-UA"/>
              </w:rPr>
              <w:t>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6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DA478E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B270F3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B270F3" w:rsidRPr="00EB60BE" w:rsidRDefault="00B270F3" w:rsidP="00B270F3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B270F3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D65FC" w:rsidRPr="00EB60BE" w:rsidRDefault="0044381A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B270F3">
              <w:rPr>
                <w:rFonts w:ascii="Times New Roman" w:hAnsi="Times New Roman" w:cs="Times New Roman"/>
                <w:lang w:val="uk-UA"/>
              </w:rPr>
              <w:t>8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AF18C6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йкопластир мікропористий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B270F3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AF18C6" w:rsidRDefault="00021BC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  <w:r w:rsidR="00AF18C6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AF18C6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F31574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ки</w:t>
            </w:r>
            <w:r w:rsidR="00AF18C6">
              <w:rPr>
                <w:rFonts w:ascii="Times New Roman" w:hAnsi="Times New Roman" w:cs="Times New Roman"/>
                <w:lang w:val="uk-UA"/>
              </w:rPr>
              <w:t xml:space="preserve"> атравматич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AF18C6" w:rsidP="00B270F3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щти НСЗУ 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F31574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F18C6">
              <w:rPr>
                <w:rFonts w:ascii="Times New Roman" w:hAnsi="Times New Roman" w:cs="Times New Roman"/>
                <w:lang w:val="uk-UA"/>
              </w:rPr>
              <w:t>20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AF18C6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AF18C6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йкопластир очний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AF18C6" w:rsidP="00B270F3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AF18C6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C6" w:rsidRPr="00EB60BE" w:rsidRDefault="00AF18C6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F31574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Default="00F31574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люшки гігієнічні 90*60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Default="00F31574" w:rsidP="00B270F3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Default="00F31574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уп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Pr="00EB60BE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Pr="00EB60BE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5E6E81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5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AF18C6" w:rsidRPr="00EB60BE" w:rsidRDefault="00AF18C6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F31574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Default="00F31574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ветки спиртові 70%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Pr="00EB60BE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Default="00C31AF0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14</w:t>
            </w:r>
            <w:r w:rsidR="00DA478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Pr="00EB60BE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574" w:rsidRPr="00EB60BE" w:rsidRDefault="00F3157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C31AF0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,6</w:t>
            </w:r>
            <w:r w:rsidR="000A420A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  <w:p w:rsidR="00AF18C6" w:rsidRDefault="00AF18C6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рул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B270F3" w:rsidRDefault="00B270F3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90D63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D90D63" w:rsidRDefault="00D90D63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>W9930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D90D63" w:rsidRDefault="00D90D63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і матеріали 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Шпатель ЛОР </w:t>
            </w:r>
            <w:r>
              <w:rPr>
                <w:rFonts w:ascii="Times New Roman" w:hAnsi="Times New Roman" w:cs="Times New Roman"/>
                <w:lang w:val="uk-UA"/>
              </w:rPr>
              <w:t>дерев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96093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77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4 ш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94C35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Травень 2024</w:t>
            </w:r>
          </w:p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44381A" w:rsidRPr="00EB60BE" w:rsidRDefault="0044381A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4381A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D65FC" w:rsidRPr="00EB6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4381A" w:rsidRPr="00EB60BE" w:rsidRDefault="0044381A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5E6E81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8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15" w:rsidRDefault="0068581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ічка для ЕКГ</w:t>
            </w: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0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B42E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4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625255">
        <w:trPr>
          <w:trHeight w:val="42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BD2C6E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чка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Pr="00BD2C6E" w:rsidRDefault="008B42E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Pr="00BD2C6E" w:rsidRDefault="00BD2C6E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  <w:p w:rsidR="004D65FC" w:rsidRPr="00BC1EA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мужки д/контр рівня глюкози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625255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.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5E6E81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62525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28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lastRenderedPageBreak/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E1C9C" w:rsidRDefault="008B42E5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  <w:r w:rsidR="008D028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</w:t>
            </w:r>
            <w:r w:rsidR="004D65FC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lang w:val="uk-UA"/>
              </w:rPr>
              <w:t>трічка діаграмна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понсорська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Абсорбент </w:t>
            </w:r>
            <w:r w:rsidRPr="00EB60BE">
              <w:rPr>
                <w:rFonts w:ascii="Times New Roman" w:hAnsi="Times New Roman" w:cs="Times New Roman"/>
                <w:lang w:val="en-US"/>
              </w:rPr>
              <w:t>Ventisorb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850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</w:rPr>
              <w:t>гр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8 000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 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ило рідке Бланідас Соф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B42E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,628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ем Лізодер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021BC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400C92" w:rsidTr="00CD6D94">
        <w:trPr>
          <w:trHeight w:val="29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F4CD4" w:rsidRDefault="00B15076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4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Саніліт 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BEC" w:rsidRDefault="004D65FC" w:rsidP="00DE6BEC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  <w:r w:rsidR="00DE6BE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DE6BEC" w:rsidRPr="00DE6BEC" w:rsidRDefault="00DE6BEC" w:rsidP="00DE6BE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д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B42E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23,2</w:t>
            </w:r>
            <w:r w:rsidR="00864D4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>
              <w:rPr>
                <w:rFonts w:ascii="Times New Roman" w:hAnsi="Times New Roman" w:cs="Times New Roman"/>
                <w:lang w:val="uk-UA"/>
              </w:rPr>
              <w:t>гр</w:t>
            </w:r>
          </w:p>
          <w:p w:rsidR="00DE6BEC" w:rsidRDefault="00DE6BE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2026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2C6E" w:rsidRPr="000B0EA7" w:rsidTr="00CD6D94">
        <w:trPr>
          <w:trHeight w:val="34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Default="00BD2C6E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нідас 30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Pr="00A70991" w:rsidRDefault="00BD2C6E" w:rsidP="00DE6BE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Default="003625B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9328</w:t>
            </w:r>
            <w:r w:rsidR="006B0C8F">
              <w:rPr>
                <w:rFonts w:ascii="Times New Roman" w:hAnsi="Times New Roman" w:cs="Times New Roman"/>
                <w:lang w:val="uk-UA"/>
              </w:rPr>
              <w:t xml:space="preserve"> кг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Default="00BD2C6E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Pr="00400C92" w:rsidRDefault="00BD2C6E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6E" w:rsidRPr="00400C92" w:rsidRDefault="00BD2C6E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40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ззасіб Манорм Експерт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E947F2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C31AF0">
              <w:rPr>
                <w:rFonts w:ascii="Times New Roman" w:hAnsi="Times New Roman" w:cs="Times New Roman"/>
                <w:lang w:val="uk-UA"/>
              </w:rPr>
              <w:t>23,204</w:t>
            </w:r>
            <w:r w:rsidR="001B079C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1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Пелесепт РП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8D028D" w:rsidP="004D65F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д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B42E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  <w:r w:rsidR="005E6E81">
              <w:rPr>
                <w:rFonts w:ascii="Times New Roman" w:hAnsi="Times New Roman" w:cs="Times New Roman"/>
                <w:lang w:val="uk-UA"/>
              </w:rPr>
              <w:t>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EB60BE" w:rsidTr="00CD6D94">
        <w:trPr>
          <w:trHeight w:val="41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ермісепт 10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B42E5" w:rsidP="0030475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53,9642</w:t>
            </w:r>
            <w:bookmarkStart w:id="0" w:name="_GoBack"/>
            <w:bookmarkEnd w:id="0"/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3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Севофлуран рідина для інг.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B42E5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03A50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B42E5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,02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45C0" w:rsidRPr="00EB60BE" w:rsidTr="00CD6D94">
        <w:trPr>
          <w:trHeight w:val="3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C0" w:rsidRDefault="00C345C0" w:rsidP="00C345C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ксаж</w:t>
            </w:r>
          </w:p>
          <w:p w:rsidR="00C345C0" w:rsidRPr="00EB60BE" w:rsidRDefault="00C345C0" w:rsidP="00C345C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явни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C0" w:rsidRDefault="00C345C0" w:rsidP="004D65FC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C0" w:rsidRDefault="00E947F2" w:rsidP="004D65FC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45C0">
              <w:rPr>
                <w:rFonts w:ascii="Times New Roman" w:hAnsi="Times New Roman" w:cs="Times New Roman"/>
                <w:lang w:val="uk-UA"/>
              </w:rPr>
              <w:t xml:space="preserve"> кан</w:t>
            </w:r>
          </w:p>
          <w:p w:rsidR="00C345C0" w:rsidRDefault="00E947F2" w:rsidP="004D65FC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C345C0">
              <w:rPr>
                <w:rFonts w:ascii="Times New Roman" w:hAnsi="Times New Roman" w:cs="Times New Roman"/>
                <w:lang w:val="uk-UA"/>
              </w:rPr>
              <w:t xml:space="preserve"> кан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C0" w:rsidRPr="00EB60BE" w:rsidRDefault="00C345C0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C0" w:rsidRPr="00EB60BE" w:rsidRDefault="00C345C0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C0" w:rsidRPr="00EB60BE" w:rsidRDefault="00C345C0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ентген плівка 24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E947F2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3листи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 листів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0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нтген плівка </w:t>
            </w:r>
            <w:r>
              <w:rPr>
                <w:rFonts w:ascii="Times New Roman" w:hAnsi="Times New Roman" w:cs="Times New Roman"/>
                <w:lang w:val="uk-UA"/>
              </w:rPr>
              <w:t>30*4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DB6AFF" w:rsidRDefault="00E947F2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лис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1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нтген плівка </w:t>
            </w:r>
            <w:r w:rsidRPr="00EB60BE">
              <w:rPr>
                <w:rFonts w:ascii="Times New Roman" w:hAnsi="Times New Roman" w:cs="Times New Roman"/>
                <w:lang w:val="en-US"/>
              </w:rPr>
              <w:t>18*24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E947F2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5</w:t>
            </w:r>
            <w:r w:rsidR="00F74AA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0 лис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. 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оксид водню 35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4D65FC" w:rsidRPr="00EB60BE" w:rsidRDefault="004D65FC" w:rsidP="007B7A36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C31AF0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78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 </w:t>
            </w:r>
          </w:p>
          <w:p w:rsidR="008D028D" w:rsidRPr="00EB60BE" w:rsidRDefault="008D028D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7216AD" w:rsidRDefault="00BD2C6E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</w:t>
      </w:r>
      <w:r w:rsidR="002071BE">
        <w:rPr>
          <w:rFonts w:ascii="Times New Roman" w:hAnsi="Times New Roman" w:cs="Times New Roman"/>
          <w:b/>
          <w:lang w:val="uk-UA"/>
        </w:rPr>
        <w:t xml:space="preserve"> </w:t>
      </w:r>
      <w:r w:rsidR="00394A94">
        <w:rPr>
          <w:rFonts w:ascii="Times New Roman" w:hAnsi="Times New Roman" w:cs="Times New Roman"/>
          <w:b/>
          <w:lang w:val="uk-UA"/>
        </w:rPr>
        <w:t xml:space="preserve">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</w:t>
      </w:r>
    </w:p>
    <w:p w:rsidR="002071BE" w:rsidRDefault="007216AD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</w:t>
      </w:r>
      <w:r w:rsidR="002071BE">
        <w:rPr>
          <w:rFonts w:ascii="Times New Roman" w:hAnsi="Times New Roman" w:cs="Times New Roman"/>
          <w:b/>
          <w:lang w:val="uk-UA"/>
        </w:rPr>
        <w:t xml:space="preserve">Директор        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              </w:t>
      </w:r>
      <w:r w:rsidR="002071BE">
        <w:rPr>
          <w:rFonts w:ascii="Times New Roman" w:hAnsi="Times New Roman" w:cs="Times New Roman"/>
          <w:b/>
          <w:lang w:val="uk-UA"/>
        </w:rPr>
        <w:t xml:space="preserve">                     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9E7852">
        <w:rPr>
          <w:rFonts w:ascii="Times New Roman" w:hAnsi="Times New Roman" w:cs="Times New Roman"/>
          <w:b/>
          <w:lang w:val="uk-UA"/>
        </w:rPr>
        <w:t>Іван Х</w:t>
      </w:r>
      <w:r w:rsidR="002071BE">
        <w:rPr>
          <w:rFonts w:ascii="Times New Roman" w:hAnsi="Times New Roman" w:cs="Times New Roman"/>
          <w:b/>
          <w:lang w:val="uk-UA"/>
        </w:rPr>
        <w:t>ОРОШЕНЮК</w:t>
      </w:r>
    </w:p>
    <w:p w:rsidR="002071BE" w:rsidRDefault="002071BE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</w:p>
    <w:p w:rsidR="00C20E4D" w:rsidRPr="00EB60BE" w:rsidRDefault="002071BE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</w:t>
      </w:r>
      <w:r w:rsidR="004950F1">
        <w:rPr>
          <w:rFonts w:ascii="Times New Roman" w:hAnsi="Times New Roman" w:cs="Times New Roman"/>
          <w:b/>
          <w:lang w:val="uk-UA"/>
        </w:rPr>
        <w:t xml:space="preserve">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3C36EE" w:rsidRPr="00EB60BE">
        <w:rPr>
          <w:rFonts w:ascii="Times New Roman" w:hAnsi="Times New Roman" w:cs="Times New Roman"/>
          <w:b/>
          <w:lang w:val="uk-UA"/>
        </w:rPr>
        <w:t>Головний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бухгалтер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         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   </w:t>
      </w:r>
      <w:r w:rsidR="00394A94">
        <w:rPr>
          <w:rFonts w:ascii="Times New Roman" w:hAnsi="Times New Roman" w:cs="Times New Roman"/>
          <w:b/>
          <w:lang w:val="uk-UA"/>
        </w:rPr>
        <w:t>Людмила КОТЕНКО</w:t>
      </w:r>
    </w:p>
    <w:sectPr w:rsidR="00C20E4D" w:rsidRPr="00EB60BE" w:rsidSect="00C20E4D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3C" w:rsidRPr="000F6B2B" w:rsidRDefault="0074763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74763C" w:rsidRPr="000F6B2B" w:rsidRDefault="0074763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3C" w:rsidRPr="000F6B2B" w:rsidRDefault="0074763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74763C" w:rsidRPr="000F6B2B" w:rsidRDefault="0074763C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E4D"/>
    <w:rsid w:val="00000082"/>
    <w:rsid w:val="00001015"/>
    <w:rsid w:val="00001C5B"/>
    <w:rsid w:val="0000375B"/>
    <w:rsid w:val="00003940"/>
    <w:rsid w:val="00003EBE"/>
    <w:rsid w:val="00004374"/>
    <w:rsid w:val="0000678B"/>
    <w:rsid w:val="000068EC"/>
    <w:rsid w:val="00006E9A"/>
    <w:rsid w:val="0000771E"/>
    <w:rsid w:val="00010109"/>
    <w:rsid w:val="000108CF"/>
    <w:rsid w:val="000111B2"/>
    <w:rsid w:val="00011224"/>
    <w:rsid w:val="00012338"/>
    <w:rsid w:val="000126F3"/>
    <w:rsid w:val="00013119"/>
    <w:rsid w:val="00013C0E"/>
    <w:rsid w:val="000161D5"/>
    <w:rsid w:val="00016B0C"/>
    <w:rsid w:val="0002013A"/>
    <w:rsid w:val="00020921"/>
    <w:rsid w:val="00021BC5"/>
    <w:rsid w:val="00022091"/>
    <w:rsid w:val="00022B82"/>
    <w:rsid w:val="00023BA2"/>
    <w:rsid w:val="00023F4F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51D6"/>
    <w:rsid w:val="0003632F"/>
    <w:rsid w:val="00036F52"/>
    <w:rsid w:val="00037BC4"/>
    <w:rsid w:val="00040071"/>
    <w:rsid w:val="00041027"/>
    <w:rsid w:val="000425D4"/>
    <w:rsid w:val="0004383F"/>
    <w:rsid w:val="00044D40"/>
    <w:rsid w:val="00047523"/>
    <w:rsid w:val="0005057B"/>
    <w:rsid w:val="00050AA1"/>
    <w:rsid w:val="000518B8"/>
    <w:rsid w:val="00052A64"/>
    <w:rsid w:val="0005309D"/>
    <w:rsid w:val="00053279"/>
    <w:rsid w:val="000559DD"/>
    <w:rsid w:val="00055AF1"/>
    <w:rsid w:val="00055B15"/>
    <w:rsid w:val="00057232"/>
    <w:rsid w:val="00060C12"/>
    <w:rsid w:val="00060C82"/>
    <w:rsid w:val="00060E0E"/>
    <w:rsid w:val="0006275B"/>
    <w:rsid w:val="000630AB"/>
    <w:rsid w:val="00063974"/>
    <w:rsid w:val="00064A24"/>
    <w:rsid w:val="0006587F"/>
    <w:rsid w:val="000664E1"/>
    <w:rsid w:val="000676BD"/>
    <w:rsid w:val="00067F51"/>
    <w:rsid w:val="000706C0"/>
    <w:rsid w:val="00070BCC"/>
    <w:rsid w:val="00071B0C"/>
    <w:rsid w:val="00071BDC"/>
    <w:rsid w:val="00073B5F"/>
    <w:rsid w:val="00074627"/>
    <w:rsid w:val="000748E7"/>
    <w:rsid w:val="00074912"/>
    <w:rsid w:val="00075C6F"/>
    <w:rsid w:val="0007616A"/>
    <w:rsid w:val="000762C8"/>
    <w:rsid w:val="00076C2B"/>
    <w:rsid w:val="00080E87"/>
    <w:rsid w:val="00081365"/>
    <w:rsid w:val="00081F6C"/>
    <w:rsid w:val="00084558"/>
    <w:rsid w:val="00085766"/>
    <w:rsid w:val="0008577B"/>
    <w:rsid w:val="000866DE"/>
    <w:rsid w:val="00087298"/>
    <w:rsid w:val="00087E20"/>
    <w:rsid w:val="000901AE"/>
    <w:rsid w:val="00092234"/>
    <w:rsid w:val="000926FE"/>
    <w:rsid w:val="000940B2"/>
    <w:rsid w:val="00094299"/>
    <w:rsid w:val="00094DFA"/>
    <w:rsid w:val="0009536F"/>
    <w:rsid w:val="00096E81"/>
    <w:rsid w:val="000A0300"/>
    <w:rsid w:val="000A04B4"/>
    <w:rsid w:val="000A0EDA"/>
    <w:rsid w:val="000A17F1"/>
    <w:rsid w:val="000A17FA"/>
    <w:rsid w:val="000A1D46"/>
    <w:rsid w:val="000A2721"/>
    <w:rsid w:val="000A30D2"/>
    <w:rsid w:val="000A382C"/>
    <w:rsid w:val="000A420A"/>
    <w:rsid w:val="000A4603"/>
    <w:rsid w:val="000A5364"/>
    <w:rsid w:val="000A669C"/>
    <w:rsid w:val="000A769F"/>
    <w:rsid w:val="000A7C52"/>
    <w:rsid w:val="000B07D4"/>
    <w:rsid w:val="000B0CC1"/>
    <w:rsid w:val="000B0EA7"/>
    <w:rsid w:val="000B15F1"/>
    <w:rsid w:val="000B170B"/>
    <w:rsid w:val="000B250A"/>
    <w:rsid w:val="000B2BDD"/>
    <w:rsid w:val="000B2EB8"/>
    <w:rsid w:val="000B3855"/>
    <w:rsid w:val="000B6536"/>
    <w:rsid w:val="000B7920"/>
    <w:rsid w:val="000C14CD"/>
    <w:rsid w:val="000C2AF6"/>
    <w:rsid w:val="000C2B99"/>
    <w:rsid w:val="000C3CC4"/>
    <w:rsid w:val="000C48ED"/>
    <w:rsid w:val="000C4919"/>
    <w:rsid w:val="000C5573"/>
    <w:rsid w:val="000C7588"/>
    <w:rsid w:val="000D0731"/>
    <w:rsid w:val="000D234B"/>
    <w:rsid w:val="000D5C3F"/>
    <w:rsid w:val="000D5F65"/>
    <w:rsid w:val="000D64B6"/>
    <w:rsid w:val="000D7162"/>
    <w:rsid w:val="000D77BF"/>
    <w:rsid w:val="000E009E"/>
    <w:rsid w:val="000E030A"/>
    <w:rsid w:val="000E1773"/>
    <w:rsid w:val="000E19B6"/>
    <w:rsid w:val="000E203B"/>
    <w:rsid w:val="000E2FB1"/>
    <w:rsid w:val="000E311B"/>
    <w:rsid w:val="000E3CAE"/>
    <w:rsid w:val="000E4DB6"/>
    <w:rsid w:val="000E6B2E"/>
    <w:rsid w:val="000E7532"/>
    <w:rsid w:val="000E7536"/>
    <w:rsid w:val="000E7ABA"/>
    <w:rsid w:val="000F03A3"/>
    <w:rsid w:val="000F0612"/>
    <w:rsid w:val="000F06F4"/>
    <w:rsid w:val="000F1F56"/>
    <w:rsid w:val="000F2D3B"/>
    <w:rsid w:val="000F3198"/>
    <w:rsid w:val="000F3259"/>
    <w:rsid w:val="000F3681"/>
    <w:rsid w:val="000F6B2B"/>
    <w:rsid w:val="000F6C67"/>
    <w:rsid w:val="000F7C17"/>
    <w:rsid w:val="00100251"/>
    <w:rsid w:val="001002F4"/>
    <w:rsid w:val="00100550"/>
    <w:rsid w:val="001008B0"/>
    <w:rsid w:val="00101A01"/>
    <w:rsid w:val="00104447"/>
    <w:rsid w:val="00104AF2"/>
    <w:rsid w:val="00105004"/>
    <w:rsid w:val="00106EF4"/>
    <w:rsid w:val="00106F71"/>
    <w:rsid w:val="001077D0"/>
    <w:rsid w:val="00111946"/>
    <w:rsid w:val="00111DED"/>
    <w:rsid w:val="00111EAF"/>
    <w:rsid w:val="001123D5"/>
    <w:rsid w:val="00113C0C"/>
    <w:rsid w:val="0011774D"/>
    <w:rsid w:val="00120915"/>
    <w:rsid w:val="00122114"/>
    <w:rsid w:val="00124492"/>
    <w:rsid w:val="001245FA"/>
    <w:rsid w:val="0012524D"/>
    <w:rsid w:val="001258B7"/>
    <w:rsid w:val="00125AFF"/>
    <w:rsid w:val="001312ED"/>
    <w:rsid w:val="001326A4"/>
    <w:rsid w:val="0013334E"/>
    <w:rsid w:val="00134B10"/>
    <w:rsid w:val="00135100"/>
    <w:rsid w:val="001365F7"/>
    <w:rsid w:val="0013679A"/>
    <w:rsid w:val="001400AF"/>
    <w:rsid w:val="00141675"/>
    <w:rsid w:val="00142B77"/>
    <w:rsid w:val="00142E73"/>
    <w:rsid w:val="001432BF"/>
    <w:rsid w:val="00143667"/>
    <w:rsid w:val="00146EA5"/>
    <w:rsid w:val="00150829"/>
    <w:rsid w:val="00150A02"/>
    <w:rsid w:val="0015464D"/>
    <w:rsid w:val="001550FB"/>
    <w:rsid w:val="0015553D"/>
    <w:rsid w:val="00155BE7"/>
    <w:rsid w:val="00157F8D"/>
    <w:rsid w:val="001607B1"/>
    <w:rsid w:val="00161783"/>
    <w:rsid w:val="0016253E"/>
    <w:rsid w:val="00164067"/>
    <w:rsid w:val="001644B4"/>
    <w:rsid w:val="00165545"/>
    <w:rsid w:val="0016764B"/>
    <w:rsid w:val="00172232"/>
    <w:rsid w:val="00172D9F"/>
    <w:rsid w:val="00173FF9"/>
    <w:rsid w:val="00176596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EAD"/>
    <w:rsid w:val="00186C4E"/>
    <w:rsid w:val="00186C99"/>
    <w:rsid w:val="001872BC"/>
    <w:rsid w:val="001873B4"/>
    <w:rsid w:val="00187B29"/>
    <w:rsid w:val="001920FB"/>
    <w:rsid w:val="00194F16"/>
    <w:rsid w:val="00196194"/>
    <w:rsid w:val="00197496"/>
    <w:rsid w:val="001A19E9"/>
    <w:rsid w:val="001A1B94"/>
    <w:rsid w:val="001A242A"/>
    <w:rsid w:val="001A6290"/>
    <w:rsid w:val="001A63A6"/>
    <w:rsid w:val="001A6787"/>
    <w:rsid w:val="001B0759"/>
    <w:rsid w:val="001B079C"/>
    <w:rsid w:val="001B081B"/>
    <w:rsid w:val="001B277D"/>
    <w:rsid w:val="001B2B8C"/>
    <w:rsid w:val="001B3BAC"/>
    <w:rsid w:val="001B4322"/>
    <w:rsid w:val="001B44B8"/>
    <w:rsid w:val="001B7C55"/>
    <w:rsid w:val="001C0C9E"/>
    <w:rsid w:val="001C10D3"/>
    <w:rsid w:val="001C26D0"/>
    <w:rsid w:val="001C4BA9"/>
    <w:rsid w:val="001C543A"/>
    <w:rsid w:val="001C5B06"/>
    <w:rsid w:val="001D0D86"/>
    <w:rsid w:val="001D1413"/>
    <w:rsid w:val="001D19B1"/>
    <w:rsid w:val="001D264F"/>
    <w:rsid w:val="001D2DD9"/>
    <w:rsid w:val="001D3038"/>
    <w:rsid w:val="001D344D"/>
    <w:rsid w:val="001D473E"/>
    <w:rsid w:val="001D5B64"/>
    <w:rsid w:val="001D675B"/>
    <w:rsid w:val="001E1159"/>
    <w:rsid w:val="001E267B"/>
    <w:rsid w:val="001E40AE"/>
    <w:rsid w:val="001E48DD"/>
    <w:rsid w:val="001E5D5F"/>
    <w:rsid w:val="001E694D"/>
    <w:rsid w:val="001F0481"/>
    <w:rsid w:val="001F0B8A"/>
    <w:rsid w:val="001F1174"/>
    <w:rsid w:val="001F1A37"/>
    <w:rsid w:val="001F3F2E"/>
    <w:rsid w:val="001F43B3"/>
    <w:rsid w:val="001F4826"/>
    <w:rsid w:val="001F652C"/>
    <w:rsid w:val="001F69BC"/>
    <w:rsid w:val="001F7291"/>
    <w:rsid w:val="001F7728"/>
    <w:rsid w:val="001F77DF"/>
    <w:rsid w:val="001F7860"/>
    <w:rsid w:val="001F7BEB"/>
    <w:rsid w:val="00204620"/>
    <w:rsid w:val="00204C2D"/>
    <w:rsid w:val="00204EB8"/>
    <w:rsid w:val="002056C1"/>
    <w:rsid w:val="002058AB"/>
    <w:rsid w:val="00205BAB"/>
    <w:rsid w:val="002071BE"/>
    <w:rsid w:val="00207406"/>
    <w:rsid w:val="00211F60"/>
    <w:rsid w:val="0021373A"/>
    <w:rsid w:val="002149A1"/>
    <w:rsid w:val="00214C2A"/>
    <w:rsid w:val="0021674E"/>
    <w:rsid w:val="0021732C"/>
    <w:rsid w:val="00217442"/>
    <w:rsid w:val="00217702"/>
    <w:rsid w:val="00220294"/>
    <w:rsid w:val="00220A00"/>
    <w:rsid w:val="00221CA5"/>
    <w:rsid w:val="00225508"/>
    <w:rsid w:val="0022550A"/>
    <w:rsid w:val="00225FE3"/>
    <w:rsid w:val="00226171"/>
    <w:rsid w:val="00226253"/>
    <w:rsid w:val="00226748"/>
    <w:rsid w:val="00226C39"/>
    <w:rsid w:val="00226FCF"/>
    <w:rsid w:val="002271D5"/>
    <w:rsid w:val="002275BF"/>
    <w:rsid w:val="00230105"/>
    <w:rsid w:val="0023028F"/>
    <w:rsid w:val="0023054C"/>
    <w:rsid w:val="0023073B"/>
    <w:rsid w:val="00230849"/>
    <w:rsid w:val="00231560"/>
    <w:rsid w:val="00231CC5"/>
    <w:rsid w:val="00231E90"/>
    <w:rsid w:val="00233F10"/>
    <w:rsid w:val="002354C1"/>
    <w:rsid w:val="00235AA5"/>
    <w:rsid w:val="00235D5B"/>
    <w:rsid w:val="002362D7"/>
    <w:rsid w:val="002368E3"/>
    <w:rsid w:val="00237C86"/>
    <w:rsid w:val="0024111C"/>
    <w:rsid w:val="00241C81"/>
    <w:rsid w:val="00241DBC"/>
    <w:rsid w:val="00242F6D"/>
    <w:rsid w:val="002431EC"/>
    <w:rsid w:val="002432DA"/>
    <w:rsid w:val="00243380"/>
    <w:rsid w:val="00243556"/>
    <w:rsid w:val="002447EE"/>
    <w:rsid w:val="002457A3"/>
    <w:rsid w:val="00247A14"/>
    <w:rsid w:val="00247C1F"/>
    <w:rsid w:val="00250253"/>
    <w:rsid w:val="00250428"/>
    <w:rsid w:val="00250C78"/>
    <w:rsid w:val="00250CFA"/>
    <w:rsid w:val="00250DCD"/>
    <w:rsid w:val="0025125B"/>
    <w:rsid w:val="00252189"/>
    <w:rsid w:val="002529F8"/>
    <w:rsid w:val="00254089"/>
    <w:rsid w:val="002540F7"/>
    <w:rsid w:val="002545C4"/>
    <w:rsid w:val="00255628"/>
    <w:rsid w:val="00256086"/>
    <w:rsid w:val="002569F3"/>
    <w:rsid w:val="00256E82"/>
    <w:rsid w:val="002604B2"/>
    <w:rsid w:val="00260E1B"/>
    <w:rsid w:val="00261458"/>
    <w:rsid w:val="002615BE"/>
    <w:rsid w:val="00261A17"/>
    <w:rsid w:val="002620DE"/>
    <w:rsid w:val="002635EA"/>
    <w:rsid w:val="0026584E"/>
    <w:rsid w:val="00265897"/>
    <w:rsid w:val="00265989"/>
    <w:rsid w:val="00265CFF"/>
    <w:rsid w:val="00266F67"/>
    <w:rsid w:val="0026713E"/>
    <w:rsid w:val="00267261"/>
    <w:rsid w:val="002704C1"/>
    <w:rsid w:val="00270797"/>
    <w:rsid w:val="002720F1"/>
    <w:rsid w:val="00273B60"/>
    <w:rsid w:val="002742FA"/>
    <w:rsid w:val="0027441C"/>
    <w:rsid w:val="00274FCB"/>
    <w:rsid w:val="002755FA"/>
    <w:rsid w:val="00280315"/>
    <w:rsid w:val="00280882"/>
    <w:rsid w:val="00280A67"/>
    <w:rsid w:val="002822D4"/>
    <w:rsid w:val="002834FE"/>
    <w:rsid w:val="00283D1F"/>
    <w:rsid w:val="002842AA"/>
    <w:rsid w:val="0028447D"/>
    <w:rsid w:val="0028567D"/>
    <w:rsid w:val="0028588A"/>
    <w:rsid w:val="00293547"/>
    <w:rsid w:val="00294444"/>
    <w:rsid w:val="00295323"/>
    <w:rsid w:val="00296632"/>
    <w:rsid w:val="00296E87"/>
    <w:rsid w:val="002A0F14"/>
    <w:rsid w:val="002A123B"/>
    <w:rsid w:val="002A1ADF"/>
    <w:rsid w:val="002A1D59"/>
    <w:rsid w:val="002A281F"/>
    <w:rsid w:val="002A3E0F"/>
    <w:rsid w:val="002A7526"/>
    <w:rsid w:val="002A7624"/>
    <w:rsid w:val="002B001A"/>
    <w:rsid w:val="002B0A01"/>
    <w:rsid w:val="002B17D1"/>
    <w:rsid w:val="002B3CD1"/>
    <w:rsid w:val="002B6918"/>
    <w:rsid w:val="002B7699"/>
    <w:rsid w:val="002C1BAC"/>
    <w:rsid w:val="002C4724"/>
    <w:rsid w:val="002C554B"/>
    <w:rsid w:val="002C6D62"/>
    <w:rsid w:val="002C75BD"/>
    <w:rsid w:val="002C75FF"/>
    <w:rsid w:val="002D1206"/>
    <w:rsid w:val="002D237A"/>
    <w:rsid w:val="002D2807"/>
    <w:rsid w:val="002D41E1"/>
    <w:rsid w:val="002D4B18"/>
    <w:rsid w:val="002D4D50"/>
    <w:rsid w:val="002D5B3D"/>
    <w:rsid w:val="002D6D46"/>
    <w:rsid w:val="002E03A4"/>
    <w:rsid w:val="002E04C9"/>
    <w:rsid w:val="002E1557"/>
    <w:rsid w:val="002E180F"/>
    <w:rsid w:val="002E2C5A"/>
    <w:rsid w:val="002E474F"/>
    <w:rsid w:val="002E7EE0"/>
    <w:rsid w:val="002F0611"/>
    <w:rsid w:val="002F09A1"/>
    <w:rsid w:val="002F16E5"/>
    <w:rsid w:val="002F1A88"/>
    <w:rsid w:val="002F41F6"/>
    <w:rsid w:val="002F5809"/>
    <w:rsid w:val="002F5B28"/>
    <w:rsid w:val="002F61C7"/>
    <w:rsid w:val="002F6451"/>
    <w:rsid w:val="002F6E0E"/>
    <w:rsid w:val="002F74C4"/>
    <w:rsid w:val="00300134"/>
    <w:rsid w:val="003004EB"/>
    <w:rsid w:val="0030132F"/>
    <w:rsid w:val="0030411F"/>
    <w:rsid w:val="00304755"/>
    <w:rsid w:val="00305500"/>
    <w:rsid w:val="00305E16"/>
    <w:rsid w:val="00306401"/>
    <w:rsid w:val="00307539"/>
    <w:rsid w:val="00307EF0"/>
    <w:rsid w:val="00310B10"/>
    <w:rsid w:val="003116A0"/>
    <w:rsid w:val="00313A33"/>
    <w:rsid w:val="003146C3"/>
    <w:rsid w:val="00315C09"/>
    <w:rsid w:val="003177E5"/>
    <w:rsid w:val="00320B0A"/>
    <w:rsid w:val="00320EE6"/>
    <w:rsid w:val="0032161B"/>
    <w:rsid w:val="00322672"/>
    <w:rsid w:val="0032286B"/>
    <w:rsid w:val="00322A95"/>
    <w:rsid w:val="00324D7A"/>
    <w:rsid w:val="0032550E"/>
    <w:rsid w:val="00325BE3"/>
    <w:rsid w:val="003263DE"/>
    <w:rsid w:val="00327446"/>
    <w:rsid w:val="00331B47"/>
    <w:rsid w:val="00332988"/>
    <w:rsid w:val="00333441"/>
    <w:rsid w:val="00333707"/>
    <w:rsid w:val="00333D7B"/>
    <w:rsid w:val="003345FB"/>
    <w:rsid w:val="003346D6"/>
    <w:rsid w:val="00334E34"/>
    <w:rsid w:val="00335F62"/>
    <w:rsid w:val="00336636"/>
    <w:rsid w:val="00337369"/>
    <w:rsid w:val="0034130D"/>
    <w:rsid w:val="00342B20"/>
    <w:rsid w:val="003433D5"/>
    <w:rsid w:val="003448DF"/>
    <w:rsid w:val="00344AFD"/>
    <w:rsid w:val="00346569"/>
    <w:rsid w:val="00346F56"/>
    <w:rsid w:val="003474EC"/>
    <w:rsid w:val="003530B5"/>
    <w:rsid w:val="003555EE"/>
    <w:rsid w:val="00356E8D"/>
    <w:rsid w:val="00360121"/>
    <w:rsid w:val="00360427"/>
    <w:rsid w:val="00360788"/>
    <w:rsid w:val="0036247D"/>
    <w:rsid w:val="003625B5"/>
    <w:rsid w:val="0036299C"/>
    <w:rsid w:val="00362D02"/>
    <w:rsid w:val="00365411"/>
    <w:rsid w:val="00366CA4"/>
    <w:rsid w:val="00372579"/>
    <w:rsid w:val="003737EA"/>
    <w:rsid w:val="0037438D"/>
    <w:rsid w:val="003747CA"/>
    <w:rsid w:val="00375C2B"/>
    <w:rsid w:val="00376007"/>
    <w:rsid w:val="0037739C"/>
    <w:rsid w:val="00377765"/>
    <w:rsid w:val="0037788D"/>
    <w:rsid w:val="00380662"/>
    <w:rsid w:val="003806A0"/>
    <w:rsid w:val="00382480"/>
    <w:rsid w:val="003824DB"/>
    <w:rsid w:val="0038323F"/>
    <w:rsid w:val="00387175"/>
    <w:rsid w:val="00387B0C"/>
    <w:rsid w:val="0039056D"/>
    <w:rsid w:val="00390865"/>
    <w:rsid w:val="00391546"/>
    <w:rsid w:val="00391DC5"/>
    <w:rsid w:val="0039236D"/>
    <w:rsid w:val="00394A94"/>
    <w:rsid w:val="0039647D"/>
    <w:rsid w:val="00396522"/>
    <w:rsid w:val="003A0D5E"/>
    <w:rsid w:val="003A10E2"/>
    <w:rsid w:val="003A15F1"/>
    <w:rsid w:val="003A1F3B"/>
    <w:rsid w:val="003A2D30"/>
    <w:rsid w:val="003A34C2"/>
    <w:rsid w:val="003A35D3"/>
    <w:rsid w:val="003A3E00"/>
    <w:rsid w:val="003A499E"/>
    <w:rsid w:val="003A4C35"/>
    <w:rsid w:val="003A5938"/>
    <w:rsid w:val="003A5950"/>
    <w:rsid w:val="003A59ED"/>
    <w:rsid w:val="003A5B3B"/>
    <w:rsid w:val="003B0BC0"/>
    <w:rsid w:val="003B14A6"/>
    <w:rsid w:val="003B18B3"/>
    <w:rsid w:val="003B218E"/>
    <w:rsid w:val="003B25DA"/>
    <w:rsid w:val="003B33AF"/>
    <w:rsid w:val="003B401A"/>
    <w:rsid w:val="003B44D5"/>
    <w:rsid w:val="003B61D7"/>
    <w:rsid w:val="003B7AE2"/>
    <w:rsid w:val="003C195E"/>
    <w:rsid w:val="003C25D2"/>
    <w:rsid w:val="003C316D"/>
    <w:rsid w:val="003C36EE"/>
    <w:rsid w:val="003C3C07"/>
    <w:rsid w:val="003C45F0"/>
    <w:rsid w:val="003C6192"/>
    <w:rsid w:val="003C6265"/>
    <w:rsid w:val="003C7957"/>
    <w:rsid w:val="003D1220"/>
    <w:rsid w:val="003D2F20"/>
    <w:rsid w:val="003D2F90"/>
    <w:rsid w:val="003D47C8"/>
    <w:rsid w:val="003D4F29"/>
    <w:rsid w:val="003D5B0D"/>
    <w:rsid w:val="003D7C91"/>
    <w:rsid w:val="003D7E5B"/>
    <w:rsid w:val="003E12F6"/>
    <w:rsid w:val="003E1D66"/>
    <w:rsid w:val="003E2F82"/>
    <w:rsid w:val="003E31EB"/>
    <w:rsid w:val="003E5C61"/>
    <w:rsid w:val="003E5CD9"/>
    <w:rsid w:val="003E628C"/>
    <w:rsid w:val="003E6504"/>
    <w:rsid w:val="003F0AB7"/>
    <w:rsid w:val="003F0DEB"/>
    <w:rsid w:val="003F1185"/>
    <w:rsid w:val="003F123D"/>
    <w:rsid w:val="003F1AB0"/>
    <w:rsid w:val="003F4284"/>
    <w:rsid w:val="003F4420"/>
    <w:rsid w:val="003F60B1"/>
    <w:rsid w:val="003F623D"/>
    <w:rsid w:val="003F627D"/>
    <w:rsid w:val="003F7833"/>
    <w:rsid w:val="004007D4"/>
    <w:rsid w:val="00400C92"/>
    <w:rsid w:val="00401E6F"/>
    <w:rsid w:val="004026F7"/>
    <w:rsid w:val="00402AD7"/>
    <w:rsid w:val="00404097"/>
    <w:rsid w:val="004054CE"/>
    <w:rsid w:val="0040692B"/>
    <w:rsid w:val="0040703F"/>
    <w:rsid w:val="0041005A"/>
    <w:rsid w:val="0041016A"/>
    <w:rsid w:val="00411613"/>
    <w:rsid w:val="00411975"/>
    <w:rsid w:val="00413025"/>
    <w:rsid w:val="00413443"/>
    <w:rsid w:val="004143BC"/>
    <w:rsid w:val="00414A0B"/>
    <w:rsid w:val="00414A13"/>
    <w:rsid w:val="004151EB"/>
    <w:rsid w:val="004176D0"/>
    <w:rsid w:val="00421027"/>
    <w:rsid w:val="004213DB"/>
    <w:rsid w:val="004226DF"/>
    <w:rsid w:val="00422C77"/>
    <w:rsid w:val="00423071"/>
    <w:rsid w:val="00426A30"/>
    <w:rsid w:val="004278B1"/>
    <w:rsid w:val="00430349"/>
    <w:rsid w:val="00430410"/>
    <w:rsid w:val="004338B2"/>
    <w:rsid w:val="00434E56"/>
    <w:rsid w:val="00435088"/>
    <w:rsid w:val="00436D8A"/>
    <w:rsid w:val="004422BD"/>
    <w:rsid w:val="00442FEA"/>
    <w:rsid w:val="00443535"/>
    <w:rsid w:val="004436D1"/>
    <w:rsid w:val="0044381A"/>
    <w:rsid w:val="00443DFC"/>
    <w:rsid w:val="00444BC4"/>
    <w:rsid w:val="00444FA1"/>
    <w:rsid w:val="004455DE"/>
    <w:rsid w:val="00445950"/>
    <w:rsid w:val="004460C1"/>
    <w:rsid w:val="00446154"/>
    <w:rsid w:val="00447933"/>
    <w:rsid w:val="00447F0D"/>
    <w:rsid w:val="00451664"/>
    <w:rsid w:val="0045308E"/>
    <w:rsid w:val="004548CC"/>
    <w:rsid w:val="004551A2"/>
    <w:rsid w:val="0045611C"/>
    <w:rsid w:val="004563AE"/>
    <w:rsid w:val="00460078"/>
    <w:rsid w:val="00462031"/>
    <w:rsid w:val="00463831"/>
    <w:rsid w:val="0046389C"/>
    <w:rsid w:val="00463A3C"/>
    <w:rsid w:val="0046428D"/>
    <w:rsid w:val="00465142"/>
    <w:rsid w:val="00466D45"/>
    <w:rsid w:val="004671B6"/>
    <w:rsid w:val="00470925"/>
    <w:rsid w:val="0047139C"/>
    <w:rsid w:val="004713F7"/>
    <w:rsid w:val="00471DB8"/>
    <w:rsid w:val="004724D3"/>
    <w:rsid w:val="00473FCE"/>
    <w:rsid w:val="00474AD5"/>
    <w:rsid w:val="004761E9"/>
    <w:rsid w:val="0047792E"/>
    <w:rsid w:val="00480FEA"/>
    <w:rsid w:val="0048141A"/>
    <w:rsid w:val="004816E8"/>
    <w:rsid w:val="004846FC"/>
    <w:rsid w:val="004860EE"/>
    <w:rsid w:val="004869CD"/>
    <w:rsid w:val="00486F39"/>
    <w:rsid w:val="004902FF"/>
    <w:rsid w:val="00490805"/>
    <w:rsid w:val="00491836"/>
    <w:rsid w:val="00491EE6"/>
    <w:rsid w:val="00492724"/>
    <w:rsid w:val="00492E53"/>
    <w:rsid w:val="00493A5B"/>
    <w:rsid w:val="00493CCC"/>
    <w:rsid w:val="004940DA"/>
    <w:rsid w:val="00494421"/>
    <w:rsid w:val="00494609"/>
    <w:rsid w:val="00494C35"/>
    <w:rsid w:val="00494DB3"/>
    <w:rsid w:val="004950F1"/>
    <w:rsid w:val="00497E00"/>
    <w:rsid w:val="004A0066"/>
    <w:rsid w:val="004A046D"/>
    <w:rsid w:val="004A0555"/>
    <w:rsid w:val="004A096C"/>
    <w:rsid w:val="004A1793"/>
    <w:rsid w:val="004A2743"/>
    <w:rsid w:val="004A3311"/>
    <w:rsid w:val="004A3B31"/>
    <w:rsid w:val="004A4365"/>
    <w:rsid w:val="004A4946"/>
    <w:rsid w:val="004A5304"/>
    <w:rsid w:val="004A58F4"/>
    <w:rsid w:val="004A597E"/>
    <w:rsid w:val="004A5AD8"/>
    <w:rsid w:val="004A62C3"/>
    <w:rsid w:val="004A6861"/>
    <w:rsid w:val="004A6BB7"/>
    <w:rsid w:val="004A764B"/>
    <w:rsid w:val="004B007D"/>
    <w:rsid w:val="004B0832"/>
    <w:rsid w:val="004B0DE0"/>
    <w:rsid w:val="004B255E"/>
    <w:rsid w:val="004B3ED7"/>
    <w:rsid w:val="004B621F"/>
    <w:rsid w:val="004B693F"/>
    <w:rsid w:val="004B70D1"/>
    <w:rsid w:val="004B778E"/>
    <w:rsid w:val="004B77E6"/>
    <w:rsid w:val="004B7858"/>
    <w:rsid w:val="004B7DC1"/>
    <w:rsid w:val="004C3975"/>
    <w:rsid w:val="004C576D"/>
    <w:rsid w:val="004C5D58"/>
    <w:rsid w:val="004C6514"/>
    <w:rsid w:val="004D0E11"/>
    <w:rsid w:val="004D111F"/>
    <w:rsid w:val="004D184A"/>
    <w:rsid w:val="004D1A17"/>
    <w:rsid w:val="004D224C"/>
    <w:rsid w:val="004D361E"/>
    <w:rsid w:val="004D579E"/>
    <w:rsid w:val="004D5E6F"/>
    <w:rsid w:val="004D62BF"/>
    <w:rsid w:val="004D6477"/>
    <w:rsid w:val="004D65FC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F230D"/>
    <w:rsid w:val="004F357F"/>
    <w:rsid w:val="004F589C"/>
    <w:rsid w:val="004F6B2A"/>
    <w:rsid w:val="005007BF"/>
    <w:rsid w:val="005018CF"/>
    <w:rsid w:val="00502AF3"/>
    <w:rsid w:val="00502F14"/>
    <w:rsid w:val="00504A64"/>
    <w:rsid w:val="0050523E"/>
    <w:rsid w:val="0050700C"/>
    <w:rsid w:val="0050757F"/>
    <w:rsid w:val="00510224"/>
    <w:rsid w:val="0051055B"/>
    <w:rsid w:val="00512406"/>
    <w:rsid w:val="00514091"/>
    <w:rsid w:val="005173A5"/>
    <w:rsid w:val="005174B3"/>
    <w:rsid w:val="005230D1"/>
    <w:rsid w:val="00523C50"/>
    <w:rsid w:val="0052590B"/>
    <w:rsid w:val="00525D0A"/>
    <w:rsid w:val="005268D3"/>
    <w:rsid w:val="00526962"/>
    <w:rsid w:val="00527799"/>
    <w:rsid w:val="00531850"/>
    <w:rsid w:val="00531B11"/>
    <w:rsid w:val="005332E5"/>
    <w:rsid w:val="005343BF"/>
    <w:rsid w:val="00534AE4"/>
    <w:rsid w:val="00536569"/>
    <w:rsid w:val="00541087"/>
    <w:rsid w:val="00541FED"/>
    <w:rsid w:val="00543D16"/>
    <w:rsid w:val="00545EAC"/>
    <w:rsid w:val="00546A84"/>
    <w:rsid w:val="00547385"/>
    <w:rsid w:val="00547B56"/>
    <w:rsid w:val="0055007E"/>
    <w:rsid w:val="0055038D"/>
    <w:rsid w:val="00550A2D"/>
    <w:rsid w:val="00550A9F"/>
    <w:rsid w:val="005517D0"/>
    <w:rsid w:val="005527A9"/>
    <w:rsid w:val="005536FC"/>
    <w:rsid w:val="00553D65"/>
    <w:rsid w:val="005544B1"/>
    <w:rsid w:val="005550A2"/>
    <w:rsid w:val="005567AF"/>
    <w:rsid w:val="00557339"/>
    <w:rsid w:val="00557A8E"/>
    <w:rsid w:val="0056006D"/>
    <w:rsid w:val="00560B73"/>
    <w:rsid w:val="005634D1"/>
    <w:rsid w:val="00563712"/>
    <w:rsid w:val="005657C0"/>
    <w:rsid w:val="00566BC6"/>
    <w:rsid w:val="005706C9"/>
    <w:rsid w:val="00570E22"/>
    <w:rsid w:val="00572BBD"/>
    <w:rsid w:val="0057322E"/>
    <w:rsid w:val="0057374A"/>
    <w:rsid w:val="00573A71"/>
    <w:rsid w:val="00575CC8"/>
    <w:rsid w:val="00576B61"/>
    <w:rsid w:val="005775D2"/>
    <w:rsid w:val="005818A2"/>
    <w:rsid w:val="00581B5D"/>
    <w:rsid w:val="00582229"/>
    <w:rsid w:val="005834E4"/>
    <w:rsid w:val="005859C4"/>
    <w:rsid w:val="00586A00"/>
    <w:rsid w:val="0059067F"/>
    <w:rsid w:val="0059185E"/>
    <w:rsid w:val="00592609"/>
    <w:rsid w:val="00593779"/>
    <w:rsid w:val="005954EC"/>
    <w:rsid w:val="00597833"/>
    <w:rsid w:val="005A1624"/>
    <w:rsid w:val="005A2DF4"/>
    <w:rsid w:val="005A3BBD"/>
    <w:rsid w:val="005A4D96"/>
    <w:rsid w:val="005A5673"/>
    <w:rsid w:val="005A79F2"/>
    <w:rsid w:val="005B2364"/>
    <w:rsid w:val="005B5031"/>
    <w:rsid w:val="005B5CA5"/>
    <w:rsid w:val="005B631B"/>
    <w:rsid w:val="005B6A53"/>
    <w:rsid w:val="005B7368"/>
    <w:rsid w:val="005B73D9"/>
    <w:rsid w:val="005B7478"/>
    <w:rsid w:val="005C1701"/>
    <w:rsid w:val="005C196C"/>
    <w:rsid w:val="005C1C2A"/>
    <w:rsid w:val="005C2023"/>
    <w:rsid w:val="005C2A3F"/>
    <w:rsid w:val="005C30EA"/>
    <w:rsid w:val="005C32C0"/>
    <w:rsid w:val="005C3F53"/>
    <w:rsid w:val="005C4DE9"/>
    <w:rsid w:val="005C575E"/>
    <w:rsid w:val="005C612B"/>
    <w:rsid w:val="005C67E9"/>
    <w:rsid w:val="005D0F27"/>
    <w:rsid w:val="005D14B4"/>
    <w:rsid w:val="005D32E5"/>
    <w:rsid w:val="005D358A"/>
    <w:rsid w:val="005D553E"/>
    <w:rsid w:val="005D76B1"/>
    <w:rsid w:val="005E0A6D"/>
    <w:rsid w:val="005E139D"/>
    <w:rsid w:val="005E2EA8"/>
    <w:rsid w:val="005E3699"/>
    <w:rsid w:val="005E3E31"/>
    <w:rsid w:val="005E3F88"/>
    <w:rsid w:val="005E45B1"/>
    <w:rsid w:val="005E5FCA"/>
    <w:rsid w:val="005E612B"/>
    <w:rsid w:val="005E66E1"/>
    <w:rsid w:val="005E6A87"/>
    <w:rsid w:val="005E6E81"/>
    <w:rsid w:val="005E7C76"/>
    <w:rsid w:val="005F02E0"/>
    <w:rsid w:val="005F0358"/>
    <w:rsid w:val="005F0E34"/>
    <w:rsid w:val="005F0EEF"/>
    <w:rsid w:val="005F1407"/>
    <w:rsid w:val="005F2D7F"/>
    <w:rsid w:val="005F3442"/>
    <w:rsid w:val="005F3837"/>
    <w:rsid w:val="005F39AB"/>
    <w:rsid w:val="005F5DDC"/>
    <w:rsid w:val="005F5EAF"/>
    <w:rsid w:val="005F7737"/>
    <w:rsid w:val="0060071A"/>
    <w:rsid w:val="00601AB2"/>
    <w:rsid w:val="006020FA"/>
    <w:rsid w:val="00602814"/>
    <w:rsid w:val="00602A30"/>
    <w:rsid w:val="00603123"/>
    <w:rsid w:val="006031CF"/>
    <w:rsid w:val="006038D4"/>
    <w:rsid w:val="00604C52"/>
    <w:rsid w:val="0060677B"/>
    <w:rsid w:val="0060699B"/>
    <w:rsid w:val="0060706B"/>
    <w:rsid w:val="0061016D"/>
    <w:rsid w:val="00610680"/>
    <w:rsid w:val="00611CCD"/>
    <w:rsid w:val="00611FD4"/>
    <w:rsid w:val="00616389"/>
    <w:rsid w:val="00616407"/>
    <w:rsid w:val="006164E2"/>
    <w:rsid w:val="00622D82"/>
    <w:rsid w:val="00622F45"/>
    <w:rsid w:val="006235D9"/>
    <w:rsid w:val="00625255"/>
    <w:rsid w:val="0062528C"/>
    <w:rsid w:val="00625F8F"/>
    <w:rsid w:val="00626596"/>
    <w:rsid w:val="00627776"/>
    <w:rsid w:val="00627DF7"/>
    <w:rsid w:val="00630708"/>
    <w:rsid w:val="006311B7"/>
    <w:rsid w:val="0063250E"/>
    <w:rsid w:val="0063270B"/>
    <w:rsid w:val="00633345"/>
    <w:rsid w:val="0063514B"/>
    <w:rsid w:val="00635A94"/>
    <w:rsid w:val="00635CF1"/>
    <w:rsid w:val="00636327"/>
    <w:rsid w:val="00636BEF"/>
    <w:rsid w:val="0063788E"/>
    <w:rsid w:val="006378E7"/>
    <w:rsid w:val="006423F7"/>
    <w:rsid w:val="006435C8"/>
    <w:rsid w:val="00644A2C"/>
    <w:rsid w:val="00645637"/>
    <w:rsid w:val="00645FB3"/>
    <w:rsid w:val="00645FC4"/>
    <w:rsid w:val="0064619C"/>
    <w:rsid w:val="00647864"/>
    <w:rsid w:val="00647B4E"/>
    <w:rsid w:val="0065350F"/>
    <w:rsid w:val="00654916"/>
    <w:rsid w:val="00654E84"/>
    <w:rsid w:val="006559BC"/>
    <w:rsid w:val="00657307"/>
    <w:rsid w:val="00657554"/>
    <w:rsid w:val="006575CE"/>
    <w:rsid w:val="00657B6F"/>
    <w:rsid w:val="006619B5"/>
    <w:rsid w:val="0066239A"/>
    <w:rsid w:val="0066312F"/>
    <w:rsid w:val="006638B9"/>
    <w:rsid w:val="00663D45"/>
    <w:rsid w:val="0067047B"/>
    <w:rsid w:val="0067151D"/>
    <w:rsid w:val="00673C81"/>
    <w:rsid w:val="0067634F"/>
    <w:rsid w:val="00676F90"/>
    <w:rsid w:val="006771DE"/>
    <w:rsid w:val="0067720D"/>
    <w:rsid w:val="00677343"/>
    <w:rsid w:val="00677754"/>
    <w:rsid w:val="00677AE9"/>
    <w:rsid w:val="0068004D"/>
    <w:rsid w:val="006819BF"/>
    <w:rsid w:val="00681DF8"/>
    <w:rsid w:val="00682295"/>
    <w:rsid w:val="00682874"/>
    <w:rsid w:val="006830E5"/>
    <w:rsid w:val="0068449F"/>
    <w:rsid w:val="006845CB"/>
    <w:rsid w:val="006846EA"/>
    <w:rsid w:val="0068495E"/>
    <w:rsid w:val="0068574B"/>
    <w:rsid w:val="00685815"/>
    <w:rsid w:val="00687062"/>
    <w:rsid w:val="00690D12"/>
    <w:rsid w:val="006931E2"/>
    <w:rsid w:val="006933E4"/>
    <w:rsid w:val="00694F23"/>
    <w:rsid w:val="00695006"/>
    <w:rsid w:val="00696D32"/>
    <w:rsid w:val="006A1F37"/>
    <w:rsid w:val="006A224A"/>
    <w:rsid w:val="006A26A3"/>
    <w:rsid w:val="006A2E0C"/>
    <w:rsid w:val="006A4FFB"/>
    <w:rsid w:val="006A66FC"/>
    <w:rsid w:val="006A7C40"/>
    <w:rsid w:val="006A7FFA"/>
    <w:rsid w:val="006B0C8F"/>
    <w:rsid w:val="006B15BA"/>
    <w:rsid w:val="006B222F"/>
    <w:rsid w:val="006B65A5"/>
    <w:rsid w:val="006C006A"/>
    <w:rsid w:val="006C0AE4"/>
    <w:rsid w:val="006C326C"/>
    <w:rsid w:val="006C374D"/>
    <w:rsid w:val="006C4AD9"/>
    <w:rsid w:val="006C500D"/>
    <w:rsid w:val="006C5173"/>
    <w:rsid w:val="006C7722"/>
    <w:rsid w:val="006D206E"/>
    <w:rsid w:val="006D3608"/>
    <w:rsid w:val="006D3D6B"/>
    <w:rsid w:val="006D51D8"/>
    <w:rsid w:val="006D5CFA"/>
    <w:rsid w:val="006D7809"/>
    <w:rsid w:val="006E060E"/>
    <w:rsid w:val="006E0822"/>
    <w:rsid w:val="006E0AFB"/>
    <w:rsid w:val="006E2D9E"/>
    <w:rsid w:val="006E434E"/>
    <w:rsid w:val="006E6839"/>
    <w:rsid w:val="006E6BB1"/>
    <w:rsid w:val="006E79AD"/>
    <w:rsid w:val="006F04FD"/>
    <w:rsid w:val="006F0BDA"/>
    <w:rsid w:val="006F1125"/>
    <w:rsid w:val="006F314A"/>
    <w:rsid w:val="006F44A8"/>
    <w:rsid w:val="006F4B6A"/>
    <w:rsid w:val="006F50E3"/>
    <w:rsid w:val="006F755C"/>
    <w:rsid w:val="006F7786"/>
    <w:rsid w:val="0070242E"/>
    <w:rsid w:val="00702513"/>
    <w:rsid w:val="007033DB"/>
    <w:rsid w:val="007034BA"/>
    <w:rsid w:val="00703E03"/>
    <w:rsid w:val="00704437"/>
    <w:rsid w:val="00704A9C"/>
    <w:rsid w:val="00706C99"/>
    <w:rsid w:val="00711122"/>
    <w:rsid w:val="00711551"/>
    <w:rsid w:val="00711629"/>
    <w:rsid w:val="00711AC0"/>
    <w:rsid w:val="0071239C"/>
    <w:rsid w:val="00712F86"/>
    <w:rsid w:val="00713B29"/>
    <w:rsid w:val="00714F41"/>
    <w:rsid w:val="007168D5"/>
    <w:rsid w:val="00717525"/>
    <w:rsid w:val="00717A1E"/>
    <w:rsid w:val="00717F06"/>
    <w:rsid w:val="00720453"/>
    <w:rsid w:val="00720772"/>
    <w:rsid w:val="00721350"/>
    <w:rsid w:val="007216AD"/>
    <w:rsid w:val="00722903"/>
    <w:rsid w:val="00722930"/>
    <w:rsid w:val="00722B49"/>
    <w:rsid w:val="007243DB"/>
    <w:rsid w:val="00724E16"/>
    <w:rsid w:val="00725749"/>
    <w:rsid w:val="00726950"/>
    <w:rsid w:val="007278FF"/>
    <w:rsid w:val="007302C8"/>
    <w:rsid w:val="00730765"/>
    <w:rsid w:val="007307AD"/>
    <w:rsid w:val="0073130B"/>
    <w:rsid w:val="00731B9E"/>
    <w:rsid w:val="007329F9"/>
    <w:rsid w:val="00732A4B"/>
    <w:rsid w:val="0073394D"/>
    <w:rsid w:val="00734F30"/>
    <w:rsid w:val="00735007"/>
    <w:rsid w:val="007355C5"/>
    <w:rsid w:val="0073571A"/>
    <w:rsid w:val="00735FAB"/>
    <w:rsid w:val="007370CC"/>
    <w:rsid w:val="0073785E"/>
    <w:rsid w:val="00741275"/>
    <w:rsid w:val="007423D0"/>
    <w:rsid w:val="007428AA"/>
    <w:rsid w:val="007435E3"/>
    <w:rsid w:val="0074496C"/>
    <w:rsid w:val="00745A8D"/>
    <w:rsid w:val="00746A6D"/>
    <w:rsid w:val="0074753F"/>
    <w:rsid w:val="0074763C"/>
    <w:rsid w:val="007478A4"/>
    <w:rsid w:val="007479CD"/>
    <w:rsid w:val="00747FB7"/>
    <w:rsid w:val="00751A1F"/>
    <w:rsid w:val="007531EB"/>
    <w:rsid w:val="00755021"/>
    <w:rsid w:val="00755C69"/>
    <w:rsid w:val="00756136"/>
    <w:rsid w:val="0075666B"/>
    <w:rsid w:val="0075723D"/>
    <w:rsid w:val="0075726F"/>
    <w:rsid w:val="0075743E"/>
    <w:rsid w:val="00757972"/>
    <w:rsid w:val="00763407"/>
    <w:rsid w:val="00766DB0"/>
    <w:rsid w:val="00770E38"/>
    <w:rsid w:val="0077352D"/>
    <w:rsid w:val="007741BD"/>
    <w:rsid w:val="007749FD"/>
    <w:rsid w:val="00774A71"/>
    <w:rsid w:val="00774B51"/>
    <w:rsid w:val="007752D2"/>
    <w:rsid w:val="0077643A"/>
    <w:rsid w:val="00776CE0"/>
    <w:rsid w:val="007779C0"/>
    <w:rsid w:val="00777B79"/>
    <w:rsid w:val="00781F16"/>
    <w:rsid w:val="007825C7"/>
    <w:rsid w:val="007834D2"/>
    <w:rsid w:val="007840A4"/>
    <w:rsid w:val="00785328"/>
    <w:rsid w:val="0078577E"/>
    <w:rsid w:val="00786202"/>
    <w:rsid w:val="00786E4C"/>
    <w:rsid w:val="007914A3"/>
    <w:rsid w:val="00792F71"/>
    <w:rsid w:val="00793D72"/>
    <w:rsid w:val="00794C52"/>
    <w:rsid w:val="00794EEE"/>
    <w:rsid w:val="0079595D"/>
    <w:rsid w:val="007967CF"/>
    <w:rsid w:val="00796AC9"/>
    <w:rsid w:val="00797443"/>
    <w:rsid w:val="007976ED"/>
    <w:rsid w:val="00797CBA"/>
    <w:rsid w:val="007A160E"/>
    <w:rsid w:val="007A16A0"/>
    <w:rsid w:val="007A1CCE"/>
    <w:rsid w:val="007A2EC0"/>
    <w:rsid w:val="007A460C"/>
    <w:rsid w:val="007A5138"/>
    <w:rsid w:val="007A5A9F"/>
    <w:rsid w:val="007A6A38"/>
    <w:rsid w:val="007A6F57"/>
    <w:rsid w:val="007B23FF"/>
    <w:rsid w:val="007B2C63"/>
    <w:rsid w:val="007B3E07"/>
    <w:rsid w:val="007B7196"/>
    <w:rsid w:val="007B79F0"/>
    <w:rsid w:val="007B7A36"/>
    <w:rsid w:val="007C1BE4"/>
    <w:rsid w:val="007C1EC9"/>
    <w:rsid w:val="007C2403"/>
    <w:rsid w:val="007C361A"/>
    <w:rsid w:val="007C563E"/>
    <w:rsid w:val="007C7080"/>
    <w:rsid w:val="007C75BB"/>
    <w:rsid w:val="007D1596"/>
    <w:rsid w:val="007D1B8F"/>
    <w:rsid w:val="007D489B"/>
    <w:rsid w:val="007D556B"/>
    <w:rsid w:val="007D60B5"/>
    <w:rsid w:val="007D658B"/>
    <w:rsid w:val="007D65B0"/>
    <w:rsid w:val="007E1E23"/>
    <w:rsid w:val="007E2414"/>
    <w:rsid w:val="007E5DC4"/>
    <w:rsid w:val="007E5DE0"/>
    <w:rsid w:val="007E5DFC"/>
    <w:rsid w:val="007E6703"/>
    <w:rsid w:val="007E7D6E"/>
    <w:rsid w:val="007F0225"/>
    <w:rsid w:val="007F036C"/>
    <w:rsid w:val="007F1731"/>
    <w:rsid w:val="007F214A"/>
    <w:rsid w:val="007F2613"/>
    <w:rsid w:val="007F290E"/>
    <w:rsid w:val="007F2B31"/>
    <w:rsid w:val="007F3205"/>
    <w:rsid w:val="007F3EEF"/>
    <w:rsid w:val="007F4585"/>
    <w:rsid w:val="007F57B7"/>
    <w:rsid w:val="007F5AA9"/>
    <w:rsid w:val="007F63BC"/>
    <w:rsid w:val="007F6E54"/>
    <w:rsid w:val="007F7BC8"/>
    <w:rsid w:val="0080103B"/>
    <w:rsid w:val="008014FB"/>
    <w:rsid w:val="0080191C"/>
    <w:rsid w:val="00801B58"/>
    <w:rsid w:val="00802F51"/>
    <w:rsid w:val="008030ED"/>
    <w:rsid w:val="008034BE"/>
    <w:rsid w:val="00803B5E"/>
    <w:rsid w:val="00804BFB"/>
    <w:rsid w:val="00804F4B"/>
    <w:rsid w:val="00805A47"/>
    <w:rsid w:val="00805DD1"/>
    <w:rsid w:val="00811170"/>
    <w:rsid w:val="00811723"/>
    <w:rsid w:val="00811C84"/>
    <w:rsid w:val="00811FAA"/>
    <w:rsid w:val="008129DC"/>
    <w:rsid w:val="0081449C"/>
    <w:rsid w:val="0081553F"/>
    <w:rsid w:val="00815622"/>
    <w:rsid w:val="00816DEC"/>
    <w:rsid w:val="00816EC1"/>
    <w:rsid w:val="00817CC2"/>
    <w:rsid w:val="008232B0"/>
    <w:rsid w:val="008236CB"/>
    <w:rsid w:val="00823716"/>
    <w:rsid w:val="00823814"/>
    <w:rsid w:val="00825229"/>
    <w:rsid w:val="00825613"/>
    <w:rsid w:val="00826649"/>
    <w:rsid w:val="00832AB4"/>
    <w:rsid w:val="0083331D"/>
    <w:rsid w:val="00833438"/>
    <w:rsid w:val="00833619"/>
    <w:rsid w:val="00834A61"/>
    <w:rsid w:val="00835A33"/>
    <w:rsid w:val="00836160"/>
    <w:rsid w:val="00836190"/>
    <w:rsid w:val="00844EB5"/>
    <w:rsid w:val="008462CB"/>
    <w:rsid w:val="00847451"/>
    <w:rsid w:val="00847D10"/>
    <w:rsid w:val="008508A4"/>
    <w:rsid w:val="00853CD2"/>
    <w:rsid w:val="00853FD2"/>
    <w:rsid w:val="00854522"/>
    <w:rsid w:val="0085518E"/>
    <w:rsid w:val="008551AB"/>
    <w:rsid w:val="00855545"/>
    <w:rsid w:val="00855EE3"/>
    <w:rsid w:val="008574F4"/>
    <w:rsid w:val="00860F61"/>
    <w:rsid w:val="00861CAC"/>
    <w:rsid w:val="00864536"/>
    <w:rsid w:val="008647C1"/>
    <w:rsid w:val="00864B6E"/>
    <w:rsid w:val="00864D4A"/>
    <w:rsid w:val="00865719"/>
    <w:rsid w:val="0086588D"/>
    <w:rsid w:val="00865D49"/>
    <w:rsid w:val="00866220"/>
    <w:rsid w:val="00866D3E"/>
    <w:rsid w:val="008702E3"/>
    <w:rsid w:val="008727A6"/>
    <w:rsid w:val="00873227"/>
    <w:rsid w:val="008732BC"/>
    <w:rsid w:val="00876674"/>
    <w:rsid w:val="00876D11"/>
    <w:rsid w:val="008770EE"/>
    <w:rsid w:val="00877312"/>
    <w:rsid w:val="008819D3"/>
    <w:rsid w:val="008830B6"/>
    <w:rsid w:val="00884793"/>
    <w:rsid w:val="00884E15"/>
    <w:rsid w:val="008851C4"/>
    <w:rsid w:val="0088551F"/>
    <w:rsid w:val="008864CC"/>
    <w:rsid w:val="00886849"/>
    <w:rsid w:val="00890119"/>
    <w:rsid w:val="00891394"/>
    <w:rsid w:val="00891537"/>
    <w:rsid w:val="00891D3F"/>
    <w:rsid w:val="00893261"/>
    <w:rsid w:val="00893D2F"/>
    <w:rsid w:val="00894DA0"/>
    <w:rsid w:val="00894DD5"/>
    <w:rsid w:val="008950B7"/>
    <w:rsid w:val="00895A35"/>
    <w:rsid w:val="00895BCC"/>
    <w:rsid w:val="00895D32"/>
    <w:rsid w:val="008960E1"/>
    <w:rsid w:val="00897E95"/>
    <w:rsid w:val="008A00F1"/>
    <w:rsid w:val="008A5AC2"/>
    <w:rsid w:val="008A6263"/>
    <w:rsid w:val="008B1E36"/>
    <w:rsid w:val="008B2087"/>
    <w:rsid w:val="008B254A"/>
    <w:rsid w:val="008B2B28"/>
    <w:rsid w:val="008B2ED0"/>
    <w:rsid w:val="008B3624"/>
    <w:rsid w:val="008B3A57"/>
    <w:rsid w:val="008B42E5"/>
    <w:rsid w:val="008B6115"/>
    <w:rsid w:val="008B7DF8"/>
    <w:rsid w:val="008C0460"/>
    <w:rsid w:val="008C118D"/>
    <w:rsid w:val="008C183E"/>
    <w:rsid w:val="008C2345"/>
    <w:rsid w:val="008C2862"/>
    <w:rsid w:val="008C3405"/>
    <w:rsid w:val="008C397A"/>
    <w:rsid w:val="008C4BD6"/>
    <w:rsid w:val="008C50C3"/>
    <w:rsid w:val="008C5FE2"/>
    <w:rsid w:val="008C78DF"/>
    <w:rsid w:val="008D0140"/>
    <w:rsid w:val="008D0202"/>
    <w:rsid w:val="008D028D"/>
    <w:rsid w:val="008D045A"/>
    <w:rsid w:val="008D0937"/>
    <w:rsid w:val="008D0A48"/>
    <w:rsid w:val="008D141D"/>
    <w:rsid w:val="008D2854"/>
    <w:rsid w:val="008D4CC3"/>
    <w:rsid w:val="008D6018"/>
    <w:rsid w:val="008D62EE"/>
    <w:rsid w:val="008E00B1"/>
    <w:rsid w:val="008E20E3"/>
    <w:rsid w:val="008E2AF2"/>
    <w:rsid w:val="008E34CF"/>
    <w:rsid w:val="008E3640"/>
    <w:rsid w:val="008E4506"/>
    <w:rsid w:val="008E6469"/>
    <w:rsid w:val="008E6F5A"/>
    <w:rsid w:val="008F0355"/>
    <w:rsid w:val="008F10CC"/>
    <w:rsid w:val="008F1714"/>
    <w:rsid w:val="008F278E"/>
    <w:rsid w:val="008F2BCA"/>
    <w:rsid w:val="008F2E8F"/>
    <w:rsid w:val="008F4981"/>
    <w:rsid w:val="008F6958"/>
    <w:rsid w:val="008F6D9C"/>
    <w:rsid w:val="008F734B"/>
    <w:rsid w:val="008F7469"/>
    <w:rsid w:val="008F7AC2"/>
    <w:rsid w:val="009030C3"/>
    <w:rsid w:val="009035BA"/>
    <w:rsid w:val="00903A50"/>
    <w:rsid w:val="009049F8"/>
    <w:rsid w:val="009069E3"/>
    <w:rsid w:val="00906AA6"/>
    <w:rsid w:val="00910377"/>
    <w:rsid w:val="009123A3"/>
    <w:rsid w:val="009123F6"/>
    <w:rsid w:val="009133BF"/>
    <w:rsid w:val="0091351F"/>
    <w:rsid w:val="0091544A"/>
    <w:rsid w:val="00917A2A"/>
    <w:rsid w:val="0092114F"/>
    <w:rsid w:val="009215C0"/>
    <w:rsid w:val="009228C1"/>
    <w:rsid w:val="00923C05"/>
    <w:rsid w:val="0092475A"/>
    <w:rsid w:val="00925880"/>
    <w:rsid w:val="009262CE"/>
    <w:rsid w:val="009270BD"/>
    <w:rsid w:val="009270F6"/>
    <w:rsid w:val="00931A15"/>
    <w:rsid w:val="0093223F"/>
    <w:rsid w:val="00932BAC"/>
    <w:rsid w:val="00932E4F"/>
    <w:rsid w:val="00933911"/>
    <w:rsid w:val="00934936"/>
    <w:rsid w:val="00936A0C"/>
    <w:rsid w:val="0094021A"/>
    <w:rsid w:val="009404D4"/>
    <w:rsid w:val="009404EA"/>
    <w:rsid w:val="0094112D"/>
    <w:rsid w:val="0094143C"/>
    <w:rsid w:val="00941E24"/>
    <w:rsid w:val="009425AE"/>
    <w:rsid w:val="00942EDD"/>
    <w:rsid w:val="00943A55"/>
    <w:rsid w:val="009440CD"/>
    <w:rsid w:val="0094563A"/>
    <w:rsid w:val="00946F32"/>
    <w:rsid w:val="009502F3"/>
    <w:rsid w:val="00951D3A"/>
    <w:rsid w:val="00951E82"/>
    <w:rsid w:val="00953C87"/>
    <w:rsid w:val="00955C84"/>
    <w:rsid w:val="0095617F"/>
    <w:rsid w:val="0095700F"/>
    <w:rsid w:val="00957703"/>
    <w:rsid w:val="00957D1A"/>
    <w:rsid w:val="0096092F"/>
    <w:rsid w:val="0096093D"/>
    <w:rsid w:val="009610DC"/>
    <w:rsid w:val="00962EF6"/>
    <w:rsid w:val="009668C5"/>
    <w:rsid w:val="009669FF"/>
    <w:rsid w:val="00967CD4"/>
    <w:rsid w:val="00970924"/>
    <w:rsid w:val="00970B43"/>
    <w:rsid w:val="0097205D"/>
    <w:rsid w:val="00973A7C"/>
    <w:rsid w:val="00973D8B"/>
    <w:rsid w:val="009755BC"/>
    <w:rsid w:val="0097581F"/>
    <w:rsid w:val="00977172"/>
    <w:rsid w:val="00977B82"/>
    <w:rsid w:val="00980C58"/>
    <w:rsid w:val="009815C3"/>
    <w:rsid w:val="009819A5"/>
    <w:rsid w:val="00982E5F"/>
    <w:rsid w:val="00982E80"/>
    <w:rsid w:val="009830A4"/>
    <w:rsid w:val="009830AB"/>
    <w:rsid w:val="009838AF"/>
    <w:rsid w:val="00983DF6"/>
    <w:rsid w:val="00984A98"/>
    <w:rsid w:val="00986D50"/>
    <w:rsid w:val="009905D7"/>
    <w:rsid w:val="0099161C"/>
    <w:rsid w:val="00991F35"/>
    <w:rsid w:val="00993650"/>
    <w:rsid w:val="009955C4"/>
    <w:rsid w:val="00995A80"/>
    <w:rsid w:val="00995D36"/>
    <w:rsid w:val="00997230"/>
    <w:rsid w:val="00997D90"/>
    <w:rsid w:val="009A045A"/>
    <w:rsid w:val="009A04AA"/>
    <w:rsid w:val="009A0B36"/>
    <w:rsid w:val="009A1B29"/>
    <w:rsid w:val="009A1C36"/>
    <w:rsid w:val="009A20EF"/>
    <w:rsid w:val="009A2E4B"/>
    <w:rsid w:val="009A556B"/>
    <w:rsid w:val="009A635C"/>
    <w:rsid w:val="009B1961"/>
    <w:rsid w:val="009B2A00"/>
    <w:rsid w:val="009B3473"/>
    <w:rsid w:val="009B3958"/>
    <w:rsid w:val="009B5267"/>
    <w:rsid w:val="009B6072"/>
    <w:rsid w:val="009B6EE4"/>
    <w:rsid w:val="009C0132"/>
    <w:rsid w:val="009C058E"/>
    <w:rsid w:val="009C1814"/>
    <w:rsid w:val="009C28AE"/>
    <w:rsid w:val="009C2A27"/>
    <w:rsid w:val="009C2CD7"/>
    <w:rsid w:val="009C3A21"/>
    <w:rsid w:val="009C4174"/>
    <w:rsid w:val="009C41AC"/>
    <w:rsid w:val="009C4634"/>
    <w:rsid w:val="009C474B"/>
    <w:rsid w:val="009C53FE"/>
    <w:rsid w:val="009C5BAF"/>
    <w:rsid w:val="009C7714"/>
    <w:rsid w:val="009C787A"/>
    <w:rsid w:val="009D18E9"/>
    <w:rsid w:val="009D1E05"/>
    <w:rsid w:val="009D1F65"/>
    <w:rsid w:val="009D2443"/>
    <w:rsid w:val="009D2BE2"/>
    <w:rsid w:val="009D32CB"/>
    <w:rsid w:val="009D3848"/>
    <w:rsid w:val="009D3FB0"/>
    <w:rsid w:val="009D5316"/>
    <w:rsid w:val="009D663D"/>
    <w:rsid w:val="009D7CE9"/>
    <w:rsid w:val="009E1522"/>
    <w:rsid w:val="009E1BC6"/>
    <w:rsid w:val="009E2002"/>
    <w:rsid w:val="009E3299"/>
    <w:rsid w:val="009E338F"/>
    <w:rsid w:val="009E35F1"/>
    <w:rsid w:val="009E3B8B"/>
    <w:rsid w:val="009E47D6"/>
    <w:rsid w:val="009E6B84"/>
    <w:rsid w:val="009E7852"/>
    <w:rsid w:val="009F04D8"/>
    <w:rsid w:val="009F35D9"/>
    <w:rsid w:val="009F41B4"/>
    <w:rsid w:val="009F495A"/>
    <w:rsid w:val="009F50FF"/>
    <w:rsid w:val="009F55AE"/>
    <w:rsid w:val="009F6839"/>
    <w:rsid w:val="009F685C"/>
    <w:rsid w:val="009F76C2"/>
    <w:rsid w:val="009F7BCF"/>
    <w:rsid w:val="00A00D86"/>
    <w:rsid w:val="00A0169C"/>
    <w:rsid w:val="00A02050"/>
    <w:rsid w:val="00A023AB"/>
    <w:rsid w:val="00A02F07"/>
    <w:rsid w:val="00A03BF1"/>
    <w:rsid w:val="00A04E0F"/>
    <w:rsid w:val="00A05212"/>
    <w:rsid w:val="00A0531E"/>
    <w:rsid w:val="00A0585B"/>
    <w:rsid w:val="00A06383"/>
    <w:rsid w:val="00A078EA"/>
    <w:rsid w:val="00A07C72"/>
    <w:rsid w:val="00A10042"/>
    <w:rsid w:val="00A12C19"/>
    <w:rsid w:val="00A1368C"/>
    <w:rsid w:val="00A13D24"/>
    <w:rsid w:val="00A16070"/>
    <w:rsid w:val="00A161D5"/>
    <w:rsid w:val="00A171BB"/>
    <w:rsid w:val="00A211BC"/>
    <w:rsid w:val="00A212C2"/>
    <w:rsid w:val="00A22596"/>
    <w:rsid w:val="00A25D8C"/>
    <w:rsid w:val="00A279AC"/>
    <w:rsid w:val="00A27A98"/>
    <w:rsid w:val="00A27C61"/>
    <w:rsid w:val="00A27CF8"/>
    <w:rsid w:val="00A34039"/>
    <w:rsid w:val="00A344A8"/>
    <w:rsid w:val="00A356C1"/>
    <w:rsid w:val="00A35975"/>
    <w:rsid w:val="00A36A0E"/>
    <w:rsid w:val="00A40A0F"/>
    <w:rsid w:val="00A40CD0"/>
    <w:rsid w:val="00A40DE7"/>
    <w:rsid w:val="00A410A0"/>
    <w:rsid w:val="00A41DE9"/>
    <w:rsid w:val="00A41F6E"/>
    <w:rsid w:val="00A422DD"/>
    <w:rsid w:val="00A431E3"/>
    <w:rsid w:val="00A43261"/>
    <w:rsid w:val="00A43473"/>
    <w:rsid w:val="00A436C7"/>
    <w:rsid w:val="00A447EA"/>
    <w:rsid w:val="00A44831"/>
    <w:rsid w:val="00A450F4"/>
    <w:rsid w:val="00A451A8"/>
    <w:rsid w:val="00A47888"/>
    <w:rsid w:val="00A50B52"/>
    <w:rsid w:val="00A51BCF"/>
    <w:rsid w:val="00A53254"/>
    <w:rsid w:val="00A550E4"/>
    <w:rsid w:val="00A55775"/>
    <w:rsid w:val="00A55F3C"/>
    <w:rsid w:val="00A56860"/>
    <w:rsid w:val="00A57052"/>
    <w:rsid w:val="00A5753E"/>
    <w:rsid w:val="00A576BB"/>
    <w:rsid w:val="00A57D75"/>
    <w:rsid w:val="00A57D9E"/>
    <w:rsid w:val="00A60273"/>
    <w:rsid w:val="00A60406"/>
    <w:rsid w:val="00A6091F"/>
    <w:rsid w:val="00A613DF"/>
    <w:rsid w:val="00A61486"/>
    <w:rsid w:val="00A6180E"/>
    <w:rsid w:val="00A6209B"/>
    <w:rsid w:val="00A637E2"/>
    <w:rsid w:val="00A64D00"/>
    <w:rsid w:val="00A64FD8"/>
    <w:rsid w:val="00A67F5B"/>
    <w:rsid w:val="00A70171"/>
    <w:rsid w:val="00A7099E"/>
    <w:rsid w:val="00A71323"/>
    <w:rsid w:val="00A71EB7"/>
    <w:rsid w:val="00A727B4"/>
    <w:rsid w:val="00A727FF"/>
    <w:rsid w:val="00A733C7"/>
    <w:rsid w:val="00A74E0D"/>
    <w:rsid w:val="00A77DB6"/>
    <w:rsid w:val="00A824A2"/>
    <w:rsid w:val="00A8281D"/>
    <w:rsid w:val="00A83904"/>
    <w:rsid w:val="00A84620"/>
    <w:rsid w:val="00A84C56"/>
    <w:rsid w:val="00A869D5"/>
    <w:rsid w:val="00A904CE"/>
    <w:rsid w:val="00A90701"/>
    <w:rsid w:val="00A91645"/>
    <w:rsid w:val="00A92A59"/>
    <w:rsid w:val="00A95F35"/>
    <w:rsid w:val="00A961C1"/>
    <w:rsid w:val="00AA06C7"/>
    <w:rsid w:val="00AA072A"/>
    <w:rsid w:val="00AA0B3E"/>
    <w:rsid w:val="00AA0C86"/>
    <w:rsid w:val="00AA125A"/>
    <w:rsid w:val="00AA4F5B"/>
    <w:rsid w:val="00AA5C92"/>
    <w:rsid w:val="00AA6653"/>
    <w:rsid w:val="00AA685B"/>
    <w:rsid w:val="00AA6B2B"/>
    <w:rsid w:val="00AA79DC"/>
    <w:rsid w:val="00AB2262"/>
    <w:rsid w:val="00AB283B"/>
    <w:rsid w:val="00AB38A1"/>
    <w:rsid w:val="00AB3DE8"/>
    <w:rsid w:val="00AB53CA"/>
    <w:rsid w:val="00AB5482"/>
    <w:rsid w:val="00AB5F1F"/>
    <w:rsid w:val="00AC1358"/>
    <w:rsid w:val="00AC27A9"/>
    <w:rsid w:val="00AC2D75"/>
    <w:rsid w:val="00AC33B1"/>
    <w:rsid w:val="00AC35B8"/>
    <w:rsid w:val="00AC488B"/>
    <w:rsid w:val="00AC6842"/>
    <w:rsid w:val="00AD11F0"/>
    <w:rsid w:val="00AD2179"/>
    <w:rsid w:val="00AD32F0"/>
    <w:rsid w:val="00AD5228"/>
    <w:rsid w:val="00AD5876"/>
    <w:rsid w:val="00AD65A7"/>
    <w:rsid w:val="00AD744B"/>
    <w:rsid w:val="00AE186A"/>
    <w:rsid w:val="00AE3344"/>
    <w:rsid w:val="00AE40C5"/>
    <w:rsid w:val="00AE4278"/>
    <w:rsid w:val="00AE45E6"/>
    <w:rsid w:val="00AE503A"/>
    <w:rsid w:val="00AF01DB"/>
    <w:rsid w:val="00AF0957"/>
    <w:rsid w:val="00AF18C6"/>
    <w:rsid w:val="00AF29BE"/>
    <w:rsid w:val="00AF2A9E"/>
    <w:rsid w:val="00AF3E52"/>
    <w:rsid w:val="00AF44CC"/>
    <w:rsid w:val="00AF4CD4"/>
    <w:rsid w:val="00AF540F"/>
    <w:rsid w:val="00AF702B"/>
    <w:rsid w:val="00B00995"/>
    <w:rsid w:val="00B00CF6"/>
    <w:rsid w:val="00B00FC0"/>
    <w:rsid w:val="00B03D00"/>
    <w:rsid w:val="00B04FF7"/>
    <w:rsid w:val="00B06111"/>
    <w:rsid w:val="00B061A0"/>
    <w:rsid w:val="00B06BD8"/>
    <w:rsid w:val="00B072B0"/>
    <w:rsid w:val="00B11BB2"/>
    <w:rsid w:val="00B12FA9"/>
    <w:rsid w:val="00B13866"/>
    <w:rsid w:val="00B15076"/>
    <w:rsid w:val="00B15D06"/>
    <w:rsid w:val="00B164D1"/>
    <w:rsid w:val="00B1729F"/>
    <w:rsid w:val="00B204BB"/>
    <w:rsid w:val="00B20E55"/>
    <w:rsid w:val="00B21B24"/>
    <w:rsid w:val="00B22B2F"/>
    <w:rsid w:val="00B22BFC"/>
    <w:rsid w:val="00B22D61"/>
    <w:rsid w:val="00B22EC5"/>
    <w:rsid w:val="00B2435A"/>
    <w:rsid w:val="00B25C0C"/>
    <w:rsid w:val="00B25C5A"/>
    <w:rsid w:val="00B270F3"/>
    <w:rsid w:val="00B27E37"/>
    <w:rsid w:val="00B3044C"/>
    <w:rsid w:val="00B305DF"/>
    <w:rsid w:val="00B31161"/>
    <w:rsid w:val="00B31300"/>
    <w:rsid w:val="00B337E8"/>
    <w:rsid w:val="00B33DE9"/>
    <w:rsid w:val="00B341EC"/>
    <w:rsid w:val="00B35A90"/>
    <w:rsid w:val="00B361A7"/>
    <w:rsid w:val="00B36AD3"/>
    <w:rsid w:val="00B4120C"/>
    <w:rsid w:val="00B42C67"/>
    <w:rsid w:val="00B430F1"/>
    <w:rsid w:val="00B44875"/>
    <w:rsid w:val="00B454D2"/>
    <w:rsid w:val="00B46911"/>
    <w:rsid w:val="00B46CC5"/>
    <w:rsid w:val="00B46D6F"/>
    <w:rsid w:val="00B46DFE"/>
    <w:rsid w:val="00B46F07"/>
    <w:rsid w:val="00B4706F"/>
    <w:rsid w:val="00B47EC5"/>
    <w:rsid w:val="00B51934"/>
    <w:rsid w:val="00B51B69"/>
    <w:rsid w:val="00B51CA3"/>
    <w:rsid w:val="00B536ED"/>
    <w:rsid w:val="00B5508B"/>
    <w:rsid w:val="00B60058"/>
    <w:rsid w:val="00B607E0"/>
    <w:rsid w:val="00B60E12"/>
    <w:rsid w:val="00B62C1B"/>
    <w:rsid w:val="00B637BB"/>
    <w:rsid w:val="00B6382F"/>
    <w:rsid w:val="00B6446D"/>
    <w:rsid w:val="00B66E72"/>
    <w:rsid w:val="00B6716E"/>
    <w:rsid w:val="00B67280"/>
    <w:rsid w:val="00B705A3"/>
    <w:rsid w:val="00B7127D"/>
    <w:rsid w:val="00B71C16"/>
    <w:rsid w:val="00B7235E"/>
    <w:rsid w:val="00B729C9"/>
    <w:rsid w:val="00B73A80"/>
    <w:rsid w:val="00B73CAC"/>
    <w:rsid w:val="00B7467F"/>
    <w:rsid w:val="00B74B22"/>
    <w:rsid w:val="00B75D2F"/>
    <w:rsid w:val="00B7646E"/>
    <w:rsid w:val="00B765CF"/>
    <w:rsid w:val="00B774F8"/>
    <w:rsid w:val="00B7754A"/>
    <w:rsid w:val="00B80314"/>
    <w:rsid w:val="00B80F4E"/>
    <w:rsid w:val="00B81009"/>
    <w:rsid w:val="00B81820"/>
    <w:rsid w:val="00B82048"/>
    <w:rsid w:val="00B8309E"/>
    <w:rsid w:val="00B83F61"/>
    <w:rsid w:val="00B85800"/>
    <w:rsid w:val="00B87B80"/>
    <w:rsid w:val="00B87B8A"/>
    <w:rsid w:val="00B87FCF"/>
    <w:rsid w:val="00B905D9"/>
    <w:rsid w:val="00B91B63"/>
    <w:rsid w:val="00B91F68"/>
    <w:rsid w:val="00B93FA1"/>
    <w:rsid w:val="00B9405C"/>
    <w:rsid w:val="00B94BA1"/>
    <w:rsid w:val="00BA0180"/>
    <w:rsid w:val="00BA0CB6"/>
    <w:rsid w:val="00BA1F82"/>
    <w:rsid w:val="00BA26CF"/>
    <w:rsid w:val="00BA321E"/>
    <w:rsid w:val="00BA454A"/>
    <w:rsid w:val="00BA46ED"/>
    <w:rsid w:val="00BA4C68"/>
    <w:rsid w:val="00BA62BF"/>
    <w:rsid w:val="00BA7508"/>
    <w:rsid w:val="00BB2724"/>
    <w:rsid w:val="00BB3FF1"/>
    <w:rsid w:val="00BB49C7"/>
    <w:rsid w:val="00BB5B77"/>
    <w:rsid w:val="00BB5C6D"/>
    <w:rsid w:val="00BB6BB0"/>
    <w:rsid w:val="00BB75B7"/>
    <w:rsid w:val="00BB77B2"/>
    <w:rsid w:val="00BC0360"/>
    <w:rsid w:val="00BC1B23"/>
    <w:rsid w:val="00BC1EA2"/>
    <w:rsid w:val="00BC2FB3"/>
    <w:rsid w:val="00BC4901"/>
    <w:rsid w:val="00BC4C30"/>
    <w:rsid w:val="00BC56AF"/>
    <w:rsid w:val="00BC5A2C"/>
    <w:rsid w:val="00BC6086"/>
    <w:rsid w:val="00BC6422"/>
    <w:rsid w:val="00BC68E0"/>
    <w:rsid w:val="00BC69A2"/>
    <w:rsid w:val="00BD04F4"/>
    <w:rsid w:val="00BD07A9"/>
    <w:rsid w:val="00BD09E1"/>
    <w:rsid w:val="00BD0FF1"/>
    <w:rsid w:val="00BD10B4"/>
    <w:rsid w:val="00BD1373"/>
    <w:rsid w:val="00BD14D2"/>
    <w:rsid w:val="00BD15D7"/>
    <w:rsid w:val="00BD2C6E"/>
    <w:rsid w:val="00BD47C0"/>
    <w:rsid w:val="00BD4A4E"/>
    <w:rsid w:val="00BD5C4C"/>
    <w:rsid w:val="00BD6234"/>
    <w:rsid w:val="00BD63F1"/>
    <w:rsid w:val="00BD6793"/>
    <w:rsid w:val="00BD6991"/>
    <w:rsid w:val="00BE0D24"/>
    <w:rsid w:val="00BE0DA3"/>
    <w:rsid w:val="00BE129D"/>
    <w:rsid w:val="00BE14A0"/>
    <w:rsid w:val="00BE1AEA"/>
    <w:rsid w:val="00BE2BCB"/>
    <w:rsid w:val="00BE36A7"/>
    <w:rsid w:val="00BE3D99"/>
    <w:rsid w:val="00BE4668"/>
    <w:rsid w:val="00BE48AA"/>
    <w:rsid w:val="00BE5956"/>
    <w:rsid w:val="00BE677F"/>
    <w:rsid w:val="00BE6BC9"/>
    <w:rsid w:val="00BE6F4E"/>
    <w:rsid w:val="00BE7715"/>
    <w:rsid w:val="00BF0D47"/>
    <w:rsid w:val="00BF1ECD"/>
    <w:rsid w:val="00BF331D"/>
    <w:rsid w:val="00BF3AAE"/>
    <w:rsid w:val="00BF3D5D"/>
    <w:rsid w:val="00BF4010"/>
    <w:rsid w:val="00BF4383"/>
    <w:rsid w:val="00BF47E6"/>
    <w:rsid w:val="00BF49B3"/>
    <w:rsid w:val="00BF4D2E"/>
    <w:rsid w:val="00BF5FC1"/>
    <w:rsid w:val="00BF7A9A"/>
    <w:rsid w:val="00BF7F1A"/>
    <w:rsid w:val="00C001E0"/>
    <w:rsid w:val="00C0533F"/>
    <w:rsid w:val="00C06737"/>
    <w:rsid w:val="00C07138"/>
    <w:rsid w:val="00C07543"/>
    <w:rsid w:val="00C0792C"/>
    <w:rsid w:val="00C1176F"/>
    <w:rsid w:val="00C12BB9"/>
    <w:rsid w:val="00C1490A"/>
    <w:rsid w:val="00C14CBC"/>
    <w:rsid w:val="00C14ED7"/>
    <w:rsid w:val="00C15304"/>
    <w:rsid w:val="00C15BDB"/>
    <w:rsid w:val="00C17734"/>
    <w:rsid w:val="00C17CA9"/>
    <w:rsid w:val="00C20142"/>
    <w:rsid w:val="00C201AD"/>
    <w:rsid w:val="00C208DB"/>
    <w:rsid w:val="00C20CBE"/>
    <w:rsid w:val="00C20E4D"/>
    <w:rsid w:val="00C21308"/>
    <w:rsid w:val="00C23150"/>
    <w:rsid w:val="00C24835"/>
    <w:rsid w:val="00C25841"/>
    <w:rsid w:val="00C26C0A"/>
    <w:rsid w:val="00C26F70"/>
    <w:rsid w:val="00C301AD"/>
    <w:rsid w:val="00C31AF0"/>
    <w:rsid w:val="00C3318D"/>
    <w:rsid w:val="00C345C0"/>
    <w:rsid w:val="00C34DCA"/>
    <w:rsid w:val="00C35A71"/>
    <w:rsid w:val="00C35A81"/>
    <w:rsid w:val="00C361A6"/>
    <w:rsid w:val="00C373F2"/>
    <w:rsid w:val="00C37D32"/>
    <w:rsid w:val="00C41D17"/>
    <w:rsid w:val="00C41F62"/>
    <w:rsid w:val="00C428A1"/>
    <w:rsid w:val="00C42A4B"/>
    <w:rsid w:val="00C43D8B"/>
    <w:rsid w:val="00C449D4"/>
    <w:rsid w:val="00C45C84"/>
    <w:rsid w:val="00C45D83"/>
    <w:rsid w:val="00C46EBC"/>
    <w:rsid w:val="00C5205D"/>
    <w:rsid w:val="00C53C0A"/>
    <w:rsid w:val="00C5420D"/>
    <w:rsid w:val="00C54B98"/>
    <w:rsid w:val="00C55652"/>
    <w:rsid w:val="00C55EED"/>
    <w:rsid w:val="00C5650C"/>
    <w:rsid w:val="00C6042E"/>
    <w:rsid w:val="00C607D1"/>
    <w:rsid w:val="00C61833"/>
    <w:rsid w:val="00C62286"/>
    <w:rsid w:val="00C6235E"/>
    <w:rsid w:val="00C62615"/>
    <w:rsid w:val="00C627EC"/>
    <w:rsid w:val="00C62BFE"/>
    <w:rsid w:val="00C63402"/>
    <w:rsid w:val="00C63BF6"/>
    <w:rsid w:val="00C63E37"/>
    <w:rsid w:val="00C64458"/>
    <w:rsid w:val="00C64515"/>
    <w:rsid w:val="00C64ABB"/>
    <w:rsid w:val="00C6640C"/>
    <w:rsid w:val="00C665FF"/>
    <w:rsid w:val="00C66B31"/>
    <w:rsid w:val="00C70EF1"/>
    <w:rsid w:val="00C71393"/>
    <w:rsid w:val="00C740D4"/>
    <w:rsid w:val="00C74607"/>
    <w:rsid w:val="00C75A60"/>
    <w:rsid w:val="00C77270"/>
    <w:rsid w:val="00C775C1"/>
    <w:rsid w:val="00C77A0E"/>
    <w:rsid w:val="00C80A16"/>
    <w:rsid w:val="00C812AD"/>
    <w:rsid w:val="00C815CD"/>
    <w:rsid w:val="00C8162C"/>
    <w:rsid w:val="00C8338A"/>
    <w:rsid w:val="00C835DC"/>
    <w:rsid w:val="00C83D2D"/>
    <w:rsid w:val="00C83F3D"/>
    <w:rsid w:val="00C86C26"/>
    <w:rsid w:val="00C90B8D"/>
    <w:rsid w:val="00C91E43"/>
    <w:rsid w:val="00C921E9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1327"/>
    <w:rsid w:val="00CA2B5E"/>
    <w:rsid w:val="00CA3A59"/>
    <w:rsid w:val="00CA3C01"/>
    <w:rsid w:val="00CA49FB"/>
    <w:rsid w:val="00CA6B3C"/>
    <w:rsid w:val="00CA7CFF"/>
    <w:rsid w:val="00CB0988"/>
    <w:rsid w:val="00CB271C"/>
    <w:rsid w:val="00CB3432"/>
    <w:rsid w:val="00CB3601"/>
    <w:rsid w:val="00CB4932"/>
    <w:rsid w:val="00CB4D55"/>
    <w:rsid w:val="00CB5804"/>
    <w:rsid w:val="00CB5D78"/>
    <w:rsid w:val="00CB7A5C"/>
    <w:rsid w:val="00CC0E21"/>
    <w:rsid w:val="00CC335A"/>
    <w:rsid w:val="00CC390B"/>
    <w:rsid w:val="00CC4608"/>
    <w:rsid w:val="00CC4D0B"/>
    <w:rsid w:val="00CC6FBD"/>
    <w:rsid w:val="00CC79EF"/>
    <w:rsid w:val="00CC7AE9"/>
    <w:rsid w:val="00CD07EC"/>
    <w:rsid w:val="00CD0C7B"/>
    <w:rsid w:val="00CD1F03"/>
    <w:rsid w:val="00CD2100"/>
    <w:rsid w:val="00CD24D8"/>
    <w:rsid w:val="00CD29C0"/>
    <w:rsid w:val="00CD2F9D"/>
    <w:rsid w:val="00CD3111"/>
    <w:rsid w:val="00CD31A2"/>
    <w:rsid w:val="00CD38EE"/>
    <w:rsid w:val="00CD3ECB"/>
    <w:rsid w:val="00CD3F04"/>
    <w:rsid w:val="00CD5269"/>
    <w:rsid w:val="00CD5A51"/>
    <w:rsid w:val="00CD5BE1"/>
    <w:rsid w:val="00CD6D94"/>
    <w:rsid w:val="00CD7EDE"/>
    <w:rsid w:val="00CE1ADC"/>
    <w:rsid w:val="00CE1E6B"/>
    <w:rsid w:val="00CE20FF"/>
    <w:rsid w:val="00CE3D55"/>
    <w:rsid w:val="00CE49DE"/>
    <w:rsid w:val="00CE59CA"/>
    <w:rsid w:val="00CE63FB"/>
    <w:rsid w:val="00CF0972"/>
    <w:rsid w:val="00CF0D4F"/>
    <w:rsid w:val="00CF193D"/>
    <w:rsid w:val="00CF2B68"/>
    <w:rsid w:val="00CF5344"/>
    <w:rsid w:val="00CF550F"/>
    <w:rsid w:val="00CF5AD8"/>
    <w:rsid w:val="00CF6D84"/>
    <w:rsid w:val="00CF7517"/>
    <w:rsid w:val="00CF7F34"/>
    <w:rsid w:val="00D00421"/>
    <w:rsid w:val="00D01913"/>
    <w:rsid w:val="00D02AE1"/>
    <w:rsid w:val="00D02B23"/>
    <w:rsid w:val="00D03AF1"/>
    <w:rsid w:val="00D04051"/>
    <w:rsid w:val="00D04330"/>
    <w:rsid w:val="00D04543"/>
    <w:rsid w:val="00D05030"/>
    <w:rsid w:val="00D0532C"/>
    <w:rsid w:val="00D05F14"/>
    <w:rsid w:val="00D06F9E"/>
    <w:rsid w:val="00D1063D"/>
    <w:rsid w:val="00D10662"/>
    <w:rsid w:val="00D11D61"/>
    <w:rsid w:val="00D14E64"/>
    <w:rsid w:val="00D15517"/>
    <w:rsid w:val="00D171A9"/>
    <w:rsid w:val="00D17A69"/>
    <w:rsid w:val="00D2160A"/>
    <w:rsid w:val="00D241CD"/>
    <w:rsid w:val="00D250EF"/>
    <w:rsid w:val="00D252F8"/>
    <w:rsid w:val="00D26930"/>
    <w:rsid w:val="00D26969"/>
    <w:rsid w:val="00D26B1A"/>
    <w:rsid w:val="00D26F0A"/>
    <w:rsid w:val="00D27758"/>
    <w:rsid w:val="00D279A1"/>
    <w:rsid w:val="00D30691"/>
    <w:rsid w:val="00D32470"/>
    <w:rsid w:val="00D33306"/>
    <w:rsid w:val="00D3495F"/>
    <w:rsid w:val="00D35801"/>
    <w:rsid w:val="00D3581C"/>
    <w:rsid w:val="00D37D92"/>
    <w:rsid w:val="00D40325"/>
    <w:rsid w:val="00D4280F"/>
    <w:rsid w:val="00D43E2D"/>
    <w:rsid w:val="00D451B9"/>
    <w:rsid w:val="00D46C0A"/>
    <w:rsid w:val="00D47777"/>
    <w:rsid w:val="00D500C1"/>
    <w:rsid w:val="00D50152"/>
    <w:rsid w:val="00D50187"/>
    <w:rsid w:val="00D516D7"/>
    <w:rsid w:val="00D517B6"/>
    <w:rsid w:val="00D51FB9"/>
    <w:rsid w:val="00D543B1"/>
    <w:rsid w:val="00D553A6"/>
    <w:rsid w:val="00D55581"/>
    <w:rsid w:val="00D55BA1"/>
    <w:rsid w:val="00D568BF"/>
    <w:rsid w:val="00D56B99"/>
    <w:rsid w:val="00D56C83"/>
    <w:rsid w:val="00D57DFB"/>
    <w:rsid w:val="00D61EF7"/>
    <w:rsid w:val="00D63141"/>
    <w:rsid w:val="00D64872"/>
    <w:rsid w:val="00D64A1B"/>
    <w:rsid w:val="00D7142D"/>
    <w:rsid w:val="00D71B16"/>
    <w:rsid w:val="00D7234A"/>
    <w:rsid w:val="00D724B6"/>
    <w:rsid w:val="00D72CC2"/>
    <w:rsid w:val="00D73AD7"/>
    <w:rsid w:val="00D73B66"/>
    <w:rsid w:val="00D74F3C"/>
    <w:rsid w:val="00D76C02"/>
    <w:rsid w:val="00D76ECA"/>
    <w:rsid w:val="00D770F2"/>
    <w:rsid w:val="00D7756D"/>
    <w:rsid w:val="00D77D9E"/>
    <w:rsid w:val="00D77E75"/>
    <w:rsid w:val="00D82EE6"/>
    <w:rsid w:val="00D83925"/>
    <w:rsid w:val="00D84AD1"/>
    <w:rsid w:val="00D84DFC"/>
    <w:rsid w:val="00D84F13"/>
    <w:rsid w:val="00D856B1"/>
    <w:rsid w:val="00D85EBC"/>
    <w:rsid w:val="00D86862"/>
    <w:rsid w:val="00D877C4"/>
    <w:rsid w:val="00D87828"/>
    <w:rsid w:val="00D9021B"/>
    <w:rsid w:val="00D902C4"/>
    <w:rsid w:val="00D90798"/>
    <w:rsid w:val="00D90D63"/>
    <w:rsid w:val="00D9127F"/>
    <w:rsid w:val="00D922E6"/>
    <w:rsid w:val="00D92D36"/>
    <w:rsid w:val="00D93B98"/>
    <w:rsid w:val="00D9571F"/>
    <w:rsid w:val="00D9657E"/>
    <w:rsid w:val="00D97AC1"/>
    <w:rsid w:val="00D97EB8"/>
    <w:rsid w:val="00DA12DE"/>
    <w:rsid w:val="00DA1CC2"/>
    <w:rsid w:val="00DA1F8B"/>
    <w:rsid w:val="00DA2007"/>
    <w:rsid w:val="00DA2942"/>
    <w:rsid w:val="00DA3341"/>
    <w:rsid w:val="00DA36CB"/>
    <w:rsid w:val="00DA478E"/>
    <w:rsid w:val="00DA5BDA"/>
    <w:rsid w:val="00DA6165"/>
    <w:rsid w:val="00DA654D"/>
    <w:rsid w:val="00DB0947"/>
    <w:rsid w:val="00DB0D7E"/>
    <w:rsid w:val="00DB1AA8"/>
    <w:rsid w:val="00DB2B3F"/>
    <w:rsid w:val="00DB40AA"/>
    <w:rsid w:val="00DB4CDB"/>
    <w:rsid w:val="00DB541E"/>
    <w:rsid w:val="00DB6531"/>
    <w:rsid w:val="00DB6AFF"/>
    <w:rsid w:val="00DB776D"/>
    <w:rsid w:val="00DC05F3"/>
    <w:rsid w:val="00DC1573"/>
    <w:rsid w:val="00DC205B"/>
    <w:rsid w:val="00DC3E6D"/>
    <w:rsid w:val="00DC3FAC"/>
    <w:rsid w:val="00DC4458"/>
    <w:rsid w:val="00DC4776"/>
    <w:rsid w:val="00DC5A5F"/>
    <w:rsid w:val="00DC7FC6"/>
    <w:rsid w:val="00DD0057"/>
    <w:rsid w:val="00DD0180"/>
    <w:rsid w:val="00DD184A"/>
    <w:rsid w:val="00DD2F30"/>
    <w:rsid w:val="00DD3011"/>
    <w:rsid w:val="00DD39A5"/>
    <w:rsid w:val="00DD3DDF"/>
    <w:rsid w:val="00DD46CB"/>
    <w:rsid w:val="00DD4C5B"/>
    <w:rsid w:val="00DD5EEA"/>
    <w:rsid w:val="00DD6DBA"/>
    <w:rsid w:val="00DE00F3"/>
    <w:rsid w:val="00DE0CEB"/>
    <w:rsid w:val="00DE2E6A"/>
    <w:rsid w:val="00DE3842"/>
    <w:rsid w:val="00DE40CA"/>
    <w:rsid w:val="00DE4472"/>
    <w:rsid w:val="00DE5570"/>
    <w:rsid w:val="00DE56D6"/>
    <w:rsid w:val="00DE6BEC"/>
    <w:rsid w:val="00DE6C8A"/>
    <w:rsid w:val="00DE75DC"/>
    <w:rsid w:val="00DE773B"/>
    <w:rsid w:val="00DF064A"/>
    <w:rsid w:val="00DF1163"/>
    <w:rsid w:val="00DF19D3"/>
    <w:rsid w:val="00DF2BD8"/>
    <w:rsid w:val="00DF4875"/>
    <w:rsid w:val="00DF60A6"/>
    <w:rsid w:val="00DF64AA"/>
    <w:rsid w:val="00DF7A2B"/>
    <w:rsid w:val="00DF7F06"/>
    <w:rsid w:val="00E00D0F"/>
    <w:rsid w:val="00E01162"/>
    <w:rsid w:val="00E033B3"/>
    <w:rsid w:val="00E03B94"/>
    <w:rsid w:val="00E04294"/>
    <w:rsid w:val="00E04820"/>
    <w:rsid w:val="00E051D2"/>
    <w:rsid w:val="00E0626A"/>
    <w:rsid w:val="00E07A38"/>
    <w:rsid w:val="00E104AF"/>
    <w:rsid w:val="00E10CC5"/>
    <w:rsid w:val="00E11771"/>
    <w:rsid w:val="00E1235E"/>
    <w:rsid w:val="00E1353E"/>
    <w:rsid w:val="00E13BF0"/>
    <w:rsid w:val="00E14873"/>
    <w:rsid w:val="00E14A4B"/>
    <w:rsid w:val="00E206F1"/>
    <w:rsid w:val="00E22206"/>
    <w:rsid w:val="00E22881"/>
    <w:rsid w:val="00E2437F"/>
    <w:rsid w:val="00E24F41"/>
    <w:rsid w:val="00E254B4"/>
    <w:rsid w:val="00E25F76"/>
    <w:rsid w:val="00E261CA"/>
    <w:rsid w:val="00E26698"/>
    <w:rsid w:val="00E26C60"/>
    <w:rsid w:val="00E30054"/>
    <w:rsid w:val="00E30384"/>
    <w:rsid w:val="00E30CD1"/>
    <w:rsid w:val="00E313D5"/>
    <w:rsid w:val="00E31D4E"/>
    <w:rsid w:val="00E3268A"/>
    <w:rsid w:val="00E32BAE"/>
    <w:rsid w:val="00E3530B"/>
    <w:rsid w:val="00E35BCC"/>
    <w:rsid w:val="00E35E25"/>
    <w:rsid w:val="00E372FA"/>
    <w:rsid w:val="00E37721"/>
    <w:rsid w:val="00E37F70"/>
    <w:rsid w:val="00E40137"/>
    <w:rsid w:val="00E40DBC"/>
    <w:rsid w:val="00E412D0"/>
    <w:rsid w:val="00E4372B"/>
    <w:rsid w:val="00E43BA0"/>
    <w:rsid w:val="00E457F0"/>
    <w:rsid w:val="00E45DEF"/>
    <w:rsid w:val="00E4686E"/>
    <w:rsid w:val="00E4793B"/>
    <w:rsid w:val="00E51C40"/>
    <w:rsid w:val="00E52676"/>
    <w:rsid w:val="00E5296F"/>
    <w:rsid w:val="00E531CC"/>
    <w:rsid w:val="00E532AC"/>
    <w:rsid w:val="00E53323"/>
    <w:rsid w:val="00E54016"/>
    <w:rsid w:val="00E541F1"/>
    <w:rsid w:val="00E56907"/>
    <w:rsid w:val="00E56C1D"/>
    <w:rsid w:val="00E570A0"/>
    <w:rsid w:val="00E577B3"/>
    <w:rsid w:val="00E57CB3"/>
    <w:rsid w:val="00E61C8A"/>
    <w:rsid w:val="00E6249A"/>
    <w:rsid w:val="00E62CA8"/>
    <w:rsid w:val="00E651EE"/>
    <w:rsid w:val="00E65926"/>
    <w:rsid w:val="00E65D26"/>
    <w:rsid w:val="00E661F0"/>
    <w:rsid w:val="00E6635D"/>
    <w:rsid w:val="00E6764C"/>
    <w:rsid w:val="00E67BC6"/>
    <w:rsid w:val="00E67C4A"/>
    <w:rsid w:val="00E729F7"/>
    <w:rsid w:val="00E72C97"/>
    <w:rsid w:val="00E73C3F"/>
    <w:rsid w:val="00E7517B"/>
    <w:rsid w:val="00E76B32"/>
    <w:rsid w:val="00E80F35"/>
    <w:rsid w:val="00E81359"/>
    <w:rsid w:val="00E82187"/>
    <w:rsid w:val="00E84F64"/>
    <w:rsid w:val="00E85BD6"/>
    <w:rsid w:val="00E90864"/>
    <w:rsid w:val="00E90967"/>
    <w:rsid w:val="00E9160F"/>
    <w:rsid w:val="00E93670"/>
    <w:rsid w:val="00E947F2"/>
    <w:rsid w:val="00E952C9"/>
    <w:rsid w:val="00E96C07"/>
    <w:rsid w:val="00E9741D"/>
    <w:rsid w:val="00E97BA1"/>
    <w:rsid w:val="00EA071A"/>
    <w:rsid w:val="00EA07E0"/>
    <w:rsid w:val="00EA0AFE"/>
    <w:rsid w:val="00EA0C7B"/>
    <w:rsid w:val="00EA13B3"/>
    <w:rsid w:val="00EA187C"/>
    <w:rsid w:val="00EA1952"/>
    <w:rsid w:val="00EA4CDC"/>
    <w:rsid w:val="00EA644E"/>
    <w:rsid w:val="00EA69B5"/>
    <w:rsid w:val="00EA6EC3"/>
    <w:rsid w:val="00EB0555"/>
    <w:rsid w:val="00EB0BD6"/>
    <w:rsid w:val="00EB1226"/>
    <w:rsid w:val="00EB19E5"/>
    <w:rsid w:val="00EB253D"/>
    <w:rsid w:val="00EB60BE"/>
    <w:rsid w:val="00EC187B"/>
    <w:rsid w:val="00EC47DE"/>
    <w:rsid w:val="00EC51B9"/>
    <w:rsid w:val="00EC5692"/>
    <w:rsid w:val="00EC673E"/>
    <w:rsid w:val="00EC68FD"/>
    <w:rsid w:val="00ED0EE9"/>
    <w:rsid w:val="00ED10DB"/>
    <w:rsid w:val="00ED1394"/>
    <w:rsid w:val="00ED278A"/>
    <w:rsid w:val="00ED28F8"/>
    <w:rsid w:val="00ED29F7"/>
    <w:rsid w:val="00ED2E1B"/>
    <w:rsid w:val="00ED40C9"/>
    <w:rsid w:val="00ED5E36"/>
    <w:rsid w:val="00ED6F56"/>
    <w:rsid w:val="00ED7842"/>
    <w:rsid w:val="00EE2699"/>
    <w:rsid w:val="00EE2AF8"/>
    <w:rsid w:val="00EE3081"/>
    <w:rsid w:val="00EE4801"/>
    <w:rsid w:val="00EE5642"/>
    <w:rsid w:val="00EE644B"/>
    <w:rsid w:val="00EE6807"/>
    <w:rsid w:val="00EE7C75"/>
    <w:rsid w:val="00EF08E9"/>
    <w:rsid w:val="00EF235E"/>
    <w:rsid w:val="00EF4BA2"/>
    <w:rsid w:val="00F027EE"/>
    <w:rsid w:val="00F02ED2"/>
    <w:rsid w:val="00F03497"/>
    <w:rsid w:val="00F03566"/>
    <w:rsid w:val="00F04DB3"/>
    <w:rsid w:val="00F05B3C"/>
    <w:rsid w:val="00F06AAF"/>
    <w:rsid w:val="00F07C74"/>
    <w:rsid w:val="00F10958"/>
    <w:rsid w:val="00F1133F"/>
    <w:rsid w:val="00F14275"/>
    <w:rsid w:val="00F16853"/>
    <w:rsid w:val="00F17C7A"/>
    <w:rsid w:val="00F205ED"/>
    <w:rsid w:val="00F20B45"/>
    <w:rsid w:val="00F212BB"/>
    <w:rsid w:val="00F21F0A"/>
    <w:rsid w:val="00F23D07"/>
    <w:rsid w:val="00F263AE"/>
    <w:rsid w:val="00F26F33"/>
    <w:rsid w:val="00F31574"/>
    <w:rsid w:val="00F31803"/>
    <w:rsid w:val="00F329C2"/>
    <w:rsid w:val="00F33B0C"/>
    <w:rsid w:val="00F341A3"/>
    <w:rsid w:val="00F346C3"/>
    <w:rsid w:val="00F364BE"/>
    <w:rsid w:val="00F36FA5"/>
    <w:rsid w:val="00F37569"/>
    <w:rsid w:val="00F439A4"/>
    <w:rsid w:val="00F43E48"/>
    <w:rsid w:val="00F44254"/>
    <w:rsid w:val="00F459BF"/>
    <w:rsid w:val="00F45DB0"/>
    <w:rsid w:val="00F46454"/>
    <w:rsid w:val="00F47E60"/>
    <w:rsid w:val="00F51A3D"/>
    <w:rsid w:val="00F52FDD"/>
    <w:rsid w:val="00F53A19"/>
    <w:rsid w:val="00F54529"/>
    <w:rsid w:val="00F55C75"/>
    <w:rsid w:val="00F56102"/>
    <w:rsid w:val="00F5670D"/>
    <w:rsid w:val="00F577E8"/>
    <w:rsid w:val="00F60731"/>
    <w:rsid w:val="00F61541"/>
    <w:rsid w:val="00F63E9D"/>
    <w:rsid w:val="00F646E8"/>
    <w:rsid w:val="00F6546E"/>
    <w:rsid w:val="00F65C7F"/>
    <w:rsid w:val="00F6690B"/>
    <w:rsid w:val="00F67C2B"/>
    <w:rsid w:val="00F702E1"/>
    <w:rsid w:val="00F704C4"/>
    <w:rsid w:val="00F71658"/>
    <w:rsid w:val="00F7190F"/>
    <w:rsid w:val="00F732EC"/>
    <w:rsid w:val="00F74309"/>
    <w:rsid w:val="00F74AA8"/>
    <w:rsid w:val="00F74D8E"/>
    <w:rsid w:val="00F754A5"/>
    <w:rsid w:val="00F7678D"/>
    <w:rsid w:val="00F76883"/>
    <w:rsid w:val="00F77529"/>
    <w:rsid w:val="00F77B80"/>
    <w:rsid w:val="00F81A7C"/>
    <w:rsid w:val="00F82628"/>
    <w:rsid w:val="00F82833"/>
    <w:rsid w:val="00F848C6"/>
    <w:rsid w:val="00F84958"/>
    <w:rsid w:val="00F84CE2"/>
    <w:rsid w:val="00F84F8C"/>
    <w:rsid w:val="00F8542B"/>
    <w:rsid w:val="00F87034"/>
    <w:rsid w:val="00F90742"/>
    <w:rsid w:val="00F9089A"/>
    <w:rsid w:val="00F91D3D"/>
    <w:rsid w:val="00F925E8"/>
    <w:rsid w:val="00F93360"/>
    <w:rsid w:val="00F944CA"/>
    <w:rsid w:val="00F953D0"/>
    <w:rsid w:val="00F97681"/>
    <w:rsid w:val="00FA125F"/>
    <w:rsid w:val="00FA219C"/>
    <w:rsid w:val="00FA23EF"/>
    <w:rsid w:val="00FA251D"/>
    <w:rsid w:val="00FA3987"/>
    <w:rsid w:val="00FA47F9"/>
    <w:rsid w:val="00FA5A9D"/>
    <w:rsid w:val="00FA5C82"/>
    <w:rsid w:val="00FA6196"/>
    <w:rsid w:val="00FA77E4"/>
    <w:rsid w:val="00FB0D0C"/>
    <w:rsid w:val="00FB14FD"/>
    <w:rsid w:val="00FB24F3"/>
    <w:rsid w:val="00FB2722"/>
    <w:rsid w:val="00FB3E40"/>
    <w:rsid w:val="00FB49C0"/>
    <w:rsid w:val="00FB4C71"/>
    <w:rsid w:val="00FB5638"/>
    <w:rsid w:val="00FB6AFC"/>
    <w:rsid w:val="00FB6E40"/>
    <w:rsid w:val="00FC071A"/>
    <w:rsid w:val="00FC0B05"/>
    <w:rsid w:val="00FC0D73"/>
    <w:rsid w:val="00FC21C2"/>
    <w:rsid w:val="00FC2917"/>
    <w:rsid w:val="00FC4112"/>
    <w:rsid w:val="00FC4800"/>
    <w:rsid w:val="00FC4BED"/>
    <w:rsid w:val="00FC59A6"/>
    <w:rsid w:val="00FC605B"/>
    <w:rsid w:val="00FC650A"/>
    <w:rsid w:val="00FC72B1"/>
    <w:rsid w:val="00FC76FD"/>
    <w:rsid w:val="00FD0C81"/>
    <w:rsid w:val="00FD0E61"/>
    <w:rsid w:val="00FD0E82"/>
    <w:rsid w:val="00FD1BEA"/>
    <w:rsid w:val="00FD1FDE"/>
    <w:rsid w:val="00FD43F9"/>
    <w:rsid w:val="00FD518B"/>
    <w:rsid w:val="00FD65A7"/>
    <w:rsid w:val="00FD663F"/>
    <w:rsid w:val="00FD6677"/>
    <w:rsid w:val="00FD7158"/>
    <w:rsid w:val="00FD7843"/>
    <w:rsid w:val="00FE09E9"/>
    <w:rsid w:val="00FE1942"/>
    <w:rsid w:val="00FE2F69"/>
    <w:rsid w:val="00FE32CC"/>
    <w:rsid w:val="00FE36A2"/>
    <w:rsid w:val="00FE4526"/>
    <w:rsid w:val="00FE482E"/>
    <w:rsid w:val="00FE53E4"/>
    <w:rsid w:val="00FF1EAC"/>
    <w:rsid w:val="00FF270A"/>
    <w:rsid w:val="00FF3114"/>
    <w:rsid w:val="00FF43BA"/>
    <w:rsid w:val="00FF622A"/>
    <w:rsid w:val="00FF62AC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007B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0F6B2B"/>
  </w:style>
  <w:style w:type="paragraph" w:styleId="ad">
    <w:name w:val="footer"/>
    <w:basedOn w:val="a"/>
    <w:link w:val="ae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B724-8971-4133-876A-49926EC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6</TotalTime>
  <Pages>1</Pages>
  <Words>11771</Words>
  <Characters>671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</cp:lastModifiedBy>
  <cp:revision>1307</cp:revision>
  <cp:lastPrinted>2022-09-26T07:59:00Z</cp:lastPrinted>
  <dcterms:created xsi:type="dcterms:W3CDTF">2004-01-01T01:20:00Z</dcterms:created>
  <dcterms:modified xsi:type="dcterms:W3CDTF">2022-09-26T08:01:00Z</dcterms:modified>
</cp:coreProperties>
</file>